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02D4633" w:rsidR="00A318AD" w:rsidRPr="00723F84" w:rsidRDefault="00655028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8</w:t>
      </w:r>
      <w:r w:rsidR="00A318AD" w:rsidRPr="00723F84">
        <w:rPr>
          <w:rFonts w:eastAsia="Times New Roman"/>
          <w:color w:val="000000"/>
          <w:sz w:val="24"/>
          <w:szCs w:val="24"/>
        </w:rPr>
        <w:t>МИНОБРНАУКИ РОССИИ</w:t>
      </w:r>
    </w:p>
    <w:p w14:paraId="120D0720" w14:textId="77777777" w:rsidR="00A318AD" w:rsidRPr="00723F84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ВЫСШЕГО ОБРАЗОВАНИЯ</w:t>
      </w:r>
    </w:p>
    <w:p w14:paraId="0C271F12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«ВОРОНЕЖСКИЙ ГОСУДАРСТВЕННЫЙ УНИВЕРСИТЕТ»</w:t>
      </w:r>
    </w:p>
    <w:p w14:paraId="53DFA651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Факультет компьютерных наук</w:t>
      </w:r>
    </w:p>
    <w:p w14:paraId="2ACF9DAE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583CF593" w14:textId="77777777" w:rsidR="00A318AD" w:rsidRDefault="00A318AD" w:rsidP="00723F84">
      <w:pPr>
        <w:ind w:firstLine="0"/>
        <w:rPr>
          <w:rFonts w:eastAsia="Times New Roman"/>
          <w:b/>
        </w:rPr>
      </w:pPr>
    </w:p>
    <w:p w14:paraId="35A5FF17" w14:textId="61343035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 xml:space="preserve">Разработка веб-приложения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</w:rPr>
        <w:t xml:space="preserve">для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</w:rPr>
        <w:t>создания персонализированных путеводителей по городу Воронеж и Воронежской области</w:t>
      </w:r>
      <w:r w:rsidR="00723F84" w:rsidRPr="00723F84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  <w:lang w:val="en-US"/>
        </w:rPr>
        <w:t>TripToVoronezh</w:t>
      </w:r>
    </w:p>
    <w:p w14:paraId="2A2A4582" w14:textId="77777777" w:rsidR="00723F84" w:rsidRPr="001814C3" w:rsidRDefault="00723F84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14:paraId="0DC12986" w14:textId="77777777" w:rsid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урсовая работа по дисциплине «Технологии программирования»</w:t>
      </w:r>
    </w:p>
    <w:p w14:paraId="3C37E468" w14:textId="32B9676A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7423575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09.03.02 Информационные системы и технологии</w:t>
      </w:r>
    </w:p>
    <w:p w14:paraId="5209B4E0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</w:rPr>
      </w:pPr>
    </w:p>
    <w:p w14:paraId="40028F62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>Зав. кафедрой ___________________ к. т. н., доцент Д.Н. Борисов</w:t>
      </w:r>
    </w:p>
    <w:p w14:paraId="60EFEDE3" w14:textId="566F8224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Д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В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Свиридов</w:t>
      </w:r>
    </w:p>
    <w:p w14:paraId="6F85F594" w14:textId="680121B5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А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Ю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Кунахова</w:t>
      </w:r>
    </w:p>
    <w:p w14:paraId="6E76CBB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Times New Roman"/>
        </w:rPr>
      </w:pPr>
      <w:r w:rsidRPr="00723F84">
        <w:rPr>
          <w:rFonts w:eastAsia="Arial"/>
          <w:sz w:val="24"/>
          <w:szCs w:val="24"/>
        </w:rPr>
        <w:t>Руководитель ___________________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13B0326F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8B9B39" w14:textId="2BCEBDD0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3554A1D1" w14:textId="77777777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022481B6" w14:textId="08572EEF" w:rsidR="00A318AD" w:rsidRPr="00723F84" w:rsidRDefault="00A318AD" w:rsidP="00723F84">
      <w:pPr>
        <w:tabs>
          <w:tab w:val="left" w:pos="3402"/>
        </w:tabs>
        <w:jc w:val="center"/>
        <w:rPr>
          <w:rFonts w:eastAsia="Times New Roman"/>
          <w:sz w:val="24"/>
          <w:szCs w:val="24"/>
        </w:rPr>
      </w:pPr>
      <w:r w:rsidRPr="00723F84">
        <w:rPr>
          <w:rFonts w:eastAsia="Times New Roman"/>
          <w:sz w:val="24"/>
          <w:szCs w:val="24"/>
        </w:rPr>
        <w:t>Воронеж</w:t>
      </w:r>
      <w:r w:rsidR="00723F84" w:rsidRPr="00723F84">
        <w:rPr>
          <w:rFonts w:eastAsia="Times New Roman"/>
          <w:sz w:val="24"/>
          <w:szCs w:val="24"/>
        </w:rPr>
        <w:t xml:space="preserve"> </w:t>
      </w:r>
      <w:r w:rsidRPr="00723F84">
        <w:rPr>
          <w:rFonts w:eastAsia="Times New Roman"/>
          <w:sz w:val="24"/>
          <w:szCs w:val="24"/>
        </w:rPr>
        <w:t>2024</w:t>
      </w:r>
    </w:p>
    <w:p w14:paraId="5CEF3161" w14:textId="77777777" w:rsidR="008E7EB0" w:rsidRDefault="00F01B75" w:rsidP="00A318AD">
      <w:pPr>
        <w:pStyle w:val="af1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23759804" w14:textId="070376A6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79" w:history="1">
        <w:r w:rsidR="008E7EB0" w:rsidRPr="00C72D33">
          <w:rPr>
            <w:rStyle w:val="af0"/>
            <w:noProof/>
          </w:rPr>
          <w:t>Введение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4</w:t>
        </w:r>
      </w:hyperlink>
    </w:p>
    <w:p w14:paraId="71559B08" w14:textId="24BB1FDE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0" w:history="1">
        <w:r w:rsidR="008E7EB0" w:rsidRPr="00C72D33">
          <w:rPr>
            <w:rStyle w:val="af0"/>
            <w:noProof/>
          </w:rPr>
          <w:t>1 Постановка задачи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7C2969FA" w14:textId="6BD6071F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1" w:history="1">
        <w:r w:rsidR="008E7EB0" w:rsidRPr="00C72D33">
          <w:rPr>
            <w:rStyle w:val="af0"/>
            <w:noProof/>
          </w:rPr>
          <w:t>1.1 Цели работы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5BD3A78F" w14:textId="7475EB68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2" w:history="1">
        <w:r w:rsidR="008E7EB0" w:rsidRPr="00C72D33">
          <w:rPr>
            <w:rStyle w:val="af0"/>
            <w:noProof/>
          </w:rPr>
          <w:t>1.2 Задачи веб-приложения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61D01002" w14:textId="4D27064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3" w:history="1">
        <w:r w:rsidR="008E7EB0" w:rsidRPr="00C72D33">
          <w:rPr>
            <w:rStyle w:val="af0"/>
            <w:noProof/>
          </w:rPr>
          <w:t>1.3 Требования к веб-приложению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06030E9F" w14:textId="34C166B9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4" w:history="1">
        <w:r w:rsidR="008E7EB0" w:rsidRPr="00C72D33">
          <w:rPr>
            <w:rStyle w:val="af0"/>
            <w:noProof/>
          </w:rPr>
          <w:t>1.3.1 Требования к фун</w:t>
        </w:r>
        <w:r w:rsidR="008E7EB0" w:rsidRPr="00C72D33">
          <w:rPr>
            <w:rStyle w:val="af0"/>
            <w:noProof/>
          </w:rPr>
          <w:t>к</w:t>
        </w:r>
        <w:r w:rsidR="008E7EB0" w:rsidRPr="00C72D33">
          <w:rPr>
            <w:rStyle w:val="af0"/>
            <w:noProof/>
          </w:rPr>
          <w:t>циям, выполняемым в веб-приложен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3E54A0D6" w14:textId="487B0C6F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5" w:history="1">
        <w:r w:rsidR="008E7EB0" w:rsidRPr="00C72D33">
          <w:rPr>
            <w:rStyle w:val="af0"/>
            <w:noProof/>
          </w:rPr>
          <w:t xml:space="preserve">1.3.2 Требования к </w:t>
        </w:r>
        <w:r w:rsidR="00112FAE">
          <w:rPr>
            <w:rStyle w:val="af0"/>
            <w:noProof/>
          </w:rPr>
          <w:t>оформлению и вёрствке страниц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4B330F01" w14:textId="09CC1362" w:rsidR="00112FAE" w:rsidRDefault="00000000" w:rsidP="00112FAE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="008E7EB0" w:rsidRPr="00C72D33">
          <w:rPr>
            <w:rStyle w:val="af0"/>
            <w:noProof/>
          </w:rPr>
          <w:t>1.3.3 Треб</w:t>
        </w:r>
        <w:r w:rsidR="008E7EB0" w:rsidRPr="00C72D33">
          <w:rPr>
            <w:rStyle w:val="af0"/>
            <w:noProof/>
          </w:rPr>
          <w:t>о</w:t>
        </w:r>
        <w:r w:rsidR="008E7EB0" w:rsidRPr="00C72D33">
          <w:rPr>
            <w:rStyle w:val="af0"/>
            <w:noProof/>
          </w:rPr>
          <w:t>вание к защите информац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F9A1AA1" w14:textId="0B3C06DB" w:rsidR="007A2527" w:rsidRP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Pr="00C72D33">
          <w:rPr>
            <w:rStyle w:val="af0"/>
            <w:noProof/>
          </w:rPr>
          <w:t>1.3.</w:t>
        </w:r>
        <w:r>
          <w:rPr>
            <w:rStyle w:val="af0"/>
            <w:noProof/>
          </w:rPr>
          <w:t>4</w:t>
        </w:r>
        <w:r w:rsidRPr="00C72D33">
          <w:rPr>
            <w:rStyle w:val="af0"/>
            <w:noProof/>
          </w:rPr>
          <w:t xml:space="preserve"> Требование к </w:t>
        </w:r>
        <w:r>
          <w:rPr>
            <w:rStyle w:val="af0"/>
            <w:noProof/>
          </w:rPr>
          <w:t>надёжности веб-приложения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6D10E585" w14:textId="5BF20EC3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7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5</w:t>
        </w:r>
        <w:r w:rsidR="008E7EB0" w:rsidRPr="00C72D33">
          <w:rPr>
            <w:rStyle w:val="af0"/>
            <w:noProof/>
          </w:rPr>
          <w:t xml:space="preserve"> Требование к </w:t>
        </w:r>
        <w:r w:rsidR="007A2527">
          <w:rPr>
            <w:rStyle w:val="af0"/>
            <w:noProof/>
          </w:rPr>
          <w:t>численности и квалификации персонала</w:t>
        </w:r>
        <w:r w:rsidR="007A2527">
          <w:rPr>
            <w:rStyle w:val="af0"/>
            <w:noProof/>
            <w:lang w:val="en-US"/>
          </w:rPr>
          <w:t xml:space="preserve">, </w:t>
        </w:r>
        <w:r w:rsidR="007A2527">
          <w:rPr>
            <w:rStyle w:val="af0"/>
            <w:noProof/>
          </w:rPr>
          <w:t>обслуживаюещего</w:t>
        </w:r>
        <w:r w:rsidR="008E7EB0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айт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3C41FF86" w14:textId="3882EC6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6</w:t>
        </w:r>
        <w:r w:rsidR="008E7EB0" w:rsidRPr="00C72D33">
          <w:rPr>
            <w:rStyle w:val="af0"/>
            <w:noProof/>
          </w:rPr>
          <w:t xml:space="preserve"> Требования к</w:t>
        </w:r>
        <w:r w:rsidR="007A2527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истеме администрирования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AF49A36" w14:textId="50DBFE2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9" w:history="1">
        <w:r w:rsidR="008E7EB0" w:rsidRPr="00C72D33">
          <w:rPr>
            <w:rStyle w:val="af0"/>
            <w:noProof/>
          </w:rPr>
          <w:t>1.4 Задачи, решаемые в процессе разработк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9</w:t>
        </w:r>
      </w:hyperlink>
    </w:p>
    <w:p w14:paraId="24CCDDFD" w14:textId="38525962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0" w:history="1">
        <w:r w:rsidR="008E7EB0" w:rsidRPr="00C72D33">
          <w:rPr>
            <w:rStyle w:val="af0"/>
            <w:noProof/>
          </w:rPr>
          <w:t>2 Анализ предметной област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626CFA9D" w14:textId="1B1D20A0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1" w:history="1">
        <w:r w:rsidR="008E7EB0" w:rsidRPr="00C72D33">
          <w:rPr>
            <w:rStyle w:val="af0"/>
            <w:noProof/>
          </w:rPr>
          <w:t>2.1 Глосс</w:t>
        </w:r>
        <w:r w:rsidR="008E7EB0" w:rsidRPr="00C72D33">
          <w:rPr>
            <w:rStyle w:val="af0"/>
            <w:noProof/>
          </w:rPr>
          <w:t>а</w:t>
        </w:r>
        <w:r w:rsidR="008E7EB0" w:rsidRPr="00C72D33">
          <w:rPr>
            <w:rStyle w:val="af0"/>
            <w:noProof/>
          </w:rPr>
          <w:t>рий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09D752B9" w14:textId="424789CD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2" w:history="1">
        <w:r w:rsidR="008E7EB0" w:rsidRPr="00C72D33">
          <w:rPr>
            <w:rStyle w:val="af0"/>
            <w:noProof/>
          </w:rPr>
          <w:t>2.2 Обзор аналогов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248D3616" w14:textId="762586A2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8E7EB0" w:rsidRPr="00C72D33">
          <w:rPr>
            <w:rStyle w:val="af0"/>
            <w:noProof/>
          </w:rPr>
          <w:t>2.2.1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Trip</w:t>
        </w:r>
        <w:r w:rsidR="007A2527">
          <w:rPr>
            <w:rStyle w:val="af0"/>
            <w:noProof/>
            <w:lang w:val="en-US"/>
          </w:rPr>
          <w:t>A</w:t>
        </w:r>
        <w:r w:rsidR="007A2527">
          <w:rPr>
            <w:rStyle w:val="af0"/>
            <w:noProof/>
            <w:lang w:val="en-US"/>
          </w:rPr>
          <w:t>dvisor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5860AA48" w14:textId="52EA39E1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4" w:history="1">
        <w:r w:rsidR="008E7EB0" w:rsidRPr="00C72D33">
          <w:rPr>
            <w:rStyle w:val="af0"/>
            <w:noProof/>
          </w:rPr>
          <w:t>2.2.2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Туристер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4</w:t>
        </w:r>
      </w:hyperlink>
    </w:p>
    <w:p w14:paraId="0F716027" w14:textId="75649858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5" w:history="1">
        <w:r w:rsidR="008E7EB0" w:rsidRPr="00C72D33">
          <w:rPr>
            <w:rStyle w:val="af0"/>
            <w:noProof/>
          </w:rPr>
          <w:t>2.2.3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VRN.Guide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6</w:t>
        </w:r>
      </w:hyperlink>
    </w:p>
    <w:p w14:paraId="0B828366" w14:textId="00433C1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6" w:history="1">
        <w:r w:rsidR="008E7EB0" w:rsidRPr="00C72D33">
          <w:rPr>
            <w:rStyle w:val="af0"/>
            <w:noProof/>
          </w:rPr>
          <w:t>2.2.4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TIMEWILL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7</w:t>
        </w:r>
        <w:r w:rsidR="008E7EB0">
          <w:rPr>
            <w:noProof/>
            <w:webHidden/>
          </w:rPr>
          <w:fldChar w:fldCharType="end"/>
        </w:r>
      </w:hyperlink>
    </w:p>
    <w:p w14:paraId="01DACF0D" w14:textId="77777777" w:rsidR="007A2527" w:rsidRDefault="007A2527" w:rsidP="007A2527">
      <w:pPr>
        <w:pStyle w:val="-"/>
      </w:pPr>
    </w:p>
    <w:p w14:paraId="0CD84923" w14:textId="77777777" w:rsidR="007A2527" w:rsidRDefault="007A2527" w:rsidP="007A2527">
      <w:pPr>
        <w:pStyle w:val="-"/>
      </w:pPr>
    </w:p>
    <w:p w14:paraId="547ACD23" w14:textId="77777777" w:rsidR="007A2527" w:rsidRDefault="007A2527" w:rsidP="007A2527">
      <w:pPr>
        <w:pStyle w:val="-"/>
      </w:pPr>
    </w:p>
    <w:p w14:paraId="5B29D193" w14:textId="4A1B896A" w:rsidR="007A2527" w:rsidRDefault="007A2527" w:rsidP="007A2527">
      <w:pPr>
        <w:pStyle w:val="21"/>
        <w:rPr>
          <w:noProof/>
        </w:rPr>
      </w:pPr>
      <w:hyperlink w:anchor="_Toc165411591" w:history="1">
        <w:r w:rsidRPr="00C72D33">
          <w:rPr>
            <w:rStyle w:val="af0"/>
            <w:noProof/>
          </w:rPr>
          <w:t>2</w:t>
        </w:r>
        <w:r>
          <w:rPr>
            <w:rStyle w:val="af0"/>
            <w:noProof/>
            <w:lang w:val="en-US"/>
          </w:rPr>
          <w:t>.3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Моделирование системы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3537902" w14:textId="1ED91A1B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Pr="00C72D33">
          <w:rPr>
            <w:rStyle w:val="af0"/>
            <w:noProof/>
          </w:rPr>
          <w:t>2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1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>Диаграмма прецедентов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A32EBAC" w14:textId="0EC60F3A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Pr="00C72D33">
          <w:rPr>
            <w:rStyle w:val="af0"/>
            <w:noProof/>
          </w:rPr>
          <w:t>2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2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>Диаграмма последовательност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0</w:t>
        </w:r>
      </w:hyperlink>
    </w:p>
    <w:p w14:paraId="3E1FB678" w14:textId="60099FEA" w:rsidR="007A2527" w:rsidRPr="007A2527" w:rsidRDefault="007A2527" w:rsidP="007A252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Pr="00C72D33">
          <w:rPr>
            <w:rStyle w:val="af0"/>
            <w:noProof/>
          </w:rPr>
          <w:t>2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Диаграмма </w:t>
        </w:r>
        <w:r>
          <w:rPr>
            <w:rStyle w:val="af0"/>
            <w:noProof/>
          </w:rPr>
          <w:t>активност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2</w:t>
        </w:r>
      </w:hyperlink>
    </w:p>
    <w:p w14:paraId="032A9CF0" w14:textId="4F8CF6E8" w:rsidR="007A2527" w:rsidRDefault="007A2527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7E8EBF33" w14:textId="6BBFFA65" w:rsidR="007A2527" w:rsidRDefault="007A2527" w:rsidP="007A2527">
      <w:pPr>
        <w:pStyle w:val="21"/>
        <w:rPr>
          <w:noProof/>
        </w:rPr>
      </w:pPr>
      <w:hyperlink w:anchor="_Toc165411591" w:history="1">
        <w:r>
          <w:rPr>
            <w:rStyle w:val="af0"/>
            <w:noProof/>
          </w:rPr>
          <w:t>3</w:t>
        </w:r>
        <w:r>
          <w:rPr>
            <w:rStyle w:val="af0"/>
            <w:noProof/>
            <w:lang w:val="en-US"/>
          </w:rPr>
          <w:t>.</w:t>
        </w:r>
        <w:r>
          <w:rPr>
            <w:rStyle w:val="af0"/>
            <w:noProof/>
            <w:lang w:val="en-US"/>
          </w:rPr>
          <w:t>1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Средства реализаци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0008AFC6" w14:textId="49572A35" w:rsidR="007A2527" w:rsidRDefault="007A2527" w:rsidP="007A2527">
      <w:pPr>
        <w:pStyle w:val="21"/>
        <w:rPr>
          <w:noProof/>
        </w:rPr>
      </w:pPr>
      <w:hyperlink w:anchor="_Toc165411591" w:history="1">
        <w:r>
          <w:rPr>
            <w:rStyle w:val="af0"/>
            <w:noProof/>
          </w:rPr>
          <w:t>3</w:t>
        </w:r>
        <w:r>
          <w:rPr>
            <w:rStyle w:val="af0"/>
            <w:noProof/>
            <w:lang w:val="en-US"/>
          </w:rPr>
          <w:t>.2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Реализаци</w:t>
        </w:r>
        <w:r>
          <w:rPr>
            <w:rStyle w:val="af0"/>
            <w:noProof/>
          </w:rPr>
          <w:t>я</w:t>
        </w:r>
        <w:r>
          <w:rPr>
            <w:rStyle w:val="af0"/>
            <w:noProof/>
          </w:rPr>
          <w:t xml:space="preserve"> базы данных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4</w:t>
        </w:r>
      </w:hyperlink>
    </w:p>
    <w:p w14:paraId="75392333" w14:textId="230D0236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r>
        <w:fldChar w:fldCharType="begin"/>
      </w:r>
      <w:r>
        <w:instrText>HYPERLINK \l "_Toc165411593"</w:instrText>
      </w:r>
      <w:r>
        <w:fldChar w:fldCharType="separate"/>
      </w:r>
      <w:r>
        <w:rPr>
          <w:rStyle w:val="af0"/>
          <w:noProof/>
        </w:rPr>
        <w:t>3</w:t>
      </w:r>
      <w:r w:rsidRPr="00C72D33">
        <w:rPr>
          <w:rStyle w:val="af0"/>
          <w:noProof/>
        </w:rPr>
        <w:t>.</w:t>
      </w:r>
      <w:r>
        <w:rPr>
          <w:rStyle w:val="af0"/>
          <w:noProof/>
        </w:rPr>
        <w:t>2</w:t>
      </w:r>
      <w:r w:rsidRPr="00C72D33">
        <w:rPr>
          <w:rStyle w:val="af0"/>
          <w:noProof/>
        </w:rPr>
        <w:t>.1</w:t>
      </w:r>
      <w:r w:rsidRPr="00C72D33">
        <w:rPr>
          <w:rStyle w:val="af0"/>
          <w:noProof/>
          <w:lang w:val="en-US"/>
        </w:rPr>
        <w:t xml:space="preserve"> </w:t>
      </w:r>
      <w:r>
        <w:rPr>
          <w:rStyle w:val="af0"/>
          <w:noProof/>
          <w:lang w:val="en-US"/>
        </w:rPr>
        <w:t>ER-</w:t>
      </w:r>
      <w:r>
        <w:rPr>
          <w:rStyle w:val="af0"/>
          <w:noProof/>
        </w:rPr>
        <w:t>диаграмма</w:t>
      </w:r>
      <w:r>
        <w:rPr>
          <w:noProof/>
          <w:webHidden/>
        </w:rPr>
        <w:tab/>
      </w:r>
      <w:r w:rsidR="00655028">
        <w:rPr>
          <w:noProof/>
          <w:webHidden/>
        </w:rPr>
        <w:t>24</w:t>
      </w:r>
      <w:r>
        <w:rPr>
          <w:noProof/>
        </w:rPr>
        <w:fldChar w:fldCharType="end"/>
      </w:r>
    </w:p>
    <w:p w14:paraId="7D9D54C9" w14:textId="2E2C2F00" w:rsidR="007A2527" w:rsidRDefault="007A2527" w:rsidP="007A2527">
      <w:pPr>
        <w:pStyle w:val="21"/>
        <w:rPr>
          <w:noProof/>
        </w:rPr>
      </w:pPr>
      <w:hyperlink w:anchor="_Toc165411591" w:history="1">
        <w:r>
          <w:rPr>
            <w:rStyle w:val="af0"/>
            <w:noProof/>
          </w:rPr>
          <w:t>3</w:t>
        </w:r>
        <w:r>
          <w:rPr>
            <w:rStyle w:val="af0"/>
            <w:noProof/>
            <w:lang w:val="en-US"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 xml:space="preserve">Реализация </w:t>
        </w:r>
        <w:r>
          <w:rPr>
            <w:rStyle w:val="af0"/>
            <w:noProof/>
          </w:rPr>
          <w:t>клиентской</w:t>
        </w:r>
        <w:r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част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5</w:t>
        </w:r>
      </w:hyperlink>
    </w:p>
    <w:p w14:paraId="7B2148AB" w14:textId="2DD88A82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1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>Форма для поиска гидов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6</w:t>
        </w:r>
      </w:hyperlink>
    </w:p>
    <w:p w14:paraId="1C40B160" w14:textId="6385D18D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2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 xml:space="preserve">экрана доступных </w:t>
        </w:r>
        <w:r>
          <w:rPr>
            <w:rStyle w:val="af0"/>
            <w:noProof/>
          </w:rPr>
          <w:t>гидов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7</w:t>
        </w:r>
      </w:hyperlink>
    </w:p>
    <w:p w14:paraId="0BC67DB4" w14:textId="37F49D09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>экрана авторизаци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8</w:t>
        </w:r>
      </w:hyperlink>
    </w:p>
    <w:p w14:paraId="6F10F507" w14:textId="17DDBFC9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4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>экрана р</w:t>
        </w:r>
        <w:r>
          <w:rPr>
            <w:rStyle w:val="af0"/>
            <w:noProof/>
          </w:rPr>
          <w:t>егистраци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9</w:t>
        </w:r>
      </w:hyperlink>
    </w:p>
    <w:p w14:paraId="320D3C09" w14:textId="59062B18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5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>экрана личной страницы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583AF126" w14:textId="421DCBFE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6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 xml:space="preserve">экрана сохранённых </w:t>
        </w:r>
        <w:r>
          <w:rPr>
            <w:rStyle w:val="af0"/>
            <w:noProof/>
          </w:rPr>
          <w:t>гидов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74573116" w14:textId="70ACDC29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7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 xml:space="preserve">Форма </w:t>
        </w:r>
        <w:r>
          <w:rPr>
            <w:rStyle w:val="af0"/>
            <w:noProof/>
          </w:rPr>
          <w:t>главного экрана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1</w:t>
        </w:r>
      </w:hyperlink>
    </w:p>
    <w:p w14:paraId="0E81619B" w14:textId="0A9BB342" w:rsidR="007A2527" w:rsidRDefault="007A2527" w:rsidP="007A2527">
      <w:pPr>
        <w:pStyle w:val="21"/>
        <w:rPr>
          <w:noProof/>
        </w:rPr>
      </w:pPr>
      <w:hyperlink w:anchor="_Toc165411591" w:history="1">
        <w:r>
          <w:rPr>
            <w:rStyle w:val="af0"/>
            <w:noProof/>
          </w:rPr>
          <w:t>3</w:t>
        </w:r>
        <w:r>
          <w:rPr>
            <w:rStyle w:val="af0"/>
            <w:noProof/>
            <w:lang w:val="en-US"/>
          </w:rPr>
          <w:t>.</w:t>
        </w:r>
        <w:r>
          <w:rPr>
            <w:rStyle w:val="af0"/>
            <w:noProof/>
          </w:rPr>
          <w:t>4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 xml:space="preserve">Реализация </w:t>
        </w:r>
        <w:r>
          <w:rPr>
            <w:rStyle w:val="af0"/>
            <w:noProof/>
          </w:rPr>
          <w:t>серверной</w:t>
        </w:r>
        <w:r>
          <w:rPr>
            <w:rStyle w:val="af0"/>
            <w:noProof/>
          </w:rPr>
          <w:t xml:space="preserve"> части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2</w:t>
        </w:r>
      </w:hyperlink>
    </w:p>
    <w:p w14:paraId="04F13179" w14:textId="154FC884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4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1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</w:rPr>
          <w:t>Архитектура серверной части приложения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3</w:t>
        </w:r>
      </w:hyperlink>
    </w:p>
    <w:p w14:paraId="264362F8" w14:textId="7F042801" w:rsidR="007A2527" w:rsidRDefault="007A2527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r>
        <w:fldChar w:fldCharType="begin"/>
      </w:r>
      <w:r>
        <w:instrText>HYPERLINK \l "_Toc165411590"</w:instrText>
      </w:r>
      <w:r>
        <w:fldChar w:fldCharType="separate"/>
      </w:r>
      <w:r>
        <w:rPr>
          <w:rStyle w:val="af0"/>
          <w:noProof/>
        </w:rPr>
        <w:t>4</w:t>
      </w:r>
      <w:r w:rsidRPr="00C72D33">
        <w:rPr>
          <w:rStyle w:val="af0"/>
          <w:noProof/>
        </w:rPr>
        <w:t xml:space="preserve"> </w:t>
      </w:r>
      <w:r>
        <w:rPr>
          <w:rStyle w:val="af0"/>
          <w:noProof/>
        </w:rPr>
        <w:t>Аналитика</w:t>
      </w:r>
      <w:r>
        <w:rPr>
          <w:noProof/>
          <w:webHidden/>
        </w:rPr>
        <w:tab/>
      </w:r>
      <w:r w:rsidR="00655028">
        <w:rPr>
          <w:noProof/>
          <w:webHidden/>
        </w:rPr>
        <w:t>34</w:t>
      </w:r>
      <w:r>
        <w:rPr>
          <w:noProof/>
        </w:rPr>
        <w:fldChar w:fldCharType="end"/>
      </w:r>
    </w:p>
    <w:p w14:paraId="0238958B" w14:textId="15E94F62" w:rsidR="007A2527" w:rsidRDefault="007A2527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5</w:t>
        </w:r>
      </w:hyperlink>
    </w:p>
    <w:p w14:paraId="4FCDB9FB" w14:textId="72DFDE72" w:rsidR="007A2527" w:rsidRDefault="007A2527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</w:t>
        </w:r>
        <w:r w:rsidR="00655028">
          <w:rPr>
            <w:noProof/>
            <w:webHidden/>
          </w:rPr>
          <w:t>6</w:t>
        </w:r>
      </w:hyperlink>
    </w:p>
    <w:p w14:paraId="7BEBF5D8" w14:textId="77777777" w:rsidR="007A2527" w:rsidRPr="007A2527" w:rsidRDefault="007A2527" w:rsidP="007A2527"/>
    <w:p w14:paraId="0CB132A9" w14:textId="77777777" w:rsidR="007A2527" w:rsidRPr="007A2527" w:rsidRDefault="007A2527" w:rsidP="007A2527"/>
    <w:p w14:paraId="085A627F" w14:textId="77777777" w:rsidR="007A2527" w:rsidRPr="007A2527" w:rsidRDefault="007A2527" w:rsidP="007A2527"/>
    <w:p w14:paraId="732883DA" w14:textId="77777777" w:rsidR="007A2527" w:rsidRPr="007A2527" w:rsidRDefault="007A2527" w:rsidP="007A2527"/>
    <w:p w14:paraId="1219D9FA" w14:textId="43815776" w:rsidR="007A2527" w:rsidRDefault="007A2527" w:rsidP="007A2527">
      <w:pPr>
        <w:pStyle w:val="-"/>
      </w:pPr>
      <w:r>
        <w:lastRenderedPageBreak/>
        <w:t>Введение</w:t>
      </w:r>
    </w:p>
    <w:p w14:paraId="30E3F385" w14:textId="26B0AEAF" w:rsidR="001814C3" w:rsidRPr="007A2527" w:rsidRDefault="00280B17" w:rsidP="007A2527">
      <w:pPr>
        <w:pStyle w:val="af2"/>
        <w:rPr>
          <w:color w:val="000000" w:themeColor="text1"/>
        </w:rPr>
      </w:pPr>
      <w:r>
        <w:fldChar w:fldCharType="end"/>
      </w:r>
      <w:r w:rsidR="001814C3" w:rsidRPr="001814C3">
        <w:t>В современном мире, насыщенном информацией и различными активностями, потребность в персонализированных путешествиях возрастает. Туристы и местные жители стремятся к более глубокому и увлекательному погружению в культуру, достопримечательности и уникальные места, что требует тщательного планирования и организации. Поэтому возникает необходимость в инструментах, которые помогают людям создавать индивидуальные маршруты, основываясь на их интересах и предпочтениях.</w:t>
      </w:r>
    </w:p>
    <w:p w14:paraId="0AAF367A" w14:textId="05C35015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Эта курсовая работа посвящена разработке веб-приложения TripToVoronezh, которое предназначено для создания персонализированных путеводителей по городу Воронеж и Воронежской области. Наше приложение предоставляет пользователям удобный инструмент для планирования и организации маршрутов, учитывая их предпочтения и интересы. С его помощью пользователи смогут формировать индивидуальные путеводители, выбирая из множества культурных, исторических и развлекательных объектов региона.</w:t>
      </w:r>
    </w:p>
    <w:p w14:paraId="7EC998E5" w14:textId="34021081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 xml:space="preserve">Приложение TripToVoronezh позволит пользователям указывать свои интересы, такие как история, культура, природа, гастрономия и многое другое. На основе этих данных система предложит оптимальные маршруты, включающие наиболее подходящие достопримечательности и интересные места. </w:t>
      </w:r>
    </w:p>
    <w:p w14:paraId="4890F382" w14:textId="77777777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Таким образом, наше веб-приложение TripToVoronezh станет незаменимым помощником для всех, кто хочет сделать своё путешествие по Воронежу и Воронежской области максимально интересным и запоминающимся.</w:t>
      </w:r>
    </w:p>
    <w:p w14:paraId="13FB60BA" w14:textId="77777777" w:rsidR="009C73EB" w:rsidRDefault="009C73EB" w:rsidP="00A318AD">
      <w:pPr>
        <w:rPr>
          <w:rFonts w:ascii="-webkit-standard" w:hAnsi="-webkit-standard"/>
          <w:color w:val="000000"/>
          <w:sz w:val="27"/>
          <w:szCs w:val="27"/>
        </w:rPr>
      </w:pPr>
    </w:p>
    <w:p w14:paraId="6E8A655B" w14:textId="10EDC59C" w:rsidR="009C73EB" w:rsidRPr="009C73EB" w:rsidRDefault="009C73EB" w:rsidP="009C73EB">
      <w:pPr>
        <w:rPr>
          <w:color w:val="000000"/>
        </w:rPr>
      </w:pPr>
      <w:r w:rsidRPr="009C73EB">
        <w:rPr>
          <w:b/>
          <w:bCs/>
          <w:color w:val="000000"/>
        </w:rPr>
        <w:lastRenderedPageBreak/>
        <w:t>Актуальность работы</w:t>
      </w:r>
      <w:r w:rsidRPr="009C73EB">
        <w:rPr>
          <w:color w:val="000000"/>
        </w:rPr>
        <w:t xml:space="preserve"> обусловлена отсутствием доступного и удобного, но при этом обширного по функционалу </w:t>
      </w:r>
      <w:r>
        <w:rPr>
          <w:color w:val="000000"/>
        </w:rPr>
        <w:t>сервиса</w:t>
      </w:r>
      <w:r w:rsidRPr="009C73EB">
        <w:rPr>
          <w:color w:val="000000"/>
        </w:rPr>
        <w:t xml:space="preserve"> для создания персонализированных путеводителей по Воронежу и Воронежской области на основе интересов пользователя. Разработка веб-приложения "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>" отвечает актуальной потребности в инструментах, которые помогают людям находить интересные места, планировать маршруты и получать рекомендации, соответствующие их предпочтениям. Приложение "</w:t>
      </w:r>
      <w:r w:rsidRPr="009C73EB">
        <w:rPr>
          <w:color w:val="000000"/>
        </w:rPr>
        <w:t xml:space="preserve"> 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>" способствует улучшению туристического опыта и повседневного досуга как жителей, так и гостей города, предоставляя пользователям удобный и функциональный инструмент для исследования местных достопримечательностей.</w:t>
      </w:r>
    </w:p>
    <w:p w14:paraId="0FC6E774" w14:textId="6B62928E" w:rsidR="00A318AD" w:rsidRPr="009C73EB" w:rsidRDefault="00A318AD" w:rsidP="00A318AD">
      <w:pPr>
        <w:rPr>
          <w:b/>
        </w:rPr>
      </w:pP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2"/>
        <w:numPr>
          <w:ilvl w:val="0"/>
          <w:numId w:val="41"/>
        </w:numPr>
      </w:pPr>
      <w:bookmarkStart w:id="11" w:name="_Toc165411580"/>
      <w:r>
        <w:lastRenderedPageBreak/>
        <w:t>Постановка задачи</w:t>
      </w:r>
      <w:bookmarkEnd w:id="11"/>
    </w:p>
    <w:p w14:paraId="7B6FF5AD" w14:textId="6FBBBFC5" w:rsidR="006C4A4F" w:rsidRDefault="00A318AD" w:rsidP="00F034A6">
      <w:pPr>
        <w:pStyle w:val="a3"/>
      </w:pPr>
      <w:bookmarkStart w:id="12" w:name="_Toc165411581"/>
      <w:r>
        <w:t>Цели работы</w:t>
      </w:r>
      <w:bookmarkEnd w:id="12"/>
    </w:p>
    <w:p w14:paraId="1F26A3FA" w14:textId="7DA09334" w:rsidR="00AA15CD" w:rsidRDefault="00AA15CD" w:rsidP="00AA15CD">
      <w:pPr>
        <w:pStyle w:val="af2"/>
      </w:pPr>
      <w:r w:rsidRPr="00AA15CD">
        <w:t>Целью данно</w:t>
      </w:r>
      <w:r>
        <w:t>го проекта</w:t>
      </w:r>
      <w:r w:rsidRPr="00AA15CD">
        <w:t xml:space="preserve"> является разработка веб-приложения "</w:t>
      </w:r>
      <w:r>
        <w:rPr>
          <w:lang w:val="en-US"/>
        </w:rPr>
        <w:t>TripToVoronezh</w:t>
      </w:r>
      <w:r w:rsidRPr="00AA15CD">
        <w:t>", предоставляющего пользователям персонализированные путеводители по городу Воронеж и Воронежской области на основе их интересов</w:t>
      </w:r>
      <w:r w:rsidRPr="00AA15CD">
        <w:t xml:space="preserve">. </w:t>
      </w:r>
      <w:r>
        <w:t xml:space="preserve"> </w:t>
      </w:r>
    </w:p>
    <w:p w14:paraId="286B5728" w14:textId="35ED6556" w:rsidR="00AA15CD" w:rsidRPr="00336540" w:rsidRDefault="00AA15CD" w:rsidP="00AA15CD">
      <w:pPr>
        <w:pStyle w:val="a3"/>
      </w:pPr>
      <w:bookmarkStart w:id="13" w:name="_Toc161269044"/>
      <w:r w:rsidRPr="00BA45F9">
        <w:t>Задачи</w:t>
      </w:r>
      <w:bookmarkEnd w:id="13"/>
      <w:r>
        <w:rPr>
          <w:lang w:val="en-US"/>
        </w:rPr>
        <w:t xml:space="preserve"> </w:t>
      </w:r>
      <w:r>
        <w:t>веб-приложения</w:t>
      </w:r>
    </w:p>
    <w:p w14:paraId="2BE099E5" w14:textId="77777777" w:rsidR="00A318AD" w:rsidRPr="00723546" w:rsidRDefault="00A318AD" w:rsidP="00A318AD">
      <w:pPr>
        <w:pStyle w:val="af2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793D9C47" w14:textId="7402A247" w:rsidR="00AA15CD" w:rsidRDefault="00AA15CD" w:rsidP="00AA15CD">
      <w:pPr>
        <w:pStyle w:val="ab"/>
      </w:pPr>
      <w:bookmarkStart w:id="14" w:name="_Toc165411583"/>
      <w:r w:rsidRPr="00AA15CD">
        <w:t xml:space="preserve">Систематизация и обновление информации о местах для посещения; </w:t>
      </w:r>
    </w:p>
    <w:p w14:paraId="067B3BE8" w14:textId="795DAF2B" w:rsidR="00AA15CD" w:rsidRDefault="00AA15CD" w:rsidP="00AA15CD">
      <w:pPr>
        <w:pStyle w:val="ab"/>
      </w:pPr>
      <w:r w:rsidRPr="00AA15CD">
        <w:t>Обеспечение возможности пользователям ознакомиться с широким</w:t>
      </w:r>
      <w:r>
        <w:t xml:space="preserve"> </w:t>
      </w:r>
      <w:r w:rsidRPr="00AA15CD">
        <w:t xml:space="preserve">спектром досуга (рестораны, музеи, кинотеатры, памятники и </w:t>
      </w:r>
      <w:proofErr w:type="spellStart"/>
      <w:r w:rsidRPr="00AA15CD">
        <w:t>др</w:t>
      </w:r>
      <w:proofErr w:type="spellEnd"/>
      <w:r w:rsidRPr="00AA15CD">
        <w:t xml:space="preserve">);  </w:t>
      </w:r>
      <w:r w:rsidRPr="00AA15CD">
        <w:tab/>
        <w:t xml:space="preserve"> </w:t>
      </w:r>
    </w:p>
    <w:p w14:paraId="1B152CAA" w14:textId="2DD3A3E0" w:rsidR="00AA15CD" w:rsidRDefault="00AA15CD" w:rsidP="00AA15CD">
      <w:pPr>
        <w:pStyle w:val="ab"/>
      </w:pPr>
      <w:r w:rsidRPr="00AA15CD">
        <w:t xml:space="preserve">Обеспечение возможности пользователям создавать персонализированные путеводители на основе большого количества фильтров;  </w:t>
      </w:r>
    </w:p>
    <w:p w14:paraId="5BCC13D2" w14:textId="15D40161" w:rsidR="00AA15CD" w:rsidRDefault="00AA15CD" w:rsidP="00AA15CD">
      <w:pPr>
        <w:pStyle w:val="ab"/>
      </w:pPr>
      <w:r w:rsidRPr="00AA15CD">
        <w:t>Обеспечение возможности пользователям добавлять интересные для посещения места и гиды в «</w:t>
      </w:r>
      <w:r>
        <w:t>Мои гиды</w:t>
      </w:r>
      <w:r w:rsidRPr="00AA15CD">
        <w:t xml:space="preserve">»;  </w:t>
      </w:r>
    </w:p>
    <w:p w14:paraId="22848016" w14:textId="50328FE0" w:rsidR="00AA15CD" w:rsidRDefault="00AA15CD" w:rsidP="00AA15CD">
      <w:pPr>
        <w:pStyle w:val="ab"/>
      </w:pPr>
      <w:r w:rsidRPr="00AA15CD">
        <w:t xml:space="preserve">Реализация алгоритмов рекомендаций, предлагающих пользователям новые места, на основе их интересов и предыдущего опыта;  </w:t>
      </w:r>
      <w:r w:rsidRPr="00AA15CD">
        <w:tab/>
        <w:t xml:space="preserve"> </w:t>
      </w:r>
    </w:p>
    <w:p w14:paraId="62651F13" w14:textId="3C9A688D" w:rsidR="00AA15CD" w:rsidRDefault="00AA15CD" w:rsidP="00AA15CD">
      <w:pPr>
        <w:pStyle w:val="ab"/>
      </w:pPr>
      <w:r w:rsidRPr="00AA15CD">
        <w:t xml:space="preserve">Разработка удобного и интуитивно понятного интерфейса для пользователей.   </w:t>
      </w:r>
      <w:r>
        <w:t xml:space="preserve"> </w:t>
      </w:r>
    </w:p>
    <w:p w14:paraId="0AA9AB8A" w14:textId="2A267718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20B3A2C5" w14:textId="26782B3F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44C0644F" w14:textId="2CBAD711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16D97986" w14:textId="3017D50F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1D556FF3" w14:textId="77777777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3E0214F8" w14:textId="77777777" w:rsidR="00AA15CD" w:rsidRPr="004137EA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6AA021C7" w14:textId="5C6605C6" w:rsidR="00D14D7C" w:rsidRDefault="00D14D7C" w:rsidP="00AA15CD">
      <w:pPr>
        <w:pStyle w:val="a3"/>
      </w:pPr>
      <w:r>
        <w:lastRenderedPageBreak/>
        <w:t>Требования к веб-приложению</w:t>
      </w:r>
      <w:bookmarkEnd w:id="14"/>
    </w:p>
    <w:p w14:paraId="098143D7" w14:textId="4E2DACA7" w:rsidR="001217D4" w:rsidRDefault="00CA2D2F" w:rsidP="00D14D7C">
      <w:pPr>
        <w:pStyle w:val="a4"/>
      </w:pPr>
      <w:bookmarkStart w:id="15" w:name="_Toc165411584"/>
      <w:r>
        <w:t xml:space="preserve">Требования к функциям, выполняемым в </w:t>
      </w:r>
      <w:r w:rsidR="00D14D7C">
        <w:t>веб-приложении</w:t>
      </w:r>
      <w:bookmarkEnd w:id="15"/>
    </w:p>
    <w:p w14:paraId="3B1B1E5C" w14:textId="187E8DA5" w:rsidR="001217D4" w:rsidRDefault="001217D4" w:rsidP="001217D4">
      <w:pPr>
        <w:pStyle w:val="af2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b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b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b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f2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b"/>
      </w:pPr>
      <w:r>
        <w:t>Выход из пользовательского профиля</w:t>
      </w:r>
      <w:r w:rsidRPr="009415A1">
        <w:t>;</w:t>
      </w:r>
    </w:p>
    <w:p w14:paraId="2B0C6D6F" w14:textId="69A5F9C0" w:rsidR="00206561" w:rsidRDefault="004137EA" w:rsidP="00206561">
      <w:pPr>
        <w:pStyle w:val="ab"/>
      </w:pPr>
      <w:r>
        <w:t>П</w:t>
      </w:r>
      <w:r w:rsidR="00206561">
        <w:t xml:space="preserve">росмотр </w:t>
      </w:r>
      <w:r w:rsidR="00DD71DA">
        <w:t>гидов</w:t>
      </w:r>
      <w:r w:rsidR="00206561" w:rsidRPr="00080DA1">
        <w:t>;</w:t>
      </w:r>
    </w:p>
    <w:p w14:paraId="16CEF279" w14:textId="4278A0C3" w:rsidR="00206561" w:rsidRDefault="00DD71DA" w:rsidP="00206561">
      <w:pPr>
        <w:pStyle w:val="ab"/>
      </w:pPr>
      <w:r>
        <w:t>Поиск гидов</w:t>
      </w:r>
      <w:r w:rsidR="00206561" w:rsidRPr="00080DA1">
        <w:t>;</w:t>
      </w:r>
    </w:p>
    <w:p w14:paraId="1C38D9CF" w14:textId="7D478439" w:rsidR="00206561" w:rsidRDefault="00DD71DA" w:rsidP="00206561">
      <w:pPr>
        <w:pStyle w:val="ab"/>
      </w:pPr>
      <w:r>
        <w:t>Фильтрация параметров гидов</w:t>
      </w:r>
      <w:r w:rsidR="00206561" w:rsidRPr="00080DA1">
        <w:t>;</w:t>
      </w:r>
    </w:p>
    <w:p w14:paraId="4C08A979" w14:textId="432547E3" w:rsidR="00206561" w:rsidRDefault="00DD71DA" w:rsidP="00206561">
      <w:pPr>
        <w:pStyle w:val="ab"/>
      </w:pPr>
      <w:r>
        <w:t>Сохранение понравившихся гидов</w:t>
      </w:r>
      <w:r w:rsidR="00206561" w:rsidRPr="0042601E">
        <w:t>;</w:t>
      </w:r>
    </w:p>
    <w:p w14:paraId="7E4172CF" w14:textId="210C72EB" w:rsidR="00DD71DA" w:rsidRDefault="00DD71DA" w:rsidP="00DD71DA">
      <w:pPr>
        <w:pStyle w:val="a4"/>
      </w:pPr>
      <w:bookmarkStart w:id="16" w:name="_Toc161269047"/>
      <w:r>
        <w:t>Т</w:t>
      </w:r>
      <w:r>
        <w:t xml:space="preserve">ребования </w:t>
      </w:r>
      <w:r w:rsidRPr="00763F77">
        <w:t xml:space="preserve">к </w:t>
      </w:r>
      <w:r>
        <w:t>оформлению и вёрстке страниц</w:t>
      </w:r>
      <w:bookmarkEnd w:id="16"/>
    </w:p>
    <w:p w14:paraId="2B70FBAF" w14:textId="32F4B8D2" w:rsidR="00DD71DA" w:rsidRDefault="00DD71DA" w:rsidP="00DD71DA">
      <w:pPr>
        <w:pStyle w:val="41"/>
      </w:pPr>
      <w:bookmarkStart w:id="17" w:name="_Toc165411586"/>
      <w:r>
        <w:t xml:space="preserve">Сайт </w:t>
      </w:r>
      <w:r>
        <w:t xml:space="preserve">должен быть оформлен в одной цветовой палитре с использованием ограниченного набора шрифтов. У страниц сайта должен быть единый стиль. В оформлении сайта должно присутствовать разработанное название. </w:t>
      </w:r>
    </w:p>
    <w:p w14:paraId="28743321" w14:textId="77777777" w:rsidR="00DD71DA" w:rsidRDefault="00DD71DA" w:rsidP="00DD71DA">
      <w:pPr>
        <w:pStyle w:val="41"/>
      </w:pPr>
      <w:r>
        <w:t xml:space="preserve">Необходимо корректное и одинаковое отображение страниц сайта в следующих браузерах: </w:t>
      </w:r>
    </w:p>
    <w:p w14:paraId="0CDA4891" w14:textId="77777777" w:rsidR="00DD71DA" w:rsidRDefault="00DD71DA" w:rsidP="00DD71DA">
      <w:pPr>
        <w:pStyle w:val="ab"/>
      </w:pPr>
      <w:r>
        <w:t xml:space="preserve"> </w:t>
      </w:r>
      <w:r w:rsidRPr="00564E9D">
        <w:t>Yandex Browser</w:t>
      </w:r>
      <w:r>
        <w:t xml:space="preserve">, версия </w:t>
      </w:r>
      <w:r w:rsidRPr="00564E9D">
        <w:t xml:space="preserve">23.3.7.24 </w:t>
      </w:r>
      <w:r>
        <w:t>или новее;</w:t>
      </w:r>
    </w:p>
    <w:p w14:paraId="2D1E9268" w14:textId="77777777" w:rsidR="00DD71DA" w:rsidRDefault="00DD71DA" w:rsidP="00DD71DA">
      <w:pPr>
        <w:pStyle w:val="ab"/>
      </w:pPr>
      <w:r w:rsidRPr="00564E9D">
        <w:t>Google Chrome</w:t>
      </w:r>
      <w:r>
        <w:t>, версия 118.0.5993.71 или новее;</w:t>
      </w:r>
    </w:p>
    <w:p w14:paraId="08E36E4F" w14:textId="77777777" w:rsidR="00DD71DA" w:rsidRDefault="00DD71DA" w:rsidP="00DD71DA">
      <w:pPr>
        <w:pStyle w:val="ab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180B8DF7" w14:textId="77777777" w:rsidR="00DD71DA" w:rsidRDefault="00DD71DA" w:rsidP="00DD71DA">
      <w:pPr>
        <w:pStyle w:val="ab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0E51F83A" w14:textId="77777777" w:rsidR="00DD71DA" w:rsidRDefault="00DD71DA" w:rsidP="00DD71DA">
      <w:pPr>
        <w:pStyle w:val="ab"/>
      </w:pPr>
      <w:r w:rsidRPr="00DD71DA">
        <w:rPr>
          <w:lang w:val="en-US"/>
        </w:rPr>
        <w:t xml:space="preserve">Safari, </w:t>
      </w:r>
      <w:r>
        <w:t xml:space="preserve">версия </w:t>
      </w:r>
      <w:r w:rsidRPr="00DD71DA">
        <w:rPr>
          <w:lang w:val="en-US"/>
        </w:rPr>
        <w:t xml:space="preserve">16.5.2. </w:t>
      </w:r>
    </w:p>
    <w:p w14:paraId="23D53E7D" w14:textId="735C23E8" w:rsidR="00D83A50" w:rsidRDefault="009B5710" w:rsidP="00F034A6">
      <w:pPr>
        <w:pStyle w:val="a4"/>
      </w:pPr>
      <w:r>
        <w:lastRenderedPageBreak/>
        <w:t>Требование к защите информации</w:t>
      </w:r>
      <w:bookmarkEnd w:id="17"/>
    </w:p>
    <w:p w14:paraId="49F2C8A4" w14:textId="031D2DBB" w:rsidR="002D3BBC" w:rsidRDefault="004D415C" w:rsidP="00665769">
      <w:pPr>
        <w:pStyle w:val="af2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f2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AC0DE1">
      <w:pPr>
        <w:pStyle w:val="a4"/>
      </w:pPr>
      <w:bookmarkStart w:id="18" w:name="_Toc165411587"/>
      <w:r>
        <w:t xml:space="preserve">Требование к надёжности </w:t>
      </w:r>
      <w:r w:rsidR="00467FCD">
        <w:t>веб-приложения</w:t>
      </w:r>
      <w:bookmarkEnd w:id="18"/>
    </w:p>
    <w:p w14:paraId="5A5528BF" w14:textId="497D9238" w:rsidR="00E42511" w:rsidRDefault="006264C8" w:rsidP="00336540">
      <w:pPr>
        <w:pStyle w:val="af2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084C7289" w14:textId="42386AEE" w:rsidR="00216574" w:rsidRDefault="00216574" w:rsidP="00216574">
      <w:pPr>
        <w:pStyle w:val="af2"/>
      </w:pPr>
      <w:r>
        <w:t xml:space="preserve">Основной шрифт приложения – </w:t>
      </w:r>
      <w:r w:rsidR="00804708">
        <w:rPr>
          <w:lang w:val="en-US"/>
        </w:rPr>
        <w:t>Inter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69B82B53" w14:textId="77777777" w:rsidR="00AC0DE1" w:rsidRPr="00E21EE7" w:rsidRDefault="00AC0DE1" w:rsidP="00AC0DE1">
      <w:pPr>
        <w:pStyle w:val="a4"/>
      </w:pPr>
      <w:bookmarkStart w:id="19" w:name="_Toc161269048"/>
      <w:r w:rsidRPr="00E21EE7">
        <w:t xml:space="preserve">Требования к численности и квалификации персонала, обслуживающего </w:t>
      </w:r>
      <w:r>
        <w:t>сайт</w:t>
      </w:r>
      <w:bookmarkEnd w:id="19"/>
    </w:p>
    <w:p w14:paraId="5962F7C0" w14:textId="77777777" w:rsidR="00AC0DE1" w:rsidRDefault="00AC0DE1" w:rsidP="00AC0DE1">
      <w:pPr>
        <w:pStyle w:val="aff6"/>
      </w:pPr>
      <w:r>
        <w:t xml:space="preserve">Сайт должен обслуживаться и поддерживаться как минимум 1 администратором, ознакомленным с правилами работы с сайтом. Он обязан отвечать за </w:t>
      </w:r>
      <w:r w:rsidRPr="00314269">
        <w:t>добавл</w:t>
      </w:r>
      <w:r>
        <w:t>ение</w:t>
      </w:r>
      <w:r w:rsidRPr="00314269">
        <w:t>, удал</w:t>
      </w:r>
      <w:r>
        <w:t xml:space="preserve">ение, просматривание </w:t>
      </w:r>
      <w:r w:rsidRPr="00314269">
        <w:t>или редактирова</w:t>
      </w:r>
      <w:r>
        <w:t>ние</w:t>
      </w:r>
      <w:r w:rsidRPr="00314269">
        <w:t xml:space="preserve"> данных</w:t>
      </w:r>
      <w:r>
        <w:t xml:space="preserve"> через веб-интерфейс</w:t>
      </w:r>
      <w:r w:rsidRPr="0035624F">
        <w:t xml:space="preserve">, </w:t>
      </w:r>
      <w:r>
        <w:t>настраивание прав пользователей.</w:t>
      </w:r>
    </w:p>
    <w:p w14:paraId="44C77078" w14:textId="77777777" w:rsidR="00AC0DE1" w:rsidRDefault="00AC0DE1" w:rsidP="00AC0DE1">
      <w:pPr>
        <w:pStyle w:val="a4"/>
      </w:pPr>
      <w:r>
        <w:t xml:space="preserve"> </w:t>
      </w:r>
      <w:bookmarkStart w:id="20" w:name="_Toc161269049"/>
      <w:r>
        <w:t>Требования к системе администрирования</w:t>
      </w:r>
      <w:bookmarkEnd w:id="20"/>
    </w:p>
    <w:p w14:paraId="32327EC4" w14:textId="77777777" w:rsidR="00AC0DE1" w:rsidRDefault="00AC0DE1" w:rsidP="00AC0DE1">
      <w:pPr>
        <w:pStyle w:val="aff6"/>
      </w:pPr>
      <w:r>
        <w:t xml:space="preserve">Система администрирования сайта создается при помощи фреймворка </w:t>
      </w:r>
      <w:r>
        <w:rPr>
          <w:lang w:val="en-US"/>
        </w:rPr>
        <w:t>Spring</w:t>
      </w:r>
      <w:r w:rsidRPr="001F21CB">
        <w:t xml:space="preserve"> </w:t>
      </w:r>
      <w:r>
        <w:rPr>
          <w:lang w:val="en-US"/>
        </w:rPr>
        <w:t>Security</w:t>
      </w:r>
      <w:r>
        <w:t xml:space="preserve">. </w:t>
      </w:r>
      <w:r w:rsidRPr="00314269">
        <w:t>Это мощны</w:t>
      </w:r>
      <w:r>
        <w:t>й</w:t>
      </w:r>
      <w:r w:rsidRPr="00314269">
        <w:t xml:space="preserve"> инструмент управления, </w:t>
      </w:r>
      <w:r>
        <w:t xml:space="preserve">который </w:t>
      </w:r>
      <w:r w:rsidRPr="00314269">
        <w:t>позволя</w:t>
      </w:r>
      <w:r>
        <w:t xml:space="preserve">ет </w:t>
      </w:r>
      <w:r w:rsidRPr="00314269">
        <w:t>добавлять, удалять</w:t>
      </w:r>
      <w:r>
        <w:t xml:space="preserve">, просматривать </w:t>
      </w:r>
      <w:r w:rsidRPr="00314269">
        <w:t>или редактировать любую модель базы данных через веб-интерфейс</w:t>
      </w:r>
      <w:r>
        <w:t xml:space="preserve">, т.е. управлять данными по путеводителям. </w:t>
      </w:r>
    </w:p>
    <w:p w14:paraId="096B0554" w14:textId="77777777" w:rsidR="00AC0DE1" w:rsidRDefault="00AC0DE1" w:rsidP="00216574">
      <w:pPr>
        <w:pStyle w:val="af2"/>
      </w:pPr>
    </w:p>
    <w:p w14:paraId="176CC1A1" w14:textId="1CC2BA8F" w:rsidR="00467FCD" w:rsidRPr="00AC0DE1" w:rsidRDefault="00467FCD" w:rsidP="00AC0DE1">
      <w:pPr>
        <w:pStyle w:val="a3"/>
      </w:pPr>
      <w:bookmarkStart w:id="21" w:name="_Toc165411589"/>
      <w:r w:rsidRPr="00AC0DE1">
        <w:lastRenderedPageBreak/>
        <w:t>Задачи, решаемые в процессе разработки</w:t>
      </w:r>
      <w:bookmarkEnd w:id="21"/>
    </w:p>
    <w:p w14:paraId="18D43557" w14:textId="77777777" w:rsidR="00467FCD" w:rsidRDefault="00467FCD" w:rsidP="00467FCD">
      <w:pPr>
        <w:pStyle w:val="af2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b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b"/>
      </w:pPr>
      <w:r>
        <w:t>Обзор аналогов;</w:t>
      </w:r>
    </w:p>
    <w:p w14:paraId="3E5FBAD1" w14:textId="1AA41AED" w:rsidR="00467FCD" w:rsidRDefault="00467FCD" w:rsidP="00467FCD">
      <w:pPr>
        <w:pStyle w:val="ab"/>
      </w:pPr>
      <w:r>
        <w:t>Постановка задачи;</w:t>
      </w:r>
    </w:p>
    <w:p w14:paraId="798EA722" w14:textId="05ABEB08" w:rsidR="00467FCD" w:rsidRDefault="00467FCD" w:rsidP="00467FCD">
      <w:pPr>
        <w:pStyle w:val="ab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21BD3DFD" w:rsidR="00467FCD" w:rsidRDefault="00467FCD" w:rsidP="00467FCD">
      <w:pPr>
        <w:pStyle w:val="ab"/>
      </w:pPr>
      <w:r>
        <w:t>Разработка требований;</w:t>
      </w:r>
    </w:p>
    <w:p w14:paraId="0AE1BBC8" w14:textId="5DEE804F" w:rsidR="00467FCD" w:rsidRDefault="00467FCD" w:rsidP="00467FCD">
      <w:pPr>
        <w:pStyle w:val="ab"/>
      </w:pPr>
      <w:r>
        <w:t>Создание диаграмм</w:t>
      </w:r>
      <w:r w:rsidR="00DD71DA">
        <w:rPr>
          <w:lang w:val="en-US"/>
        </w:rPr>
        <w:t>;</w:t>
      </w:r>
    </w:p>
    <w:p w14:paraId="091719FD" w14:textId="51B55389" w:rsidR="00467FCD" w:rsidRDefault="00467FCD" w:rsidP="00467FCD">
      <w:pPr>
        <w:pStyle w:val="ab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b"/>
      </w:pPr>
      <w:r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b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b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b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b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2"/>
        <w:numPr>
          <w:ilvl w:val="0"/>
          <w:numId w:val="0"/>
        </w:numPr>
      </w:pPr>
      <w:r>
        <w:br w:type="page"/>
      </w:r>
    </w:p>
    <w:p w14:paraId="51E25602" w14:textId="585A1DB7" w:rsidR="001F36CF" w:rsidRDefault="00467FCD" w:rsidP="00467FCD">
      <w:pPr>
        <w:pStyle w:val="a2"/>
      </w:pPr>
      <w:bookmarkStart w:id="22" w:name="_Toc165411590"/>
      <w:r>
        <w:lastRenderedPageBreak/>
        <w:t>Анализ предметной области</w:t>
      </w:r>
      <w:bookmarkEnd w:id="22"/>
    </w:p>
    <w:p w14:paraId="7D00462E" w14:textId="5EC02580" w:rsidR="00467FCD" w:rsidRDefault="00467FCD" w:rsidP="00467FCD">
      <w:pPr>
        <w:pStyle w:val="a3"/>
      </w:pPr>
      <w:bookmarkStart w:id="23" w:name="_Toc165411591"/>
      <w:r>
        <w:t>Глоссарий</w:t>
      </w:r>
      <w:bookmarkEnd w:id="23"/>
    </w:p>
    <w:p w14:paraId="041BABF8" w14:textId="7627C8DA" w:rsidR="00467FCD" w:rsidRDefault="00467FCD" w:rsidP="00467FCD">
      <w:pPr>
        <w:pStyle w:val="af2"/>
      </w:pPr>
      <w:r>
        <w:t>В настоящей работе используются следующие термины и сокращения с соответствующими определениями:</w:t>
      </w:r>
    </w:p>
    <w:p w14:paraId="0B54A066" w14:textId="77777777" w:rsidR="00D569A9" w:rsidRDefault="00D569A9" w:rsidP="00D569A9">
      <w:pPr>
        <w:pStyle w:val="aff6"/>
      </w:pPr>
      <w:bookmarkStart w:id="24" w:name="_Toc165411592"/>
      <w:r w:rsidRPr="001F51B5">
        <w:rPr>
          <w:b/>
        </w:rPr>
        <w:t xml:space="preserve">Проект, система </w:t>
      </w:r>
      <w:r>
        <w:t>– разра</w:t>
      </w:r>
      <w:r w:rsidRPr="001D4DD7">
        <w:t>батываемое веб-приложение</w:t>
      </w:r>
      <w:r>
        <w:t>.</w:t>
      </w:r>
    </w:p>
    <w:p w14:paraId="489A0F58" w14:textId="77777777" w:rsidR="00D569A9" w:rsidRDefault="00D569A9" w:rsidP="00D569A9">
      <w:pPr>
        <w:pStyle w:val="aff6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</w:t>
      </w:r>
    </w:p>
    <w:p w14:paraId="594B75D7" w14:textId="77777777" w:rsidR="00D569A9" w:rsidRDefault="00D569A9" w:rsidP="00D569A9">
      <w:pPr>
        <w:pStyle w:val="aff6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EF48EE6" w14:textId="77777777" w:rsidR="00D569A9" w:rsidRPr="001D4DD7" w:rsidRDefault="00D569A9" w:rsidP="00D569A9">
      <w:pPr>
        <w:pStyle w:val="aff6"/>
      </w:pPr>
      <w:r w:rsidRPr="001F51B5">
        <w:rPr>
          <w:b/>
        </w:rPr>
        <w:t>Пользователь</w:t>
      </w:r>
      <w:r w:rsidRPr="001D4DD7">
        <w:t xml:space="preserve"> – авторизованный в системе человек, пользующийся функционалом веб-приложения</w:t>
      </w:r>
      <w:r>
        <w:t>.</w:t>
      </w:r>
    </w:p>
    <w:p w14:paraId="471AE692" w14:textId="77777777" w:rsidR="00D569A9" w:rsidRPr="001D4DD7" w:rsidRDefault="00D569A9" w:rsidP="00D569A9">
      <w:pPr>
        <w:pStyle w:val="aff6"/>
      </w:pPr>
      <w:r w:rsidRPr="001F51B5">
        <w:rPr>
          <w:b/>
        </w:rPr>
        <w:t xml:space="preserve">Личный кабинет </w:t>
      </w:r>
      <w:r>
        <w:rPr>
          <w:b/>
        </w:rPr>
        <w:t>пользователя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</w:t>
      </w:r>
      <w:r>
        <w:t>.</w:t>
      </w:r>
    </w:p>
    <w:p w14:paraId="6E0C40C9" w14:textId="77777777" w:rsidR="00D569A9" w:rsidRDefault="00D569A9" w:rsidP="00D569A9">
      <w:pPr>
        <w:pStyle w:val="aff6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>
        <w:t>.</w:t>
      </w:r>
    </w:p>
    <w:p w14:paraId="671E3F60" w14:textId="77777777" w:rsidR="00D569A9" w:rsidRPr="001D4DD7" w:rsidRDefault="00D569A9" w:rsidP="00D569A9">
      <w:pPr>
        <w:pStyle w:val="aff6"/>
      </w:pPr>
      <w:r w:rsidRPr="001F51B5">
        <w:rPr>
          <w:b/>
        </w:rPr>
        <w:t>Back–end</w:t>
      </w:r>
      <w:r w:rsidRPr="001D4DD7">
        <w:t xml:space="preserve"> – программно–аппаратная часть </w:t>
      </w:r>
      <w:r>
        <w:t>веб-</w:t>
      </w:r>
      <w:r w:rsidRPr="001D4DD7">
        <w:t xml:space="preserve">приложения. Отвечает за функционирование внутренней части </w:t>
      </w:r>
      <w:r>
        <w:t>веб-</w:t>
      </w:r>
      <w:r w:rsidRPr="001D4DD7">
        <w:t>приложения</w:t>
      </w:r>
      <w:r>
        <w:t>.</w:t>
      </w:r>
    </w:p>
    <w:p w14:paraId="0E72367F" w14:textId="77777777" w:rsidR="00D569A9" w:rsidRPr="001D4DD7" w:rsidRDefault="00D569A9" w:rsidP="00D569A9">
      <w:pPr>
        <w:pStyle w:val="aff6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>
        <w:t>.</w:t>
      </w:r>
    </w:p>
    <w:p w14:paraId="4EA159D6" w14:textId="77777777" w:rsidR="00D569A9" w:rsidRPr="001D4DD7" w:rsidRDefault="00D569A9" w:rsidP="00D569A9">
      <w:pPr>
        <w:pStyle w:val="aff6"/>
      </w:pPr>
      <w:r w:rsidRPr="001F51B5">
        <w:rPr>
          <w:b/>
        </w:rPr>
        <w:lastRenderedPageBreak/>
        <w:t>Сервер, серверная часть</w:t>
      </w:r>
      <w:r w:rsidRPr="001D4DD7"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1F004D52" w14:textId="77777777" w:rsidR="00D569A9" w:rsidRPr="001D4DD7" w:rsidRDefault="00D569A9" w:rsidP="00D569A9">
      <w:pPr>
        <w:pStyle w:val="aff6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>
        <w:t>.</w:t>
      </w:r>
    </w:p>
    <w:p w14:paraId="69A30FD0" w14:textId="77777777" w:rsidR="00D569A9" w:rsidRPr="001D4DD7" w:rsidRDefault="00D569A9" w:rsidP="00D569A9">
      <w:pPr>
        <w:pStyle w:val="aff6"/>
      </w:pPr>
      <w:r w:rsidRPr="001F51B5">
        <w:rPr>
          <w:b/>
        </w:rPr>
        <w:t>GitHub</w:t>
      </w:r>
      <w:r w:rsidRPr="001D4DD7">
        <w:t xml:space="preserve"> – веб-сервис для хостинга IT–проектов и их совместной разработки</w:t>
      </w:r>
      <w:r>
        <w:t>.</w:t>
      </w:r>
    </w:p>
    <w:p w14:paraId="2FA29447" w14:textId="77777777" w:rsidR="00D569A9" w:rsidRPr="001D4DD7" w:rsidRDefault="00D569A9" w:rsidP="00D569A9">
      <w:pPr>
        <w:pStyle w:val="aff6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>
        <w:t>.</w:t>
      </w:r>
    </w:p>
    <w:p w14:paraId="0B1F28FC" w14:textId="77777777" w:rsidR="00D569A9" w:rsidRPr="00B36AF4" w:rsidRDefault="00D569A9" w:rsidP="00D569A9">
      <w:pPr>
        <w:pStyle w:val="aff6"/>
      </w:pPr>
      <w:r w:rsidRPr="00B36AF4">
        <w:rPr>
          <w:b/>
        </w:rPr>
        <w:t>Java</w:t>
      </w:r>
      <w:r w:rsidRPr="00B36AF4"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45740012" w14:textId="77777777" w:rsidR="00D569A9" w:rsidRDefault="00D569A9" w:rsidP="00D569A9">
      <w:pPr>
        <w:pStyle w:val="aff6"/>
      </w:pPr>
      <w:r w:rsidRPr="004F56D6">
        <w:rPr>
          <w:b/>
          <w:bCs/>
        </w:rPr>
        <w:t>Spring</w:t>
      </w:r>
      <w:r w:rsidRPr="004F56D6">
        <w:t xml:space="preserve"> — это мощный Java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0E33990B" w14:textId="77777777" w:rsidR="00D569A9" w:rsidRPr="004F56D6" w:rsidRDefault="00D569A9" w:rsidP="00D569A9">
      <w:pPr>
        <w:pStyle w:val="aff6"/>
      </w:pPr>
      <w:proofErr w:type="spellStart"/>
      <w:r w:rsidRPr="004F56D6">
        <w:rPr>
          <w:b/>
          <w:bCs/>
        </w:rPr>
        <w:t>Hibernate</w:t>
      </w:r>
      <w:proofErr w:type="spellEnd"/>
      <w:r w:rsidRPr="004F56D6">
        <w:t xml:space="preserve"> — это мощный Java ORM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6C83010D" w14:textId="77777777" w:rsidR="00D569A9" w:rsidRPr="004F56D6" w:rsidRDefault="00D569A9" w:rsidP="00D569A9">
      <w:pPr>
        <w:pStyle w:val="aff6"/>
      </w:pPr>
      <w:r w:rsidRPr="004F56D6">
        <w:rPr>
          <w:b/>
        </w:rPr>
        <w:t>Система управления базами данных (СУБД)</w:t>
      </w:r>
      <w:r w:rsidRPr="004F56D6">
        <w:t xml:space="preserve"> – это набор программ, которые управляют структурой БД и контролируют доступ к данным, хранящимся в БД.</w:t>
      </w:r>
    </w:p>
    <w:p w14:paraId="78CC498E" w14:textId="77777777" w:rsidR="00D569A9" w:rsidRPr="001D4DD7" w:rsidRDefault="00D569A9" w:rsidP="00D569A9">
      <w:pPr>
        <w:pStyle w:val="aff6"/>
      </w:pPr>
      <w:r w:rsidRPr="001F51B5">
        <w:rPr>
          <w:b/>
        </w:rPr>
        <w:t>PostgreSQL</w:t>
      </w:r>
      <w:r>
        <w:t xml:space="preserve"> – это реляционная СУБД</w:t>
      </w:r>
      <w:r w:rsidRPr="001D4DD7">
        <w:t xml:space="preserve"> с открытым кодом</w:t>
      </w:r>
      <w:r>
        <w:t>.</w:t>
      </w:r>
    </w:p>
    <w:p w14:paraId="502EB3E9" w14:textId="77777777" w:rsidR="00D569A9" w:rsidRDefault="00D569A9" w:rsidP="00D569A9">
      <w:pPr>
        <w:pStyle w:val="aff6"/>
      </w:pPr>
      <w:r w:rsidRPr="001F51B5">
        <w:rPr>
          <w:b/>
        </w:rPr>
        <w:t>JavaScript</w:t>
      </w:r>
      <w:r w:rsidRPr="001D4DD7">
        <w:t xml:space="preserve"> – э</w:t>
      </w:r>
      <w:r>
        <w:t xml:space="preserve">то язык программирования, предназначенный для </w:t>
      </w:r>
      <w:proofErr w:type="spellStart"/>
      <w:r>
        <w:t>front</w:t>
      </w:r>
      <w:proofErr w:type="spellEnd"/>
      <w:r w:rsidRPr="008F520B">
        <w:t>-</w:t>
      </w:r>
      <w:r>
        <w:t>end</w:t>
      </w:r>
      <w:r w:rsidRPr="008F520B">
        <w:t>-</w:t>
      </w:r>
      <w:r>
        <w:t xml:space="preserve">разработки </w:t>
      </w:r>
      <w:r w:rsidRPr="001D4DD7">
        <w:t>и использующийся для взаимодействия с пользователем</w:t>
      </w:r>
      <w:r>
        <w:t>.</w:t>
      </w:r>
      <w:r w:rsidRPr="00C20FDD">
        <w:t xml:space="preserve"> </w:t>
      </w:r>
    </w:p>
    <w:p w14:paraId="2AB8DE11" w14:textId="77777777" w:rsidR="00D569A9" w:rsidRDefault="00D569A9" w:rsidP="00D569A9">
      <w:pPr>
        <w:pStyle w:val="aff6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14:paraId="112C05A6" w14:textId="77777777" w:rsidR="00D569A9" w:rsidRDefault="00D569A9" w:rsidP="00D569A9">
      <w:pPr>
        <w:pStyle w:val="aff6"/>
      </w:pPr>
      <w:r w:rsidRPr="001F51B5">
        <w:rPr>
          <w:b/>
        </w:rPr>
        <w:lastRenderedPageBreak/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14:paraId="22A60122" w14:textId="5B7E6B2C" w:rsidR="00D569A9" w:rsidRDefault="00D569A9" w:rsidP="00D569A9">
      <w:pPr>
        <w:pStyle w:val="af2"/>
      </w:pPr>
      <w:r w:rsidRPr="00D569A9">
        <w:rPr>
          <w:b/>
          <w:bCs/>
        </w:rPr>
        <w:t>HTML</w:t>
      </w:r>
      <w:r w:rsidRPr="00D569A9">
        <w:t xml:space="preserve"> – стандартизированный язык разметки для просмотра веб-страниц в браузере.</w:t>
      </w:r>
    </w:p>
    <w:p w14:paraId="1BE266EE" w14:textId="579387CF" w:rsidR="006F0EC8" w:rsidRDefault="006F0EC8" w:rsidP="00D569A9">
      <w:pPr>
        <w:pStyle w:val="af2"/>
      </w:pPr>
    </w:p>
    <w:p w14:paraId="51CDF7C0" w14:textId="65A65BA3" w:rsidR="006F0EC8" w:rsidRDefault="006F0EC8" w:rsidP="00D569A9">
      <w:pPr>
        <w:pStyle w:val="af2"/>
      </w:pPr>
    </w:p>
    <w:p w14:paraId="3A1662B8" w14:textId="07D5F2E8" w:rsidR="006F0EC8" w:rsidRDefault="006F0EC8" w:rsidP="00D569A9">
      <w:pPr>
        <w:pStyle w:val="af2"/>
      </w:pPr>
    </w:p>
    <w:p w14:paraId="35D45B64" w14:textId="2EC2CC24" w:rsidR="006F0EC8" w:rsidRDefault="006F0EC8" w:rsidP="00D569A9">
      <w:pPr>
        <w:pStyle w:val="af2"/>
      </w:pPr>
    </w:p>
    <w:p w14:paraId="021E5F7E" w14:textId="62421327" w:rsidR="006F0EC8" w:rsidRDefault="006F0EC8" w:rsidP="00D569A9">
      <w:pPr>
        <w:pStyle w:val="af2"/>
      </w:pPr>
    </w:p>
    <w:p w14:paraId="1BE5A9B9" w14:textId="54ACCD90" w:rsidR="006F0EC8" w:rsidRDefault="006F0EC8" w:rsidP="00D569A9">
      <w:pPr>
        <w:pStyle w:val="af2"/>
      </w:pPr>
    </w:p>
    <w:p w14:paraId="0456DF5D" w14:textId="13C3A24B" w:rsidR="006F0EC8" w:rsidRDefault="006F0EC8" w:rsidP="00D569A9">
      <w:pPr>
        <w:pStyle w:val="af2"/>
      </w:pPr>
    </w:p>
    <w:p w14:paraId="5335D0DD" w14:textId="529AA246" w:rsidR="006F0EC8" w:rsidRDefault="006F0EC8" w:rsidP="00D569A9">
      <w:pPr>
        <w:pStyle w:val="af2"/>
      </w:pPr>
    </w:p>
    <w:p w14:paraId="1150382A" w14:textId="4D8769D7" w:rsidR="006F0EC8" w:rsidRDefault="006F0EC8" w:rsidP="00D569A9">
      <w:pPr>
        <w:pStyle w:val="af2"/>
      </w:pPr>
    </w:p>
    <w:p w14:paraId="5EF43AFD" w14:textId="5A87EC9A" w:rsidR="006F0EC8" w:rsidRDefault="006F0EC8" w:rsidP="00D569A9">
      <w:pPr>
        <w:pStyle w:val="af2"/>
      </w:pPr>
    </w:p>
    <w:p w14:paraId="2B8CB0FB" w14:textId="4F6E4947" w:rsidR="006F0EC8" w:rsidRDefault="006F0EC8" w:rsidP="00D569A9">
      <w:pPr>
        <w:pStyle w:val="af2"/>
      </w:pPr>
    </w:p>
    <w:p w14:paraId="54FDF631" w14:textId="2DDAA7FE" w:rsidR="006F0EC8" w:rsidRDefault="006F0EC8" w:rsidP="00D569A9">
      <w:pPr>
        <w:pStyle w:val="af2"/>
      </w:pPr>
    </w:p>
    <w:p w14:paraId="386B8E38" w14:textId="113BD71C" w:rsidR="006F0EC8" w:rsidRDefault="006F0EC8" w:rsidP="00D569A9">
      <w:pPr>
        <w:pStyle w:val="af2"/>
      </w:pPr>
    </w:p>
    <w:p w14:paraId="3FB7FBB4" w14:textId="103FFA84" w:rsidR="006F0EC8" w:rsidRDefault="006F0EC8" w:rsidP="00D569A9">
      <w:pPr>
        <w:pStyle w:val="af2"/>
      </w:pPr>
    </w:p>
    <w:p w14:paraId="017A506E" w14:textId="4C6C4176" w:rsidR="006F0EC8" w:rsidRDefault="006F0EC8" w:rsidP="00D569A9">
      <w:pPr>
        <w:pStyle w:val="af2"/>
      </w:pPr>
    </w:p>
    <w:p w14:paraId="701819DE" w14:textId="67A54252" w:rsidR="006F0EC8" w:rsidRDefault="006F0EC8" w:rsidP="00D569A9">
      <w:pPr>
        <w:pStyle w:val="af2"/>
      </w:pPr>
    </w:p>
    <w:p w14:paraId="49EE3A8D" w14:textId="5349093D" w:rsidR="006F0EC8" w:rsidRDefault="006F0EC8" w:rsidP="00D569A9">
      <w:pPr>
        <w:pStyle w:val="af2"/>
      </w:pPr>
    </w:p>
    <w:p w14:paraId="33F45715" w14:textId="3FBD8603" w:rsidR="006F0EC8" w:rsidRDefault="006F0EC8" w:rsidP="00D569A9">
      <w:pPr>
        <w:pStyle w:val="af2"/>
      </w:pPr>
    </w:p>
    <w:p w14:paraId="64CB0292" w14:textId="5B2E80F1" w:rsidR="006F0EC8" w:rsidRDefault="006F0EC8" w:rsidP="00D569A9">
      <w:pPr>
        <w:pStyle w:val="af2"/>
      </w:pPr>
    </w:p>
    <w:p w14:paraId="22157897" w14:textId="2CC006EF" w:rsidR="006F0EC8" w:rsidRDefault="006F0EC8" w:rsidP="00D569A9">
      <w:pPr>
        <w:pStyle w:val="af2"/>
      </w:pPr>
    </w:p>
    <w:p w14:paraId="5DD6BCA3" w14:textId="120FB3CD" w:rsidR="006F0EC8" w:rsidRDefault="006F0EC8" w:rsidP="00D569A9">
      <w:pPr>
        <w:pStyle w:val="af2"/>
      </w:pPr>
    </w:p>
    <w:p w14:paraId="7F71793D" w14:textId="3F451B16" w:rsidR="006F0EC8" w:rsidRDefault="006F0EC8" w:rsidP="00D569A9">
      <w:pPr>
        <w:pStyle w:val="af2"/>
      </w:pPr>
    </w:p>
    <w:p w14:paraId="592CF3A2" w14:textId="2C8B631F" w:rsidR="006F0EC8" w:rsidRDefault="006F0EC8" w:rsidP="00D569A9">
      <w:pPr>
        <w:pStyle w:val="af2"/>
      </w:pPr>
    </w:p>
    <w:p w14:paraId="7A666ADC" w14:textId="461E6884" w:rsidR="006F0EC8" w:rsidRDefault="006F0EC8" w:rsidP="00D569A9">
      <w:pPr>
        <w:pStyle w:val="af2"/>
      </w:pPr>
    </w:p>
    <w:p w14:paraId="179C6DB1" w14:textId="77777777" w:rsidR="006F0EC8" w:rsidRPr="00D569A9" w:rsidRDefault="006F0EC8" w:rsidP="00D569A9">
      <w:pPr>
        <w:pStyle w:val="af2"/>
      </w:pPr>
    </w:p>
    <w:p w14:paraId="1F65BFA8" w14:textId="2C10721F" w:rsidR="00D34AEE" w:rsidRDefault="00D34AEE" w:rsidP="00D569A9">
      <w:pPr>
        <w:pStyle w:val="a3"/>
      </w:pPr>
      <w:r>
        <w:lastRenderedPageBreak/>
        <w:t>Обзор аналогов</w:t>
      </w:r>
      <w:bookmarkEnd w:id="24"/>
    </w:p>
    <w:p w14:paraId="1A920D60" w14:textId="77777777" w:rsidR="00D569A9" w:rsidRPr="00D569A9" w:rsidRDefault="00D569A9" w:rsidP="00D569A9">
      <w:pPr>
        <w:pStyle w:val="af2"/>
      </w:pPr>
      <w:bookmarkStart w:id="25" w:name="_Toc165411593"/>
      <w:r>
        <w:t>На рынке существует множество приложений для создания путеводителей и планирования путешествий. Для определения функционала нашего веб-приложения "TripToVoronezh"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 существующих решений.</w:t>
      </w:r>
    </w:p>
    <w:bookmarkEnd w:id="25"/>
    <w:p w14:paraId="6A06070C" w14:textId="66390BBC" w:rsidR="00CB2685" w:rsidRDefault="006F0EC8" w:rsidP="00CB2685">
      <w:pPr>
        <w:pStyle w:val="a4"/>
      </w:pPr>
      <w:r>
        <w:rPr>
          <w:lang w:val="en-US"/>
        </w:rPr>
        <w:t>TripAdvisor</w:t>
      </w:r>
    </w:p>
    <w:p w14:paraId="5B48D1DF" w14:textId="77777777" w:rsidR="006F0EC8" w:rsidRDefault="006F0EC8" w:rsidP="006F0EC8">
      <w:pPr>
        <w:pStyle w:val="af2"/>
      </w:pPr>
      <w:r w:rsidRPr="006F0EC8">
        <w:t>TripAdvisor — это популярный веб-сайт для планирования путешествий, который предоставляет пользователям отзывы и рейтинги отелей, ресторанов, достопримечательностей и других туристических объектов. Он помогает путешественникам находить и бронировать лучшие варианты для их поездок, основываясь на опыте других пользователей.</w:t>
      </w:r>
    </w:p>
    <w:p w14:paraId="15C22164" w14:textId="77777777" w:rsidR="006F0EC8" w:rsidRDefault="006F0EC8" w:rsidP="006F0EC8">
      <w:pPr>
        <w:pStyle w:val="af2"/>
      </w:pPr>
      <w:r>
        <w:t>Достоинства</w:t>
      </w:r>
      <w:r w:rsidRPr="006F0EC8">
        <w:t xml:space="preserve">:  </w:t>
      </w:r>
    </w:p>
    <w:p w14:paraId="1B07FDF4" w14:textId="03036C98" w:rsidR="006F0EC8" w:rsidRDefault="006F0EC8" w:rsidP="006F0EC8">
      <w:pPr>
        <w:pStyle w:val="ab"/>
      </w:pPr>
      <w:r w:rsidRPr="006F0EC8">
        <w:t>Очень большая база данных по городам/странам</w:t>
      </w:r>
      <w:r w:rsidRPr="006F0EC8">
        <w:t>;</w:t>
      </w:r>
    </w:p>
    <w:p w14:paraId="0B8E21B8" w14:textId="517D5833" w:rsidR="006F0EC8" w:rsidRDefault="006F0EC8" w:rsidP="006F0EC8">
      <w:pPr>
        <w:pStyle w:val="ab"/>
      </w:pPr>
      <w:r w:rsidRPr="006F0EC8">
        <w:t>Есть связь с другими людьми и можно читать об их впечатлениях о посещении каких-либо мест/заведений</w:t>
      </w:r>
      <w:r w:rsidRPr="006F0EC8">
        <w:t xml:space="preserve">. </w:t>
      </w:r>
      <w:r w:rsidRPr="006F0EC8">
        <w:t xml:space="preserve"> </w:t>
      </w:r>
      <w:r w:rsidRPr="006F0EC8">
        <w:t xml:space="preserve">  </w:t>
      </w:r>
      <w:r w:rsidRPr="006F0EC8">
        <w:t xml:space="preserve"> </w:t>
      </w:r>
    </w:p>
    <w:p w14:paraId="14AE7FF8" w14:textId="77777777" w:rsidR="006F0EC8" w:rsidRDefault="006F0EC8" w:rsidP="006F0EC8">
      <w:pPr>
        <w:pStyle w:val="af2"/>
      </w:pPr>
      <w:r w:rsidRPr="006F0EC8">
        <w:t xml:space="preserve">Минусы:  </w:t>
      </w:r>
    </w:p>
    <w:p w14:paraId="386D6933" w14:textId="343085FA" w:rsidR="006F0EC8" w:rsidRDefault="006F0EC8" w:rsidP="006F0EC8">
      <w:pPr>
        <w:pStyle w:val="ab"/>
      </w:pPr>
      <w:r w:rsidRPr="006F0EC8">
        <w:t>Возможность накрутки отзывов</w:t>
      </w:r>
      <w:r>
        <w:rPr>
          <w:lang w:val="en-US"/>
        </w:rPr>
        <w:t>;</w:t>
      </w:r>
    </w:p>
    <w:p w14:paraId="1AFD82E1" w14:textId="23402E8E" w:rsidR="006F0EC8" w:rsidRDefault="006F0EC8" w:rsidP="006F0EC8">
      <w:pPr>
        <w:pStyle w:val="ab"/>
      </w:pPr>
      <w:r w:rsidRPr="006F0EC8">
        <w:t>И</w:t>
      </w:r>
      <w:r>
        <w:t>н</w:t>
      </w:r>
      <w:r w:rsidRPr="006F0EC8">
        <w:t>формация может быть неактуальной</w:t>
      </w:r>
      <w:r>
        <w:rPr>
          <w:lang w:val="en-US"/>
        </w:rPr>
        <w:t>;</w:t>
      </w:r>
    </w:p>
    <w:p w14:paraId="790FE36E" w14:textId="77777777" w:rsidR="006F0EC8" w:rsidRPr="006F0EC8" w:rsidRDefault="006F0EC8" w:rsidP="006F0EC8">
      <w:pPr>
        <w:pStyle w:val="ab"/>
      </w:pPr>
      <w:r w:rsidRPr="006F0EC8">
        <w:t>Проблемы структурированности информации</w:t>
      </w:r>
      <w:r>
        <w:rPr>
          <w:lang w:val="en-US"/>
        </w:rPr>
        <w:t>;</w:t>
      </w:r>
    </w:p>
    <w:p w14:paraId="01EAF009" w14:textId="79AA4B9D" w:rsidR="0093280B" w:rsidRDefault="006F0EC8" w:rsidP="006F0EC8">
      <w:pPr>
        <w:pStyle w:val="ab"/>
      </w:pPr>
      <w:r w:rsidRPr="006F0EC8">
        <w:t>Может не быть некоторых мест,</w:t>
      </w:r>
      <w:r>
        <w:t xml:space="preserve"> </w:t>
      </w:r>
      <w:r w:rsidRPr="006F0EC8">
        <w:t>не популярных или малоизвестных среди туристов</w:t>
      </w:r>
      <w:r w:rsidRPr="006F0EC8">
        <w:t xml:space="preserve">. </w:t>
      </w:r>
    </w:p>
    <w:p w14:paraId="0E47F86F" w14:textId="478D3D9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10808CFF" w14:textId="2EADBC8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5A2628C2" w14:textId="04F690A4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034E35D6" w14:textId="6A73F44F" w:rsidR="006F0EC8" w:rsidRDefault="006F0EC8" w:rsidP="006F0EC8">
      <w:pPr>
        <w:pStyle w:val="ab"/>
        <w:numPr>
          <w:ilvl w:val="0"/>
          <w:numId w:val="0"/>
        </w:numPr>
        <w:rPr>
          <w:noProof/>
        </w:rPr>
      </w:pPr>
    </w:p>
    <w:p w14:paraId="4E4D8A89" w14:textId="48BC44DA" w:rsidR="006F0EC8" w:rsidRDefault="006F0EC8" w:rsidP="006F0EC8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59126D" wp14:editId="720F1C44">
            <wp:extent cx="5505450" cy="39469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8" cy="39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2496" w14:textId="1523BFDF" w:rsidR="0093280B" w:rsidRPr="006F0EC8" w:rsidRDefault="00143908" w:rsidP="0093280B">
      <w:pPr>
        <w:pStyle w:val="a6"/>
      </w:pPr>
      <w:r>
        <w:t xml:space="preserve">Главная страница в приложении </w:t>
      </w:r>
      <w:r w:rsidR="006F0EC8">
        <w:rPr>
          <w:lang w:val="en-US"/>
        </w:rPr>
        <w:t>TripAdvisor</w:t>
      </w:r>
    </w:p>
    <w:p w14:paraId="17848EFA" w14:textId="77777777" w:rsidR="006F0EC8" w:rsidRPr="006F0EC8" w:rsidRDefault="006F0EC8" w:rsidP="006F0EC8">
      <w:pPr>
        <w:pStyle w:val="a6"/>
        <w:numPr>
          <w:ilvl w:val="0"/>
          <w:numId w:val="0"/>
        </w:numPr>
        <w:jc w:val="both"/>
      </w:pPr>
    </w:p>
    <w:p w14:paraId="6F534B83" w14:textId="16F72CB1" w:rsidR="0010774F" w:rsidRPr="007444DD" w:rsidRDefault="006F0EC8" w:rsidP="0010774F">
      <w:pPr>
        <w:pStyle w:val="a4"/>
      </w:pPr>
      <w:r>
        <w:t>Туристер</w:t>
      </w:r>
    </w:p>
    <w:p w14:paraId="1B57FEB6" w14:textId="77777777" w:rsidR="006F0EC8" w:rsidRDefault="006F0EC8" w:rsidP="006F0EC8">
      <w:pPr>
        <w:pStyle w:val="af2"/>
      </w:pPr>
      <w:r>
        <w:t>Туристер — это российский веб-сайт для путешественников, предлагающий информацию о различных туристических направлениях, достопримечательностях и маршрутах. Сайт также включает отзывы, советы и отчеты от пользователей, что помогает планировать поездки и находить интересные места.</w:t>
      </w:r>
    </w:p>
    <w:p w14:paraId="720BC6D9" w14:textId="377EED07" w:rsidR="00C7134A" w:rsidRPr="006F0EC8" w:rsidRDefault="00C7134A" w:rsidP="006F0EC8">
      <w:pPr>
        <w:pStyle w:val="af2"/>
      </w:pPr>
      <w:r w:rsidRPr="006F0EC8">
        <w:t>Достоинства:</w:t>
      </w:r>
    </w:p>
    <w:p w14:paraId="3C74C918" w14:textId="22DB4F5B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чень большая база данных по городам/странам</w:t>
      </w:r>
      <w:r>
        <w:rPr>
          <w:lang w:eastAsia="ru-RU"/>
        </w:rPr>
        <w:t>;</w:t>
      </w:r>
    </w:p>
    <w:p w14:paraId="675366FF" w14:textId="776CF3DF" w:rsid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Доступ к сторонним сервисам (букинг, такси, трансферы, страховка, авиаторы, аренда такси и др.)</w:t>
      </w:r>
      <w:r w:rsidRPr="006F0EC8">
        <w:rPr>
          <w:lang w:eastAsia="ru-RU"/>
        </w:rPr>
        <w:t xml:space="preserve">. </w:t>
      </w:r>
    </w:p>
    <w:p w14:paraId="29D4B434" w14:textId="6011E643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29BB7B19" w14:textId="77777777" w:rsidR="006F0EC8" w:rsidRP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05A33735" w14:textId="77777777" w:rsidR="006F0EC8" w:rsidRPr="006F0EC8" w:rsidRDefault="006F0EC8" w:rsidP="006F0EC8">
      <w:pPr>
        <w:pStyle w:val="af2"/>
        <w:rPr>
          <w:rFonts w:eastAsia="Times New Roman"/>
          <w:color w:val="000000"/>
          <w:lang w:eastAsia="ru-RU"/>
        </w:rPr>
      </w:pPr>
      <w:r w:rsidRPr="006F0EC8">
        <w:rPr>
          <w:rFonts w:eastAsia="Times New Roman"/>
          <w:color w:val="000000"/>
          <w:lang w:eastAsia="ru-RU"/>
        </w:rPr>
        <w:lastRenderedPageBreak/>
        <w:t>Минусы:</w:t>
      </w:r>
    </w:p>
    <w:p w14:paraId="61899550" w14:textId="06EF50B4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Неудобный, перегруженный интерфейс</w:t>
      </w:r>
      <w:r>
        <w:rPr>
          <w:lang w:val="en-US" w:eastAsia="ru-RU"/>
        </w:rPr>
        <w:t>;</w:t>
      </w:r>
    </w:p>
    <w:p w14:paraId="76320C94" w14:textId="25F7C975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Большое количество навязчивой рекламы</w:t>
      </w:r>
      <w:r>
        <w:rPr>
          <w:lang w:val="en-US" w:eastAsia="ru-RU"/>
        </w:rPr>
        <w:t>;</w:t>
      </w:r>
    </w:p>
    <w:p w14:paraId="791986E5" w14:textId="2DF84C98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тсутствие регулярного обновления информации</w:t>
      </w:r>
      <w:r>
        <w:rPr>
          <w:lang w:val="en-US" w:eastAsia="ru-RU"/>
        </w:rPr>
        <w:t>;</w:t>
      </w:r>
    </w:p>
    <w:p w14:paraId="55BD486D" w14:textId="72EF8CE7" w:rsidR="006F0EC8" w:rsidRDefault="006F0EC8" w:rsidP="009C3CFB">
      <w:pPr>
        <w:pStyle w:val="ab"/>
        <w:rPr>
          <w:lang w:eastAsia="ru-RU"/>
        </w:rPr>
      </w:pPr>
      <w:r w:rsidRPr="006F0EC8">
        <w:rPr>
          <w:lang w:eastAsia="ru-RU"/>
        </w:rPr>
        <w:t>Краткость и неинформативность гидов и путеводителей</w:t>
      </w:r>
      <w:r w:rsidRPr="006F0EC8">
        <w:rPr>
          <w:lang w:eastAsia="ru-RU"/>
        </w:rPr>
        <w:t xml:space="preserve">. </w:t>
      </w:r>
    </w:p>
    <w:p w14:paraId="13659F1E" w14:textId="3C960902" w:rsidR="006F0EC8" w:rsidRDefault="006F0EC8" w:rsidP="001E4649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CED0A95" w14:textId="6AFD7758" w:rsidR="006F0EC8" w:rsidRDefault="009C3CFB" w:rsidP="009C3CFB">
      <w:pPr>
        <w:pStyle w:val="ab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105E4EA0" wp14:editId="25D4C20D">
            <wp:extent cx="5939790" cy="2963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267" w14:textId="18D86DDF" w:rsidR="00340A6B" w:rsidRDefault="001E4649" w:rsidP="00340A6B">
      <w:pPr>
        <w:pStyle w:val="a6"/>
      </w:pPr>
      <w:r>
        <w:t xml:space="preserve">Главный экран в приложении </w:t>
      </w:r>
      <w:r w:rsidR="006F0EC8">
        <w:t>Туристер</w:t>
      </w:r>
    </w:p>
    <w:p w14:paraId="41FBC413" w14:textId="729DF25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306764A7" w14:textId="337CF1E7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5B58ED9A" w14:textId="336B14BC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074A11" w14:textId="683AB28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DF414E" w14:textId="6255722D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30A14C6" w14:textId="76928FD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6FA483B1" w14:textId="4F3B3CC0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966718" w14:textId="3EBD8162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7196BD7" w14:textId="7A4E127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027DA64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  <w:rPr>
          <w:lang w:val="en-US"/>
        </w:rPr>
      </w:pPr>
    </w:p>
    <w:p w14:paraId="00EEAD8F" w14:textId="79E3DF1A" w:rsidR="001E4649" w:rsidRDefault="009C3CFB" w:rsidP="00C63F78">
      <w:pPr>
        <w:pStyle w:val="a4"/>
      </w:pPr>
      <w:r>
        <w:rPr>
          <w:lang w:val="en-US"/>
        </w:rPr>
        <w:lastRenderedPageBreak/>
        <w:t>VRN.Guide</w:t>
      </w:r>
    </w:p>
    <w:p w14:paraId="5C329320" w14:textId="77777777" w:rsidR="009C3CFB" w:rsidRDefault="009C3CFB" w:rsidP="009C3CFB">
      <w:pPr>
        <w:pStyle w:val="af2"/>
      </w:pPr>
      <w:r>
        <w:t>"VRN Guide. Гид по Воронежу" — это группа в VK, предоставляющая информацию о достопримечательностях, событиях и интересных местах Воронежа. Участники группы могут получать рекомендации, читать отзывы и делиться своим опытом, что помогает лучше планировать досуг в городе.</w:t>
      </w:r>
    </w:p>
    <w:p w14:paraId="4716153A" w14:textId="45C745FD" w:rsidR="009C3CFB" w:rsidRPr="009C3CFB" w:rsidRDefault="009C3CFB" w:rsidP="009C3CFB">
      <w:pPr>
        <w:pStyle w:val="af2"/>
        <w:rPr>
          <w:lang w:eastAsia="ru-RU"/>
        </w:rPr>
      </w:pPr>
      <w:r>
        <w:rPr>
          <w:lang w:eastAsia="ru-RU"/>
        </w:rPr>
        <w:t>Достоинства</w:t>
      </w:r>
      <w:r w:rsidRPr="009C3CFB">
        <w:rPr>
          <w:lang w:eastAsia="ru-RU"/>
        </w:rPr>
        <w:t>:</w:t>
      </w:r>
    </w:p>
    <w:p w14:paraId="3539350D" w14:textId="039D189E" w:rsidR="009C3CFB" w:rsidRPr="009C3CFB" w:rsidRDefault="009C3CFB" w:rsidP="009C3CFB">
      <w:pPr>
        <w:pStyle w:val="ab"/>
        <w:rPr>
          <w:lang w:eastAsia="ru-RU"/>
        </w:rPr>
      </w:pPr>
      <w:r>
        <w:rPr>
          <w:lang w:eastAsia="ru-RU"/>
        </w:rPr>
        <w:t>О</w:t>
      </w:r>
      <w:r w:rsidRPr="009C3CFB">
        <w:rPr>
          <w:lang w:eastAsia="ru-RU"/>
        </w:rPr>
        <w:t>бщедоступный паблик в соцсети VK</w:t>
      </w:r>
      <w:r w:rsidRPr="009C3CFB">
        <w:rPr>
          <w:lang w:eastAsia="ru-RU"/>
        </w:rPr>
        <w:t>;</w:t>
      </w:r>
    </w:p>
    <w:p w14:paraId="6EB50B89" w14:textId="2D054268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Можно общаться с другими людьми из паблика и обмениваться впечатлениями и опытом</w:t>
      </w:r>
      <w:r w:rsidRPr="009C3CFB">
        <w:rPr>
          <w:lang w:eastAsia="ru-RU"/>
        </w:rPr>
        <w:t>;</w:t>
      </w:r>
    </w:p>
    <w:p w14:paraId="3288827A" w14:textId="3DD14EF2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3A0257F7" w14:textId="0D7F0326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Регулярное обновление информации и наличие тематических подборок</w:t>
      </w:r>
      <w:r>
        <w:rPr>
          <w:lang w:val="en-US" w:eastAsia="ru-RU"/>
        </w:rPr>
        <w:t>.</w:t>
      </w:r>
    </w:p>
    <w:p w14:paraId="06F569D0" w14:textId="77777777" w:rsidR="009C3CFB" w:rsidRPr="009C3CFB" w:rsidRDefault="009C3CFB" w:rsidP="009C3CFB">
      <w:pPr>
        <w:pStyle w:val="af2"/>
        <w:rPr>
          <w:lang w:eastAsia="ru-RU"/>
        </w:rPr>
      </w:pPr>
      <w:r w:rsidRPr="009C3CFB">
        <w:rPr>
          <w:lang w:eastAsia="ru-RU"/>
        </w:rPr>
        <w:t>Минусы:</w:t>
      </w:r>
    </w:p>
    <w:p w14:paraId="0FE90431" w14:textId="5CA87682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Отсутствие возможности создавать персонализированные путеводители</w:t>
      </w:r>
      <w:r w:rsidRPr="009C3CFB">
        <w:rPr>
          <w:lang w:eastAsia="ru-RU"/>
        </w:rPr>
        <w:t>;</w:t>
      </w:r>
    </w:p>
    <w:p w14:paraId="7952850B" w14:textId="45D751C9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Нет возможности создавать подборки из путеводителей</w:t>
      </w:r>
      <w:r w:rsidRPr="009C3CFB">
        <w:rPr>
          <w:lang w:eastAsia="ru-RU"/>
        </w:rPr>
        <w:t>;</w:t>
      </w:r>
    </w:p>
    <w:p w14:paraId="6DC6EE81" w14:textId="7E81F623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Ограниченность информационных возможностей ввиду выбора платформы формата соцсети</w:t>
      </w:r>
      <w:r>
        <w:rPr>
          <w:lang w:val="en-US" w:eastAsia="ru-RU"/>
        </w:rPr>
        <w:t xml:space="preserve">. </w:t>
      </w:r>
    </w:p>
    <w:p w14:paraId="1CD032C6" w14:textId="19D5D867" w:rsidR="004D1E2C" w:rsidRDefault="004D1E2C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BDBAC6D" w14:textId="7CFA7997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017A2DF" w14:textId="15D0192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B61ECB2" w14:textId="26C2485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065E5687" w14:textId="6C2A248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7C729D4" w14:textId="1E9C701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72845C5F" w14:textId="5AD88FB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10D316C" w14:textId="322DD7F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3C24558" w14:textId="6EEB000E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86E170A" w14:textId="4276C182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0EA8120" w14:textId="1F688DDB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15BA0D93" w14:textId="34E09C86" w:rsidR="009C3CFB" w:rsidRDefault="009C3CFB" w:rsidP="009C3CFB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4EEC65" wp14:editId="7481DBF8">
            <wp:extent cx="4448175" cy="472303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89" cy="47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5E8" w14:textId="77777777" w:rsidR="009C3CFB" w:rsidRDefault="009C3CFB" w:rsidP="009C3CFB">
      <w:pPr>
        <w:pStyle w:val="ab"/>
        <w:numPr>
          <w:ilvl w:val="0"/>
          <w:numId w:val="0"/>
        </w:numPr>
      </w:pPr>
    </w:p>
    <w:p w14:paraId="696A3F51" w14:textId="27E19C05" w:rsidR="009E17D1" w:rsidRPr="009C3CFB" w:rsidRDefault="009E17D1" w:rsidP="009E17D1">
      <w:pPr>
        <w:pStyle w:val="a6"/>
      </w:pPr>
      <w:r>
        <w:t xml:space="preserve">Главный экран в </w:t>
      </w:r>
      <w:r w:rsidR="009C3CFB">
        <w:t>группе</w:t>
      </w:r>
      <w:r>
        <w:t xml:space="preserve"> </w:t>
      </w:r>
      <w:r w:rsidR="009C3CFB">
        <w:rPr>
          <w:lang w:val="en-US"/>
        </w:rPr>
        <w:t>VRN</w:t>
      </w:r>
      <w:r w:rsidR="009C3CFB" w:rsidRPr="009C3CFB">
        <w:t>.</w:t>
      </w:r>
      <w:r w:rsidR="009C3CFB">
        <w:rPr>
          <w:lang w:val="en-US"/>
        </w:rPr>
        <w:t>Guide</w:t>
      </w:r>
      <w:r w:rsidR="009C3CFB" w:rsidRPr="009C3CFB">
        <w:t xml:space="preserve"> </w:t>
      </w:r>
      <w:r w:rsidR="009C3CFB">
        <w:t xml:space="preserve">на платформе соцсети </w:t>
      </w:r>
      <w:r w:rsidR="009C3CFB">
        <w:rPr>
          <w:lang w:val="en-US"/>
        </w:rPr>
        <w:t>VK</w:t>
      </w:r>
    </w:p>
    <w:p w14:paraId="152B2F68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</w:pPr>
    </w:p>
    <w:p w14:paraId="22879F5A" w14:textId="3FD2DE83" w:rsidR="009E17D1" w:rsidRPr="00E72325" w:rsidRDefault="009C3CFB" w:rsidP="009E17D1">
      <w:pPr>
        <w:pStyle w:val="a4"/>
      </w:pPr>
      <w:r>
        <w:rPr>
          <w:lang w:val="en-US"/>
        </w:rPr>
        <w:t>TIMEWILL</w:t>
      </w:r>
    </w:p>
    <w:p w14:paraId="75857490" w14:textId="1BD5AABB" w:rsidR="004643AA" w:rsidRDefault="009C3CFB" w:rsidP="004643AA">
      <w:pPr>
        <w:pStyle w:val="af2"/>
      </w:pPr>
      <w:r>
        <w:t>"TIMEWILL - ваш навигатор по Воронежу" — это группа в VK, которая помогает пользователям ориентироваться в разнообразных событиях, заведениях и достопримечательностях Воронежа. Группа предоставляет актуальную информацию и рекомендации, облегчая планирование досуга и интересных мероприятий в городе.</w:t>
      </w:r>
    </w:p>
    <w:p w14:paraId="38B06B7D" w14:textId="300F2A7B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>
        <w:rPr>
          <w:lang w:eastAsia="ru-RU"/>
        </w:rPr>
        <w:t>Достоинства</w:t>
      </w:r>
      <w:r w:rsidRPr="004643AA">
        <w:rPr>
          <w:lang w:eastAsia="ru-RU"/>
        </w:rPr>
        <w:t>:</w:t>
      </w:r>
    </w:p>
    <w:p w14:paraId="63187898" w14:textId="102B1BA7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бщедоступный паблик в соцсети VK</w:t>
      </w:r>
      <w:r w:rsidRPr="004643AA">
        <w:rPr>
          <w:lang w:eastAsia="ru-RU"/>
        </w:rPr>
        <w:t>;</w:t>
      </w:r>
    </w:p>
    <w:p w14:paraId="3CD7456C" w14:textId="4A0DD82D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lastRenderedPageBreak/>
        <w:t>Можно общаться с другими людьми из паблика и обмениваться впечатлениями и опытом</w:t>
      </w:r>
      <w:r w:rsidRPr="004643AA">
        <w:rPr>
          <w:lang w:eastAsia="ru-RU"/>
        </w:rPr>
        <w:t>;</w:t>
      </w:r>
    </w:p>
    <w:p w14:paraId="298F10C9" w14:textId="40063AE2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7083AC9C" w14:textId="1917C5A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Регулярное обновление информации и наличие тематических подборок</w:t>
      </w:r>
      <w:r w:rsidRPr="004643AA">
        <w:rPr>
          <w:lang w:eastAsia="ru-RU"/>
        </w:rPr>
        <w:t>.</w:t>
      </w:r>
    </w:p>
    <w:p w14:paraId="0681C25A" w14:textId="77777777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 w:rsidRPr="004643AA">
        <w:rPr>
          <w:lang w:eastAsia="ru-RU"/>
        </w:rPr>
        <w:t>Минусы:</w:t>
      </w:r>
    </w:p>
    <w:p w14:paraId="3B09BCE7" w14:textId="409401F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тсутствие возможности создавать персонализированные путеводители</w:t>
      </w:r>
      <w:r w:rsidRPr="004643AA">
        <w:rPr>
          <w:lang w:eastAsia="ru-RU"/>
        </w:rPr>
        <w:t>;</w:t>
      </w:r>
    </w:p>
    <w:p w14:paraId="7FA0CB52" w14:textId="091C1AF4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Нет возможности создавать подборки из путеводителей</w:t>
      </w:r>
      <w:r w:rsidRPr="004643AA">
        <w:rPr>
          <w:lang w:eastAsia="ru-RU"/>
        </w:rPr>
        <w:t>;</w:t>
      </w:r>
    </w:p>
    <w:p w14:paraId="62424121" w14:textId="7A3A490C" w:rsid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граниченность информационных возможностей ввиду выбора платформы формата соцсети</w:t>
      </w:r>
      <w:r w:rsidRPr="004643AA">
        <w:rPr>
          <w:lang w:eastAsia="ru-RU"/>
        </w:rPr>
        <w:t>.</w:t>
      </w:r>
    </w:p>
    <w:p w14:paraId="29113D1C" w14:textId="77777777" w:rsid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</w:p>
    <w:p w14:paraId="304F9357" w14:textId="7D179FD6" w:rsidR="0081138B" w:rsidRDefault="004643AA" w:rsidP="004643AA">
      <w:pPr>
        <w:pStyle w:val="a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CC75B4" wp14:editId="5C6DE0FB">
            <wp:extent cx="5076825" cy="4238286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9" cy="4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4B8" w14:textId="5359E903" w:rsidR="004643AA" w:rsidRPr="009C3CFB" w:rsidRDefault="004643AA" w:rsidP="004643AA">
      <w:pPr>
        <w:pStyle w:val="a6"/>
      </w:pPr>
      <w:r>
        <w:t xml:space="preserve">Главный экран в группе </w:t>
      </w:r>
      <w:r>
        <w:rPr>
          <w:lang w:val="en-US"/>
        </w:rPr>
        <w:t>TIMEWILL</w:t>
      </w:r>
      <w:r w:rsidRPr="009C3CFB">
        <w:t xml:space="preserve"> </w:t>
      </w:r>
      <w:r>
        <w:t xml:space="preserve">на платформе соцсети </w:t>
      </w:r>
      <w:r>
        <w:rPr>
          <w:lang w:val="en-US"/>
        </w:rPr>
        <w:t>VK</w:t>
      </w:r>
    </w:p>
    <w:p w14:paraId="0914B396" w14:textId="77777777" w:rsidR="004643AA" w:rsidRPr="00DE0C2B" w:rsidRDefault="004643AA" w:rsidP="004643AA">
      <w:pPr>
        <w:pStyle w:val="a6"/>
        <w:numPr>
          <w:ilvl w:val="0"/>
          <w:numId w:val="0"/>
        </w:numPr>
        <w:jc w:val="both"/>
      </w:pPr>
    </w:p>
    <w:p w14:paraId="205E8A95" w14:textId="562CD3D0" w:rsidR="00FD072C" w:rsidRDefault="00254847" w:rsidP="00FD072C">
      <w:pPr>
        <w:pStyle w:val="a3"/>
      </w:pPr>
      <w:r>
        <w:lastRenderedPageBreak/>
        <w:t>Моделирование системы</w:t>
      </w:r>
    </w:p>
    <w:p w14:paraId="10C6C97A" w14:textId="265D60E3" w:rsidR="00FD072C" w:rsidRDefault="00FD072C" w:rsidP="00FD072C">
      <w:pPr>
        <w:pStyle w:val="a4"/>
      </w:pPr>
      <w:r>
        <w:t>Диаграмма прецедентов</w:t>
      </w:r>
    </w:p>
    <w:p w14:paraId="1D803C50" w14:textId="50A74637" w:rsidR="00FD072C" w:rsidRDefault="00FD072C" w:rsidP="00FD072C">
      <w:pPr>
        <w:pStyle w:val="af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 w:rsidRPr="00FD072C">
        <w:rPr>
          <w:lang w:val="en-US"/>
        </w:rPr>
        <w:t>use</w:t>
      </w:r>
      <w:r w:rsidRPr="00641C69">
        <w:t>-</w:t>
      </w:r>
      <w:r w:rsidRPr="00FD072C"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</w:t>
      </w:r>
      <w:r>
        <w:t>ые</w:t>
      </w:r>
      <w:r>
        <w:t xml:space="preserve"> диаграмм</w:t>
      </w:r>
      <w:r>
        <w:t>ы</w:t>
      </w:r>
      <w:r>
        <w:t xml:space="preserve"> представлен</w:t>
      </w:r>
      <w:r>
        <w:t>ы</w:t>
      </w:r>
      <w:r>
        <w:t xml:space="preserve"> на рисунк</w:t>
      </w:r>
      <w:r>
        <w:t>ах</w:t>
      </w:r>
      <w:r>
        <w:t xml:space="preserve"> 5</w:t>
      </w:r>
      <w:r>
        <w:t xml:space="preserve"> и 6</w:t>
      </w:r>
      <w:r>
        <w:t>.</w:t>
      </w:r>
    </w:p>
    <w:p w14:paraId="3C3D8B37" w14:textId="201291A7" w:rsidR="00FD072C" w:rsidRDefault="00FD072C" w:rsidP="00FD072C">
      <w:pPr>
        <w:pStyle w:val="af2"/>
      </w:pPr>
    </w:p>
    <w:p w14:paraId="036A70E3" w14:textId="2579774E" w:rsidR="00FD072C" w:rsidRDefault="00FD072C" w:rsidP="00FD072C">
      <w:pPr>
        <w:pStyle w:val="af2"/>
      </w:pPr>
    </w:p>
    <w:p w14:paraId="3FE29FB6" w14:textId="7DD23E81" w:rsidR="00FD072C" w:rsidRDefault="00FD072C" w:rsidP="00FD072C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6308C2" wp14:editId="7BDB31A9">
            <wp:extent cx="6261189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57" cy="2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C1E" w14:textId="066D2B1E" w:rsidR="00FD072C" w:rsidRDefault="00FD072C" w:rsidP="00FD072C">
      <w:pPr>
        <w:pStyle w:val="af2"/>
        <w:ind w:firstLine="0"/>
        <w:jc w:val="center"/>
      </w:pPr>
    </w:p>
    <w:p w14:paraId="1578A669" w14:textId="384F26B9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r w:rsidRPr="00D51491">
        <w:rPr>
          <w:rStyle w:val="aff7"/>
          <w:rFonts w:eastAsiaTheme="minorHAnsi"/>
        </w:rPr>
        <w:t>se-</w:t>
      </w:r>
      <w:r>
        <w:rPr>
          <w:rStyle w:val="aff7"/>
          <w:rFonts w:eastAsiaTheme="minorHAnsi"/>
          <w:lang w:val="en-US"/>
        </w:rPr>
        <w:t>c</w:t>
      </w:r>
      <w:r w:rsidRPr="00D51491">
        <w:rPr>
          <w:rStyle w:val="aff7"/>
          <w:rFonts w:eastAsiaTheme="minorHAnsi"/>
        </w:rPr>
        <w:t>ase со стороны Клиента</w:t>
      </w:r>
    </w:p>
    <w:p w14:paraId="4F8D5CD9" w14:textId="7D2FE24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3108716B" w14:textId="2BF3F58E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651CAAF0" w14:textId="04253FF7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413993C" wp14:editId="47DD57FE">
            <wp:extent cx="6163408" cy="27249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62" cy="27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490" w14:textId="118582A5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5E78A53B" w14:textId="195D6CC0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r w:rsidRPr="00D51491">
        <w:rPr>
          <w:rStyle w:val="aff7"/>
          <w:rFonts w:eastAsiaTheme="minorHAnsi"/>
        </w:rPr>
        <w:t>se-</w:t>
      </w:r>
      <w:r>
        <w:rPr>
          <w:rStyle w:val="aff7"/>
          <w:rFonts w:eastAsiaTheme="minorHAnsi"/>
          <w:lang w:val="en-US"/>
        </w:rPr>
        <w:t>c</w:t>
      </w:r>
      <w:r w:rsidRPr="00D51491">
        <w:rPr>
          <w:rStyle w:val="aff7"/>
          <w:rFonts w:eastAsiaTheme="minorHAnsi"/>
        </w:rPr>
        <w:t xml:space="preserve">ase со стороны </w:t>
      </w:r>
      <w:r>
        <w:rPr>
          <w:rStyle w:val="aff7"/>
          <w:rFonts w:eastAsiaTheme="minorHAnsi"/>
        </w:rPr>
        <w:t>Администратора</w:t>
      </w:r>
    </w:p>
    <w:p w14:paraId="3021CF14" w14:textId="1C11F72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78425DB0" w14:textId="439FD2F9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8B5BFD4" w14:textId="77777777" w:rsidR="00FD072C" w:rsidRDefault="00FD072C" w:rsidP="00FD072C">
      <w:pPr>
        <w:pStyle w:val="af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1F8D1C62" w14:textId="04826967" w:rsidR="00FD072C" w:rsidRDefault="00FD072C" w:rsidP="00FD072C">
      <w:pPr>
        <w:pStyle w:val="af2"/>
      </w:pPr>
      <w:r>
        <w:t xml:space="preserve">Рассмотрим диаграмму последовательности </w:t>
      </w:r>
      <w:r>
        <w:t xml:space="preserve">в </w:t>
      </w:r>
      <w:r>
        <w:t>приложени</w:t>
      </w:r>
      <w:r>
        <w:t>и</w:t>
      </w:r>
      <w:r>
        <w:t>. Данн</w:t>
      </w:r>
      <w:r>
        <w:t>ая</w:t>
      </w:r>
      <w:r>
        <w:t xml:space="preserve"> диаграмм</w:t>
      </w:r>
      <w:r>
        <w:t>а</w:t>
      </w:r>
      <w:r>
        <w:t xml:space="preserve"> представлена на рисунк</w:t>
      </w:r>
      <w:r>
        <w:t>е 7</w:t>
      </w:r>
      <w:r>
        <w:t>.</w:t>
      </w:r>
    </w:p>
    <w:p w14:paraId="656D727F" w14:textId="77777777" w:rsidR="00FD072C" w:rsidRDefault="00FD072C" w:rsidP="00FD072C">
      <w:pPr>
        <w:pStyle w:val="af2"/>
        <w:rPr>
          <w:rStyle w:val="aff7"/>
          <w:rFonts w:eastAsiaTheme="minorHAnsi"/>
        </w:rPr>
      </w:pPr>
    </w:p>
    <w:p w14:paraId="1EC5D76E" w14:textId="1A12467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4A265052" w14:textId="3AE434C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5FC89738" w14:textId="2D5E27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023B8CA" w14:textId="4574DAAD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EF5E8A7" w14:textId="2AEB254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A023A76" w14:textId="62898B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BFEB061" w14:textId="64C1564C" w:rsidR="00FD072C" w:rsidRDefault="00FD072C" w:rsidP="00FD072C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68189260" w14:textId="05F3C78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53A97BB" wp14:editId="0C351688">
            <wp:extent cx="4406722" cy="7948246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27" cy="7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8A8" w14:textId="6BAE046B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DEC72BD" w14:textId="47A7F1DA" w:rsidR="00FD072C" w:rsidRDefault="00FD072C" w:rsidP="00FD072C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EBC3A16" w14:textId="460D4BD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72335AD" w14:textId="6F6D42BB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Диаграмма активности</w:t>
      </w:r>
    </w:p>
    <w:p w14:paraId="4DA605AE" w14:textId="4DD337B1" w:rsidR="00FD072C" w:rsidRPr="006263F2" w:rsidRDefault="00FD072C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</w:t>
      </w:r>
      <w:r w:rsidR="006263F2">
        <w:t xml:space="preserve">а </w:t>
      </w:r>
      <w:r>
        <w:t>диаграмм</w:t>
      </w:r>
      <w:r w:rsidR="006263F2">
        <w:t>а</w:t>
      </w:r>
      <w:r>
        <w:t xml:space="preserve"> активности</w:t>
      </w:r>
      <w:r w:rsidR="006263F2" w:rsidRPr="006263F2">
        <w:t xml:space="preserve">, </w:t>
      </w:r>
      <w:r>
        <w:t>представлен</w:t>
      </w:r>
      <w:r w:rsidR="006263F2">
        <w:t>ная</w:t>
      </w:r>
      <w:r>
        <w:t xml:space="preserve"> на рисунк</w:t>
      </w:r>
      <w:r w:rsidR="006263F2">
        <w:t>е 8</w:t>
      </w:r>
      <w:r>
        <w:t>.</w:t>
      </w:r>
    </w:p>
    <w:p w14:paraId="2C6E46DC" w14:textId="3B0C7152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  <w:r>
        <w:rPr>
          <w:noProof/>
        </w:rPr>
        <w:drawing>
          <wp:inline distT="0" distB="0" distL="0" distR="0" wp14:anchorId="4E5FCA47" wp14:editId="7FA73CC4">
            <wp:extent cx="1846384" cy="5250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68" cy="5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1F78" w14:textId="07181FC8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</w:p>
    <w:p w14:paraId="4387DF52" w14:textId="137501D4" w:rsidR="006263F2" w:rsidRDefault="006263F2" w:rsidP="006263F2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активности</w:t>
      </w:r>
    </w:p>
    <w:p w14:paraId="0AD3E8C0" w14:textId="7E94D334" w:rsidR="006263F2" w:rsidRDefault="006263F2" w:rsidP="006263F2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2E7780B5" w14:textId="7CBA8ABF" w:rsidR="006263F2" w:rsidRDefault="006263F2" w:rsidP="006263F2">
      <w:pPr>
        <w:pStyle w:val="a2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Реализация</w:t>
      </w:r>
    </w:p>
    <w:p w14:paraId="1B69C6B0" w14:textId="481207A9" w:rsidR="006263F2" w:rsidRDefault="006263F2" w:rsidP="006263F2">
      <w:pPr>
        <w:pStyle w:val="a3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Средства реализации</w:t>
      </w:r>
    </w:p>
    <w:p w14:paraId="5139C9EF" w14:textId="77777777" w:rsidR="006263F2" w:rsidRPr="0072799E" w:rsidRDefault="006263F2" w:rsidP="006263F2">
      <w:pPr>
        <w:pStyle w:val="af2"/>
      </w:pPr>
      <w:r w:rsidRPr="002B3585">
        <w:t>Ниже приведен перечень используемых технологий.</w:t>
      </w:r>
    </w:p>
    <w:p w14:paraId="3104A7A6" w14:textId="43157D1C" w:rsidR="006263F2" w:rsidRPr="006263F2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3F6092">
        <w:t>Backend</w:t>
      </w:r>
      <w:r>
        <w:rPr>
          <w:lang w:val="en-US"/>
        </w:rPr>
        <w:t>:</w:t>
      </w:r>
    </w:p>
    <w:p w14:paraId="1AA04C45" w14:textId="77777777" w:rsidR="006263F2" w:rsidRPr="002B3585" w:rsidRDefault="006263F2" w:rsidP="006263F2">
      <w:pPr>
        <w:pStyle w:val="ab"/>
      </w:pPr>
      <w:r w:rsidRPr="002B3585">
        <w:t>Java</w:t>
      </w:r>
      <w:r w:rsidRPr="006833FA">
        <w:t>;</w:t>
      </w:r>
    </w:p>
    <w:p w14:paraId="129AB90D" w14:textId="52E3DE37" w:rsidR="006263F2" w:rsidRDefault="006263F2" w:rsidP="006263F2">
      <w:pPr>
        <w:pStyle w:val="ab"/>
      </w:pPr>
      <w:r w:rsidRPr="002B3585">
        <w:t>Spring</w:t>
      </w:r>
      <w:r>
        <w:rPr>
          <w:lang w:val="en-US"/>
        </w:rPr>
        <w:t xml:space="preserve"> </w:t>
      </w:r>
      <w:r w:rsidRPr="002B3585">
        <w:t>Boot</w:t>
      </w:r>
      <w:r>
        <w:rPr>
          <w:lang w:val="en-US"/>
        </w:rPr>
        <w:t xml:space="preserve"> </w:t>
      </w:r>
      <w:r w:rsidRPr="002B3585">
        <w:t>Framework</w:t>
      </w:r>
      <w:r w:rsidRPr="006833FA">
        <w:t>;</w:t>
      </w:r>
    </w:p>
    <w:p w14:paraId="54B9F439" w14:textId="77777777" w:rsidR="006263F2" w:rsidRPr="002B3585" w:rsidRDefault="006263F2" w:rsidP="006263F2">
      <w:pPr>
        <w:pStyle w:val="ab"/>
      </w:pPr>
      <w:r w:rsidRPr="002B3585">
        <w:t>PostgreSQL</w:t>
      </w:r>
      <w:r w:rsidRPr="006833FA">
        <w:t>;</w:t>
      </w:r>
    </w:p>
    <w:p w14:paraId="7CDB1A00" w14:textId="149FA7D6" w:rsidR="006263F2" w:rsidRPr="002B3585" w:rsidRDefault="006263F2" w:rsidP="006263F2">
      <w:pPr>
        <w:pStyle w:val="ab"/>
      </w:pPr>
      <w:r>
        <w:rPr>
          <w:lang w:val="en-US"/>
        </w:rPr>
        <w:t>Hibernate</w:t>
      </w:r>
      <w:r w:rsidRPr="006833FA">
        <w:t>;</w:t>
      </w:r>
    </w:p>
    <w:p w14:paraId="7C817665" w14:textId="2A6D735D" w:rsidR="006263F2" w:rsidRPr="006263F2" w:rsidRDefault="006263F2" w:rsidP="006263F2">
      <w:pPr>
        <w:pStyle w:val="ab"/>
      </w:pPr>
      <w:r w:rsidRPr="002B3585">
        <w:t>Docker</w:t>
      </w:r>
      <w:r>
        <w:rPr>
          <w:lang w:val="en-US"/>
        </w:rPr>
        <w:t>.</w:t>
      </w:r>
    </w:p>
    <w:p w14:paraId="43EF889B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DA7FF66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00FDA587" w14:textId="0F569327" w:rsidR="006263F2" w:rsidRPr="00747EFC" w:rsidRDefault="006263F2" w:rsidP="006263F2">
      <w:pPr>
        <w:pStyle w:val="ab"/>
      </w:pPr>
      <w:r>
        <w:rPr>
          <w:lang w:val="en-US"/>
        </w:rPr>
        <w:t>Java Script</w:t>
      </w:r>
      <w:r>
        <w:rPr>
          <w:lang w:val="en-US"/>
        </w:rPr>
        <w:t>;</w:t>
      </w:r>
    </w:p>
    <w:p w14:paraId="1DC3EBBC" w14:textId="77C2BAA5" w:rsidR="006263F2" w:rsidRPr="006263F2" w:rsidRDefault="006263F2" w:rsidP="006263F2">
      <w:pPr>
        <w:pStyle w:val="ab"/>
      </w:pPr>
      <w:r>
        <w:rPr>
          <w:lang w:val="en-US"/>
        </w:rPr>
        <w:t>React;</w:t>
      </w:r>
    </w:p>
    <w:p w14:paraId="047F4B40" w14:textId="18C5C8EA" w:rsidR="006263F2" w:rsidRPr="006263F2" w:rsidRDefault="006263F2" w:rsidP="006263F2">
      <w:pPr>
        <w:pStyle w:val="ab"/>
      </w:pPr>
      <w:r>
        <w:rPr>
          <w:lang w:val="en-US"/>
        </w:rPr>
        <w:t>HTML;</w:t>
      </w:r>
    </w:p>
    <w:p w14:paraId="76B97C84" w14:textId="310CC1AD" w:rsidR="006263F2" w:rsidRPr="006263F2" w:rsidRDefault="006263F2" w:rsidP="006263F2">
      <w:pPr>
        <w:pStyle w:val="ab"/>
      </w:pPr>
      <w:r>
        <w:rPr>
          <w:lang w:val="en-US"/>
        </w:rPr>
        <w:t xml:space="preserve">CSS. </w:t>
      </w:r>
    </w:p>
    <w:p w14:paraId="7AA4F832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0374DEA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64B4B4FA" w14:textId="77777777" w:rsidR="006263F2" w:rsidRPr="002B3585" w:rsidRDefault="006263F2" w:rsidP="006263F2">
      <w:pPr>
        <w:pStyle w:val="ab"/>
      </w:pPr>
      <w:r w:rsidRPr="002B3585">
        <w:t>Miro</w:t>
      </w:r>
      <w:r w:rsidRPr="006833FA">
        <w:t>;</w:t>
      </w:r>
    </w:p>
    <w:p w14:paraId="3EEDFAFE" w14:textId="77777777" w:rsidR="006263F2" w:rsidRPr="002B3585" w:rsidRDefault="006263F2" w:rsidP="006263F2">
      <w:pPr>
        <w:pStyle w:val="ab"/>
      </w:pPr>
      <w:r w:rsidRPr="002B3585">
        <w:t>Draw.io</w:t>
      </w:r>
      <w:r w:rsidRPr="006833FA">
        <w:t>;</w:t>
      </w:r>
    </w:p>
    <w:p w14:paraId="2AFC9E9D" w14:textId="516EE410" w:rsidR="006263F2" w:rsidRPr="006263F2" w:rsidRDefault="006263F2" w:rsidP="006263F2">
      <w:pPr>
        <w:pStyle w:val="ab"/>
      </w:pPr>
      <w:r w:rsidRPr="002B3585">
        <w:t>Figma</w:t>
      </w:r>
      <w:r>
        <w:rPr>
          <w:lang w:val="en-US"/>
        </w:rPr>
        <w:t>.</w:t>
      </w:r>
    </w:p>
    <w:p w14:paraId="263007F7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385DC5C0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007832FE" w14:textId="77777777" w:rsidR="006263F2" w:rsidRPr="002B3585" w:rsidRDefault="006263F2" w:rsidP="006263F2">
      <w:pPr>
        <w:pStyle w:val="ab"/>
      </w:pPr>
      <w:r w:rsidRPr="002B3585">
        <w:t>Git</w:t>
      </w:r>
      <w:r w:rsidRPr="006833FA">
        <w:t>;</w:t>
      </w:r>
    </w:p>
    <w:p w14:paraId="1E48DE64" w14:textId="77777777" w:rsidR="006263F2" w:rsidRPr="002B3585" w:rsidRDefault="006263F2" w:rsidP="006263F2">
      <w:pPr>
        <w:pStyle w:val="ab"/>
      </w:pPr>
      <w:r w:rsidRPr="002B3585">
        <w:t>GitHub</w:t>
      </w:r>
      <w:r w:rsidRPr="006833FA">
        <w:t>;</w:t>
      </w:r>
    </w:p>
    <w:p w14:paraId="6C886AEF" w14:textId="0E1A8BB8" w:rsidR="006263F2" w:rsidRPr="006263F2" w:rsidRDefault="006263F2" w:rsidP="006263F2">
      <w:pPr>
        <w:pStyle w:val="ab"/>
      </w:pPr>
      <w:r w:rsidRPr="002B3585">
        <w:t>Trello</w:t>
      </w:r>
      <w:r>
        <w:rPr>
          <w:lang w:val="en-US"/>
        </w:rPr>
        <w:t>.</w:t>
      </w:r>
    </w:p>
    <w:p w14:paraId="2B6ED727" w14:textId="4507B676" w:rsidR="006263F2" w:rsidRDefault="006263F2" w:rsidP="006263F2">
      <w:pPr>
        <w:pStyle w:val="ab"/>
        <w:numPr>
          <w:ilvl w:val="0"/>
          <w:numId w:val="0"/>
        </w:numPr>
        <w:ind w:left="1066" w:hanging="357"/>
        <w:rPr>
          <w:lang w:val="en-US"/>
        </w:rPr>
      </w:pPr>
    </w:p>
    <w:p w14:paraId="6E8CE28A" w14:textId="77777777" w:rsidR="006263F2" w:rsidRDefault="006263F2" w:rsidP="006263F2">
      <w:pPr>
        <w:pStyle w:val="ab"/>
        <w:numPr>
          <w:ilvl w:val="0"/>
          <w:numId w:val="0"/>
        </w:numPr>
      </w:pPr>
    </w:p>
    <w:p w14:paraId="487B388A" w14:textId="77777777" w:rsidR="006263F2" w:rsidRDefault="006263F2" w:rsidP="006263F2">
      <w:pPr>
        <w:pStyle w:val="a3"/>
      </w:pPr>
      <w:bookmarkStart w:id="26" w:name="_Toc136793120"/>
      <w:r>
        <w:lastRenderedPageBreak/>
        <w:t>Реализация базы данных</w:t>
      </w:r>
      <w:bookmarkEnd w:id="26"/>
    </w:p>
    <w:p w14:paraId="3A34E2F8" w14:textId="77777777" w:rsidR="006263F2" w:rsidRDefault="006263F2" w:rsidP="006263F2">
      <w:pPr>
        <w:pStyle w:val="af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19F41FF5" w14:textId="77777777" w:rsidR="006263F2" w:rsidRDefault="006263F2" w:rsidP="00DC2398">
      <w:pPr>
        <w:pStyle w:val="a4"/>
      </w:pPr>
      <w:bookmarkStart w:id="27" w:name="_Toc136793121"/>
      <w:r w:rsidRPr="00AF4A3F">
        <w:t>ER-диаграмма</w:t>
      </w:r>
      <w:bookmarkEnd w:id="27"/>
    </w:p>
    <w:p w14:paraId="55C134AE" w14:textId="057BE59B" w:rsidR="00FD072C" w:rsidRPr="006263F2" w:rsidRDefault="006263F2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</w:t>
      </w:r>
      <w:r>
        <w:rPr>
          <w:lang w:val="en-US"/>
        </w:rPr>
        <w:t>9</w:t>
      </w:r>
      <w:r>
        <w:t xml:space="preserve">. </w:t>
      </w:r>
    </w:p>
    <w:p w14:paraId="49F19F79" w14:textId="77777777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675AB28A" w14:textId="7D242201" w:rsidR="00FD072C" w:rsidRDefault="006263F2" w:rsidP="00FD072C">
      <w:pPr>
        <w:pStyle w:val="a4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drawing>
          <wp:inline distT="0" distB="0" distL="0" distR="0" wp14:anchorId="2A7E0535" wp14:editId="29B7A684">
            <wp:extent cx="3859823" cy="2484589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05" cy="24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121" w14:textId="2CB5E711" w:rsidR="006263F2" w:rsidRDefault="006263F2" w:rsidP="006263F2">
      <w:pPr>
        <w:rPr>
          <w:b/>
          <w:bCs/>
          <w:noProof/>
        </w:rPr>
      </w:pPr>
    </w:p>
    <w:p w14:paraId="596E3630" w14:textId="38DE3644" w:rsidR="006263F2" w:rsidRDefault="006263F2" w:rsidP="006263F2">
      <w:pPr>
        <w:pStyle w:val="a6"/>
      </w:pPr>
      <w:r>
        <w:rPr>
          <w:lang w:val="en-US"/>
        </w:rPr>
        <w:t>ER-</w:t>
      </w:r>
      <w:r>
        <w:t>диаграмма</w:t>
      </w:r>
    </w:p>
    <w:p w14:paraId="3FD4AF36" w14:textId="416B5148" w:rsidR="006263F2" w:rsidRDefault="006263F2" w:rsidP="006263F2">
      <w:pPr>
        <w:tabs>
          <w:tab w:val="left" w:pos="7158"/>
        </w:tabs>
      </w:pPr>
      <w:r>
        <w:tab/>
      </w:r>
    </w:p>
    <w:p w14:paraId="4D1A005C" w14:textId="798CB504" w:rsidR="006263F2" w:rsidRDefault="006263F2" w:rsidP="006263F2">
      <w:pPr>
        <w:tabs>
          <w:tab w:val="left" w:pos="7158"/>
        </w:tabs>
      </w:pPr>
    </w:p>
    <w:p w14:paraId="2609545D" w14:textId="19F5097A" w:rsidR="006263F2" w:rsidRDefault="00DC2398" w:rsidP="00DC2398">
      <w:pPr>
        <w:pStyle w:val="a3"/>
      </w:pPr>
      <w:r>
        <w:lastRenderedPageBreak/>
        <w:t>Реализация клиентской части</w:t>
      </w:r>
    </w:p>
    <w:p w14:paraId="4ECCEAB0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Для реализации клиентской части приложения "TripToVoronezh" было выбрано сочетание JavaScript и библиотеки React. Этот набор обеспечивает разработчикам множество возможностей для создания современных и интерактивных веб-приложений. JavaScript, как высокоуровневый язык программирования, предоставляет гибкость и широкие функциональные возможности для разработки динамичных пользовательских интерфейсов. React, в свою очередь, является мощной библиотекой для создания компонентных интерфейсов, что позволяет разработчикам создавать масштабируемые и легко поддерживаемые приложения.</w:t>
      </w:r>
    </w:p>
    <w:p w14:paraId="26544C56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Клиентская часть имеет архитектуру, основанную на модели компонентного подхода. Компоненты React обрабатывают пользовательские действия и обновляют интерфейс в соответствии с изменениями состояния приложения. Они являются интерфейсом между пользователем и бизнес-логикой приложения. Компоненты могут быть функциональными или классовыми, в зависимости от сложности и необходимости управления состоянием.</w:t>
      </w:r>
    </w:p>
    <w:p w14:paraId="0B015663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 xml:space="preserve">Для управления состоянием приложения используется библиотека </w:t>
      </w:r>
      <w:proofErr w:type="spellStart"/>
      <w:r w:rsidRPr="00DC2398">
        <w:rPr>
          <w:lang w:eastAsia="ru-RU"/>
        </w:rPr>
        <w:t>Redux</w:t>
      </w:r>
      <w:proofErr w:type="spellEnd"/>
      <w:r w:rsidRPr="00DC2398">
        <w:rPr>
          <w:lang w:eastAsia="ru-RU"/>
        </w:rPr>
        <w:t xml:space="preserve">. Это позволяет централизовать состояние и облегчает управление данными в приложении. Состояние </w:t>
      </w:r>
      <w:proofErr w:type="spellStart"/>
      <w:r w:rsidRPr="00DC2398">
        <w:rPr>
          <w:lang w:eastAsia="ru-RU"/>
        </w:rPr>
        <w:t>Redux</w:t>
      </w:r>
      <w:proofErr w:type="spellEnd"/>
      <w:r w:rsidRPr="00DC2398">
        <w:rPr>
          <w:lang w:eastAsia="ru-RU"/>
        </w:rPr>
        <w:t xml:space="preserve"> хранит информацию о пользователях, интересах, маршрутах и достопримечательностях. Действия (</w:t>
      </w:r>
      <w:proofErr w:type="spellStart"/>
      <w:r w:rsidRPr="00DC2398">
        <w:rPr>
          <w:lang w:eastAsia="ru-RU"/>
        </w:rPr>
        <w:t>actions</w:t>
      </w:r>
      <w:proofErr w:type="spellEnd"/>
      <w:r w:rsidRPr="00DC2398">
        <w:rPr>
          <w:lang w:eastAsia="ru-RU"/>
        </w:rPr>
        <w:t xml:space="preserve">) и </w:t>
      </w:r>
      <w:proofErr w:type="spellStart"/>
      <w:r w:rsidRPr="00DC2398">
        <w:rPr>
          <w:lang w:eastAsia="ru-RU"/>
        </w:rPr>
        <w:t>редюсеры</w:t>
      </w:r>
      <w:proofErr w:type="spellEnd"/>
      <w:r w:rsidRPr="00DC2398">
        <w:rPr>
          <w:lang w:eastAsia="ru-RU"/>
        </w:rPr>
        <w:t xml:space="preserve"> (</w:t>
      </w:r>
      <w:proofErr w:type="spellStart"/>
      <w:r w:rsidRPr="00DC2398">
        <w:rPr>
          <w:lang w:eastAsia="ru-RU"/>
        </w:rPr>
        <w:t>reducers</w:t>
      </w:r>
      <w:proofErr w:type="spellEnd"/>
      <w:r w:rsidRPr="00DC2398">
        <w:rPr>
          <w:lang w:eastAsia="ru-RU"/>
        </w:rPr>
        <w:t>) обрабатывают изменения состояния и обновляют данные в хранилище (</w:t>
      </w:r>
      <w:proofErr w:type="spellStart"/>
      <w:r w:rsidRPr="00DC2398">
        <w:rPr>
          <w:lang w:eastAsia="ru-RU"/>
        </w:rPr>
        <w:t>store</w:t>
      </w:r>
      <w:proofErr w:type="spellEnd"/>
      <w:r w:rsidRPr="00DC2398">
        <w:rPr>
          <w:lang w:eastAsia="ru-RU"/>
        </w:rPr>
        <w:t>).</w:t>
      </w:r>
    </w:p>
    <w:p w14:paraId="4D5BD0F5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 xml:space="preserve">Взаимодействие с сервером осуществляется с использованием библиотеки </w:t>
      </w:r>
      <w:proofErr w:type="spellStart"/>
      <w:r w:rsidRPr="00DC2398">
        <w:rPr>
          <w:lang w:eastAsia="ru-RU"/>
        </w:rPr>
        <w:t>Axios</w:t>
      </w:r>
      <w:proofErr w:type="spellEnd"/>
      <w:r w:rsidRPr="00DC2398">
        <w:rPr>
          <w:lang w:eastAsia="ru-RU"/>
        </w:rPr>
        <w:t xml:space="preserve"> для выполнения HTTP-запросов. Это позволяет получать данные с сервера и отправлять их обратно, обеспечивая функциональность приложения. Запросы могут включать получение данных о достопримечательностях, созданных маршрутах и персонализированных рекомендациях для пользователей.</w:t>
      </w:r>
    </w:p>
    <w:p w14:paraId="566C1B4C" w14:textId="296A8F14" w:rsidR="00DC2398" w:rsidRDefault="00B06CE5" w:rsidP="00DC2398">
      <w:pPr>
        <w:pStyle w:val="af2"/>
        <w:rPr>
          <w:lang w:eastAsia="ru-RU"/>
        </w:rPr>
      </w:pPr>
      <w:r>
        <w:rPr>
          <w:lang w:eastAsia="ru-RU"/>
        </w:rPr>
        <w:lastRenderedPageBreak/>
        <w:t>К</w:t>
      </w:r>
      <w:r w:rsidR="00DC2398" w:rsidRPr="00DC2398">
        <w:rPr>
          <w:lang w:eastAsia="ru-RU"/>
        </w:rPr>
        <w:t xml:space="preserve">омпоненты React взаимодействуют с хранилищем состояния </w:t>
      </w:r>
      <w:proofErr w:type="spellStart"/>
      <w:r w:rsidR="00DC2398" w:rsidRPr="00DC2398">
        <w:rPr>
          <w:lang w:eastAsia="ru-RU"/>
        </w:rPr>
        <w:t>Redux</w:t>
      </w:r>
      <w:proofErr w:type="spellEnd"/>
      <w:r w:rsidR="00DC2398" w:rsidRPr="00DC2398">
        <w:rPr>
          <w:lang w:eastAsia="ru-RU"/>
        </w:rPr>
        <w:t xml:space="preserve"> и сервисами </w:t>
      </w:r>
      <w:proofErr w:type="spellStart"/>
      <w:r w:rsidR="00DC2398" w:rsidRPr="00DC2398">
        <w:rPr>
          <w:lang w:eastAsia="ru-RU"/>
        </w:rPr>
        <w:t>Axios</w:t>
      </w:r>
      <w:proofErr w:type="spellEnd"/>
      <w:r w:rsidR="00DC2398" w:rsidRPr="00DC2398">
        <w:rPr>
          <w:lang w:eastAsia="ru-RU"/>
        </w:rPr>
        <w:t xml:space="preserve"> для обеспечения полной функциональности веб-приложения. Компоненты обрабатывают пользовательские действия, направляют их в </w:t>
      </w:r>
      <w:proofErr w:type="spellStart"/>
      <w:r w:rsidR="00DC2398" w:rsidRPr="00DC2398">
        <w:rPr>
          <w:lang w:eastAsia="ru-RU"/>
        </w:rPr>
        <w:t>Redux</w:t>
      </w:r>
      <w:proofErr w:type="spellEnd"/>
      <w:r w:rsidR="00DC2398" w:rsidRPr="00DC2398">
        <w:rPr>
          <w:lang w:eastAsia="ru-RU"/>
        </w:rPr>
        <w:t xml:space="preserve"> для управления состоянием, и при необходимости выполняют запросы к серверу через </w:t>
      </w:r>
      <w:proofErr w:type="spellStart"/>
      <w:r w:rsidR="00DC2398" w:rsidRPr="00DC2398">
        <w:rPr>
          <w:lang w:eastAsia="ru-RU"/>
        </w:rPr>
        <w:t>Axios</w:t>
      </w:r>
      <w:proofErr w:type="spellEnd"/>
      <w:r w:rsidR="00DC2398" w:rsidRPr="00DC2398">
        <w:rPr>
          <w:lang w:eastAsia="ru-RU"/>
        </w:rPr>
        <w:t xml:space="preserve">. </w:t>
      </w:r>
    </w:p>
    <w:p w14:paraId="77FFC163" w14:textId="29AAEBFA" w:rsidR="00B06CE5" w:rsidRDefault="00B06CE5" w:rsidP="00DC2398">
      <w:pPr>
        <w:pStyle w:val="af2"/>
        <w:rPr>
          <w:lang w:eastAsia="ru-RU"/>
        </w:rPr>
      </w:pPr>
    </w:p>
    <w:p w14:paraId="1D2B96C9" w14:textId="689BE148" w:rsidR="00B06CE5" w:rsidRDefault="00B06CE5" w:rsidP="00B06CE5">
      <w:pPr>
        <w:pStyle w:val="a4"/>
        <w:rPr>
          <w:lang w:eastAsia="ru-RU"/>
        </w:rPr>
      </w:pPr>
      <w:r>
        <w:rPr>
          <w:lang w:eastAsia="ru-RU"/>
        </w:rPr>
        <w:t>Форма для поиска гидов</w:t>
      </w:r>
    </w:p>
    <w:p w14:paraId="3E134B81" w14:textId="1030A8C6" w:rsidR="00B06CE5" w:rsidRDefault="00B06CE5" w:rsidP="00B06CE5">
      <w:pPr>
        <w:pStyle w:val="af2"/>
      </w:pPr>
      <w:r w:rsidRPr="00B8523F">
        <w:t xml:space="preserve">Пользователь (авторизованный и не авторизованный) имеет возможность найти </w:t>
      </w:r>
      <w:r>
        <w:t>гид</w:t>
      </w:r>
      <w:r>
        <w:t xml:space="preserve"> </w:t>
      </w:r>
      <w:r w:rsidRPr="00B8523F">
        <w:t xml:space="preserve">для </w:t>
      </w:r>
      <w:r>
        <w:t>просмотра</w:t>
      </w:r>
      <w:r>
        <w:t xml:space="preserve"> по названию</w:t>
      </w:r>
      <w:r>
        <w:t xml:space="preserve"> или сделать выборку на основе предложенных фильтров</w:t>
      </w:r>
      <w:r w:rsidRPr="00B8523F">
        <w:t xml:space="preserve">. В 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 xml:space="preserve">Пользователь может нажать </w:t>
      </w:r>
      <w:proofErr w:type="gramStart"/>
      <w:r w:rsidRPr="00B8523F">
        <w:t>на</w:t>
      </w:r>
      <w:r>
        <w:t xml:space="preserve"> гид</w:t>
      </w:r>
      <w:proofErr w:type="gramEnd"/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 xml:space="preserve">. </w:t>
      </w:r>
    </w:p>
    <w:p w14:paraId="054473DA" w14:textId="4903E594" w:rsidR="00B06CE5" w:rsidRDefault="00B06CE5" w:rsidP="00B06CE5">
      <w:pPr>
        <w:pStyle w:val="af2"/>
      </w:pPr>
      <w:r>
        <w:t xml:space="preserve">Зарегистрированный пользователь имеет возможность добавить </w:t>
      </w:r>
      <w:r>
        <w:t xml:space="preserve">понравившиеся гиды </w:t>
      </w:r>
      <w:r>
        <w:t>себе в профиль.</w:t>
      </w:r>
    </w:p>
    <w:p w14:paraId="2E1D1976" w14:textId="1B7D174D" w:rsidR="00B06CE5" w:rsidRPr="00B8523F" w:rsidRDefault="00B06CE5" w:rsidP="00B06CE5">
      <w:pPr>
        <w:pStyle w:val="af2"/>
      </w:pPr>
      <w:r>
        <w:t xml:space="preserve">Администратор имеет возможность добавить </w:t>
      </w:r>
      <w:r>
        <w:t>гиды</w:t>
      </w:r>
      <w:r>
        <w:t xml:space="preserve"> себе в профиль, а также </w:t>
      </w:r>
      <w:r>
        <w:t>добавлять,</w:t>
      </w:r>
      <w:r w:rsidRPr="00B06CE5">
        <w:t xml:space="preserve"> </w:t>
      </w:r>
      <w:r>
        <w:t>редактировать или удал</w:t>
      </w:r>
      <w:r>
        <w:t>я</w:t>
      </w:r>
      <w:r>
        <w:t xml:space="preserve">ть </w:t>
      </w:r>
      <w:r>
        <w:t>гиды</w:t>
      </w:r>
      <w:r>
        <w:t>.</w:t>
      </w:r>
    </w:p>
    <w:p w14:paraId="2D667E3D" w14:textId="6E4C3F1B" w:rsidR="00B06CE5" w:rsidRDefault="00B06CE5" w:rsidP="00B06CE5">
      <w:pPr>
        <w:pStyle w:val="af2"/>
      </w:pPr>
      <w:r>
        <w:t xml:space="preserve">Форма данного экрана представлена на рисунке </w:t>
      </w:r>
      <w:r>
        <w:t>10</w:t>
      </w:r>
      <w:r>
        <w:t>.</w:t>
      </w:r>
    </w:p>
    <w:p w14:paraId="3F1E72FA" w14:textId="34408F9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2BD200B5" w14:textId="3271D99A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54B5A51D" w14:textId="578C1DE7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56414FD" w14:textId="5B86013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EEA0DAC" w14:textId="341B6623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1A2A20B6" w14:textId="77777777" w:rsidR="00B06CE5" w:rsidRPr="00DC2398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687956E6" w14:textId="35C77B1D" w:rsidR="00DC2398" w:rsidRDefault="00B06CE5" w:rsidP="00B06CE5">
      <w:pPr>
        <w:pStyle w:val="a3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68DE6950" wp14:editId="50CD21F0">
            <wp:extent cx="5001894" cy="2901462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12" cy="29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071" w14:textId="3E65364B" w:rsidR="00B06CE5" w:rsidRDefault="00B06CE5" w:rsidP="00B06CE5">
      <w:pPr>
        <w:pStyle w:val="a6"/>
      </w:pPr>
      <w:r>
        <w:t>Форма экрана поиска гидов</w:t>
      </w:r>
    </w:p>
    <w:p w14:paraId="4BE0B89B" w14:textId="0716F897" w:rsidR="00B06CE5" w:rsidRDefault="00B06CE5" w:rsidP="00B06CE5">
      <w:pPr>
        <w:pStyle w:val="a6"/>
        <w:numPr>
          <w:ilvl w:val="0"/>
          <w:numId w:val="0"/>
        </w:numPr>
      </w:pPr>
    </w:p>
    <w:p w14:paraId="174B6A03" w14:textId="645CD8DA" w:rsidR="00B06CE5" w:rsidRDefault="00B06CE5" w:rsidP="00B06CE5">
      <w:pPr>
        <w:pStyle w:val="a4"/>
      </w:pPr>
      <w:r>
        <w:t>Форма экрана доступных гидов</w:t>
      </w:r>
    </w:p>
    <w:p w14:paraId="58F807E6" w14:textId="3F1689EF" w:rsidR="00B06CE5" w:rsidRDefault="00B06CE5" w:rsidP="00B06CE5">
      <w:pPr>
        <w:pStyle w:val="af2"/>
      </w:pPr>
      <w:r w:rsidRPr="00B8523F">
        <w:t xml:space="preserve">Пользователь (авторизованный и не авторизованный) имеет возможность </w:t>
      </w:r>
      <w:r>
        <w:t>увидеть все доступные</w:t>
      </w:r>
      <w:r w:rsidRPr="00B8523F">
        <w:t xml:space="preserve"> для </w:t>
      </w:r>
      <w:r>
        <w:t xml:space="preserve">просмотра </w:t>
      </w:r>
      <w:r>
        <w:t>гиды</w:t>
      </w:r>
      <w:r w:rsidRPr="00B06CE5">
        <w:t>,</w:t>
      </w:r>
      <w:r>
        <w:t xml:space="preserve"> нажав на главном экране кнопку </w:t>
      </w:r>
      <w:r w:rsidRPr="00B06CE5">
        <w:t>“</w:t>
      </w:r>
      <w:r>
        <w:t>Посмотреть все</w:t>
      </w:r>
      <w:r w:rsidRPr="00B06CE5">
        <w:t>”</w:t>
      </w:r>
      <w:r>
        <w:t xml:space="preserve">. </w:t>
      </w:r>
      <w:r w:rsidRPr="00B8523F">
        <w:t>В</w:t>
      </w:r>
      <w:r>
        <w:t xml:space="preserve"> </w:t>
      </w:r>
      <w:r w:rsidRPr="00B8523F">
        <w:t xml:space="preserve">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 xml:space="preserve">Пользователь может нажать </w:t>
      </w:r>
      <w:proofErr w:type="gramStart"/>
      <w:r w:rsidRPr="00B8523F">
        <w:t>на</w:t>
      </w:r>
      <w:r>
        <w:t xml:space="preserve"> гид</w:t>
      </w:r>
      <w:proofErr w:type="gramEnd"/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>.</w:t>
      </w:r>
    </w:p>
    <w:p w14:paraId="5EB664DF" w14:textId="6603F99A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>мои</w:t>
      </w:r>
      <w:r>
        <w:t xml:space="preserve"> гиды. </w:t>
      </w:r>
    </w:p>
    <w:p w14:paraId="5DEF2D5E" w14:textId="693A4FC5" w:rsidR="00B06CE5" w:rsidRDefault="00B06CE5" w:rsidP="00B06CE5">
      <w:pPr>
        <w:pStyle w:val="af2"/>
      </w:pPr>
      <w:r>
        <w:t>Форма данного экрана представлена на рисунке 1</w:t>
      </w:r>
      <w:r>
        <w:t>1</w:t>
      </w:r>
      <w:r>
        <w:t>.</w:t>
      </w:r>
    </w:p>
    <w:p w14:paraId="7D131B3E" w14:textId="61092231" w:rsidR="00B06CE5" w:rsidRDefault="00B06CE5" w:rsidP="00B06CE5">
      <w:pPr>
        <w:pStyle w:val="af2"/>
      </w:pPr>
    </w:p>
    <w:p w14:paraId="367197A1" w14:textId="3ED2CF8F" w:rsidR="00B06CE5" w:rsidRDefault="00B06CE5" w:rsidP="00B06CE5">
      <w:pPr>
        <w:pStyle w:val="af2"/>
      </w:pPr>
    </w:p>
    <w:p w14:paraId="38717325" w14:textId="735B363E" w:rsidR="00B06CE5" w:rsidRDefault="00B06CE5" w:rsidP="00B06CE5">
      <w:pPr>
        <w:pStyle w:val="af2"/>
      </w:pPr>
    </w:p>
    <w:p w14:paraId="0D3CE6A2" w14:textId="74687CEF" w:rsidR="00B06CE5" w:rsidRDefault="00B06CE5" w:rsidP="00B06CE5">
      <w:pPr>
        <w:pStyle w:val="af2"/>
      </w:pPr>
    </w:p>
    <w:p w14:paraId="678DE3D8" w14:textId="496ABB99" w:rsidR="00B06CE5" w:rsidRDefault="00B06CE5" w:rsidP="00B06CE5">
      <w:pPr>
        <w:pStyle w:val="af2"/>
      </w:pPr>
    </w:p>
    <w:p w14:paraId="1EABA62A" w14:textId="3A125AF8" w:rsidR="00B06CE5" w:rsidRDefault="00B06CE5" w:rsidP="00B06CE5">
      <w:pPr>
        <w:pStyle w:val="af2"/>
      </w:pPr>
    </w:p>
    <w:p w14:paraId="6D38C165" w14:textId="35602FB6" w:rsidR="00B06CE5" w:rsidRDefault="00B06CE5" w:rsidP="00B06CE5">
      <w:pPr>
        <w:pStyle w:val="af2"/>
      </w:pPr>
    </w:p>
    <w:p w14:paraId="1E9B212B" w14:textId="40543428" w:rsidR="00B06CE5" w:rsidRDefault="00B06CE5" w:rsidP="00B06CE5">
      <w:pPr>
        <w:pStyle w:val="af2"/>
      </w:pPr>
    </w:p>
    <w:p w14:paraId="58691C58" w14:textId="77777777" w:rsidR="00B06CE5" w:rsidRDefault="00B06CE5" w:rsidP="00B06CE5">
      <w:pPr>
        <w:pStyle w:val="af2"/>
        <w:ind w:firstLine="0"/>
      </w:pPr>
    </w:p>
    <w:p w14:paraId="7766FF85" w14:textId="6DF635C2" w:rsidR="00B06CE5" w:rsidRPr="00B06CE5" w:rsidRDefault="00B06CE5" w:rsidP="00F579AB">
      <w:pPr>
        <w:pStyle w:val="a4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41AB293D" wp14:editId="78C73A4B">
            <wp:extent cx="4598035" cy="2670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83" cy="26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66B" w14:textId="3505E599" w:rsidR="00B06CE5" w:rsidRDefault="00B06CE5" w:rsidP="00F579AB">
      <w:pPr>
        <w:pStyle w:val="a6"/>
      </w:pPr>
      <w:r>
        <w:tab/>
        <w:t>Форма экрана просмотра доступных гидов</w:t>
      </w:r>
    </w:p>
    <w:p w14:paraId="3E45E8D6" w14:textId="77777777" w:rsidR="00F579AB" w:rsidRDefault="00F579AB" w:rsidP="00F579AB">
      <w:pPr>
        <w:pStyle w:val="a6"/>
        <w:numPr>
          <w:ilvl w:val="0"/>
          <w:numId w:val="0"/>
        </w:numPr>
        <w:jc w:val="both"/>
      </w:pPr>
    </w:p>
    <w:p w14:paraId="1F8F474A" w14:textId="13A227CD" w:rsidR="00B06CE5" w:rsidRDefault="00B06CE5" w:rsidP="00B06CE5">
      <w:pPr>
        <w:pStyle w:val="a4"/>
      </w:pPr>
      <w:r>
        <w:tab/>
      </w:r>
      <w:r w:rsidR="00F579AB">
        <w:t>Форма экрана авторизации</w:t>
      </w:r>
    </w:p>
    <w:p w14:paraId="2CFD578A" w14:textId="77777777" w:rsidR="00F579AB" w:rsidRDefault="00F579AB" w:rsidP="00F579AB">
      <w:pPr>
        <w:pStyle w:val="af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</w:t>
      </w:r>
      <w:r>
        <w:t xml:space="preserve"> (</w:t>
      </w:r>
      <w:r>
        <w:rPr>
          <w:lang w:val="en-US"/>
        </w:rPr>
        <w:t>Email</w:t>
      </w:r>
      <w:r>
        <w:t>)</w:t>
      </w:r>
      <w:r w:rsidRPr="00B8523F">
        <w:t xml:space="preserve">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</w:t>
      </w:r>
      <w:r>
        <w:t xml:space="preserve">а также </w:t>
      </w:r>
      <w:r w:rsidRPr="00B8523F">
        <w:t xml:space="preserve">кнопка </w:t>
      </w:r>
      <w:r>
        <w:t>з</w:t>
      </w:r>
      <w:r w:rsidRPr="00B8523F">
        <w:t>арегистрироваться</w:t>
      </w:r>
      <w:r>
        <w:t xml:space="preserve">. </w:t>
      </w:r>
    </w:p>
    <w:p w14:paraId="1B6CEDCC" w14:textId="77777777" w:rsidR="00F579AB" w:rsidRDefault="00F579AB" w:rsidP="00F579AB">
      <w:pPr>
        <w:pStyle w:val="af2"/>
      </w:pPr>
      <w:r>
        <w:t>После входа в аккаунт</w:t>
      </w:r>
      <w:r w:rsidRPr="00B8523F">
        <w:t xml:space="preserve">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</w:t>
      </w:r>
      <w:r>
        <w:t xml:space="preserve">главную </w:t>
      </w:r>
      <w:r w:rsidRPr="00B8523F">
        <w:t>страниц</w:t>
      </w:r>
      <w:r>
        <w:t>у.</w:t>
      </w:r>
    </w:p>
    <w:p w14:paraId="76FF7519" w14:textId="455AB31A" w:rsidR="00F579AB" w:rsidRDefault="00F579AB" w:rsidP="00F579AB">
      <w:pPr>
        <w:pStyle w:val="af2"/>
      </w:pPr>
      <w:r>
        <w:t xml:space="preserve">Форма данного экрана представлена на рисунке </w:t>
      </w:r>
      <w:r>
        <w:t>12</w:t>
      </w:r>
      <w:r>
        <w:t>.</w:t>
      </w:r>
    </w:p>
    <w:p w14:paraId="4EDDADF3" w14:textId="4395C72F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4072EA3" w14:textId="029517E2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CC1E576" w14:textId="258CA7BA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00B5C78" w14:textId="6EE72F86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3A113A2E" w14:textId="0A547FC1" w:rsidR="00F579AB" w:rsidRDefault="00F579AB" w:rsidP="00F579AB">
      <w:pPr>
        <w:pStyle w:val="a4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9A4A9A7" wp14:editId="44112275">
            <wp:extent cx="4198669" cy="244406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90" cy="24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CE5" w14:textId="08E3F02C" w:rsidR="00F579AB" w:rsidRDefault="00F579AB" w:rsidP="00F579AB">
      <w:pPr>
        <w:pStyle w:val="a6"/>
      </w:pPr>
      <w:r>
        <w:t>Форма экрана авторизации</w:t>
      </w:r>
    </w:p>
    <w:p w14:paraId="2B8172C5" w14:textId="201CBE8B" w:rsidR="00F579AB" w:rsidRDefault="00F579AB" w:rsidP="00F579AB">
      <w:pPr>
        <w:pStyle w:val="a6"/>
        <w:numPr>
          <w:ilvl w:val="0"/>
          <w:numId w:val="0"/>
        </w:numPr>
      </w:pPr>
    </w:p>
    <w:p w14:paraId="09C69F35" w14:textId="20226E51" w:rsidR="00F579AB" w:rsidRDefault="00F579AB" w:rsidP="00F579AB">
      <w:pPr>
        <w:pStyle w:val="a4"/>
      </w:pPr>
      <w:r>
        <w:t>Форма экрана регистрации</w:t>
      </w:r>
    </w:p>
    <w:p w14:paraId="5BE9C392" w14:textId="2280CA2C" w:rsidR="00F579AB" w:rsidRDefault="00F579AB" w:rsidP="00F579AB">
      <w:pPr>
        <w:pStyle w:val="af2"/>
      </w:pPr>
      <w:r w:rsidRPr="00B8523F">
        <w:t xml:space="preserve">На данном экране отображены поля для ввода имени, </w:t>
      </w:r>
      <w:r>
        <w:rPr>
          <w:lang w:val="en-US"/>
        </w:rPr>
        <w:t>Email</w:t>
      </w:r>
      <w:r w:rsidRPr="00B8523F">
        <w:t>, парол</w:t>
      </w:r>
      <w:r>
        <w:t>я</w:t>
      </w:r>
      <w:r w:rsidRPr="00B8523F">
        <w:t>. Ниже расположена кнопка регистр</w:t>
      </w:r>
      <w:r>
        <w:t>ации, также есть кнопка для выхода из данной формы</w:t>
      </w:r>
      <w:r w:rsidRPr="00F579AB">
        <w:t xml:space="preserve"> (</w:t>
      </w:r>
      <w:r>
        <w:rPr>
          <w:lang w:val="en-US"/>
        </w:rPr>
        <w:t>TTV</w:t>
      </w:r>
      <w:r w:rsidRPr="00F579AB">
        <w:t>)</w:t>
      </w:r>
      <w:r>
        <w:t xml:space="preserve">. Форма данного экрана представлена на рисунке </w:t>
      </w:r>
      <w:r>
        <w:rPr>
          <w:lang w:val="en-US"/>
        </w:rPr>
        <w:t>13</w:t>
      </w:r>
      <w:r>
        <w:t>.</w:t>
      </w:r>
    </w:p>
    <w:p w14:paraId="41D8ADFC" w14:textId="309778A3" w:rsidR="00F579AB" w:rsidRDefault="00F579AB" w:rsidP="00F579AB">
      <w:pPr>
        <w:pStyle w:val="af2"/>
      </w:pPr>
    </w:p>
    <w:p w14:paraId="01D9FD34" w14:textId="67BC1A60" w:rsidR="00F579AB" w:rsidRDefault="00F579AB" w:rsidP="00F579AB">
      <w:pPr>
        <w:pStyle w:val="af2"/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29386055" wp14:editId="485EDFE4">
            <wp:extent cx="4818184" cy="279026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41" cy="2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71DD" w14:textId="61AE7D9C" w:rsidR="00F579AB" w:rsidRDefault="00F579AB" w:rsidP="00F579AB">
      <w:pPr>
        <w:pStyle w:val="a6"/>
      </w:pPr>
      <w:r>
        <w:t>Форма экрана регистрации</w:t>
      </w:r>
    </w:p>
    <w:p w14:paraId="7E15A42F" w14:textId="1F48891A" w:rsidR="00F579AB" w:rsidRDefault="00F579AB" w:rsidP="00F579AB">
      <w:pPr>
        <w:pStyle w:val="a6"/>
        <w:numPr>
          <w:ilvl w:val="0"/>
          <w:numId w:val="0"/>
        </w:numPr>
        <w:jc w:val="both"/>
      </w:pPr>
    </w:p>
    <w:p w14:paraId="3CC05ED2" w14:textId="229465D2" w:rsidR="00F579AB" w:rsidRDefault="00F579AB" w:rsidP="00F579AB">
      <w:pPr>
        <w:pStyle w:val="a4"/>
      </w:pPr>
      <w:r>
        <w:lastRenderedPageBreak/>
        <w:t>Форма экрана личной страницы</w:t>
      </w:r>
    </w:p>
    <w:p w14:paraId="2919AD7E" w14:textId="0CB1BD10" w:rsidR="00F579AB" w:rsidRDefault="00F579AB" w:rsidP="00F579AB">
      <w:pPr>
        <w:pStyle w:val="af2"/>
      </w:pPr>
      <w:r w:rsidRPr="00B8523F">
        <w:t xml:space="preserve">На данном экране указана информация о пользователе (имя, фамилия, </w:t>
      </w:r>
      <w:r>
        <w:t xml:space="preserve">дата регистрации и </w:t>
      </w:r>
      <w:r w:rsidRPr="00B8523F">
        <w:t>почта)</w:t>
      </w:r>
      <w:r>
        <w:t>,</w:t>
      </w:r>
      <w:r w:rsidRPr="00B8523F">
        <w:t xml:space="preserve"> рядом расположена кнопк</w:t>
      </w:r>
      <w:r>
        <w:t>и</w:t>
      </w:r>
      <w:r w:rsidRPr="00B8523F">
        <w:t xml:space="preserve"> редактирования пользователя</w:t>
      </w:r>
      <w:r>
        <w:t xml:space="preserve"> и выхода из аккаунта. </w:t>
      </w:r>
      <w:r>
        <w:t>Слева расположено фото владельца аккаунта. Ниже</w:t>
      </w:r>
      <w:r>
        <w:t xml:space="preserve"> наход</w:t>
      </w:r>
      <w:r>
        <w:t>я</w:t>
      </w:r>
      <w:r>
        <w:t>тся кнопк</w:t>
      </w:r>
      <w:r>
        <w:t>и</w:t>
      </w:r>
      <w:r>
        <w:t xml:space="preserve"> для </w:t>
      </w:r>
      <w:r>
        <w:t>изменения пароля</w:t>
      </w:r>
      <w:r>
        <w:t xml:space="preserve"> </w:t>
      </w:r>
      <w:r>
        <w:t>и выхода из профиля</w:t>
      </w:r>
      <w:r>
        <w:t>.</w:t>
      </w:r>
    </w:p>
    <w:p w14:paraId="19AEC5E3" w14:textId="757C5D5C" w:rsidR="0024187D" w:rsidRPr="00B8523F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>мои гиды</w:t>
      </w:r>
      <w:r w:rsidRPr="0024187D">
        <w:t>,</w:t>
      </w:r>
      <w:r>
        <w:t xml:space="preserve"> </w:t>
      </w:r>
      <w:r>
        <w:t xml:space="preserve">все гиды. </w:t>
      </w:r>
    </w:p>
    <w:p w14:paraId="72F6DA43" w14:textId="7634D3A6" w:rsidR="00F579AB" w:rsidRDefault="00F579AB" w:rsidP="00F579AB">
      <w:pPr>
        <w:pStyle w:val="af2"/>
      </w:pPr>
      <w:r>
        <w:t>Форм</w:t>
      </w:r>
      <w:r w:rsidR="0024187D">
        <w:t>а</w:t>
      </w:r>
      <w:r>
        <w:t xml:space="preserve"> данн</w:t>
      </w:r>
      <w:r w:rsidR="0024187D">
        <w:t>ого</w:t>
      </w:r>
      <w:r>
        <w:t xml:space="preserve"> экран</w:t>
      </w:r>
      <w:r w:rsidR="0024187D">
        <w:t>а</w:t>
      </w:r>
      <w:r>
        <w:t xml:space="preserve"> представлен</w:t>
      </w:r>
      <w:r w:rsidR="0024187D">
        <w:t>а</w:t>
      </w:r>
      <w:r>
        <w:t xml:space="preserve"> на рисунк</w:t>
      </w:r>
      <w:r w:rsidR="0024187D">
        <w:t>е 14</w:t>
      </w:r>
      <w:r>
        <w:t>.</w:t>
      </w:r>
    </w:p>
    <w:p w14:paraId="63A88914" w14:textId="539FB52F" w:rsidR="0024187D" w:rsidRDefault="0024187D" w:rsidP="00F579AB">
      <w:pPr>
        <w:pStyle w:val="af2"/>
      </w:pPr>
    </w:p>
    <w:p w14:paraId="47848A74" w14:textId="769B02AA" w:rsidR="0024187D" w:rsidRDefault="0024187D" w:rsidP="0024187D">
      <w:pPr>
        <w:pStyle w:val="af2"/>
        <w:jc w:val="center"/>
      </w:pPr>
      <w:r>
        <w:rPr>
          <w:noProof/>
        </w:rPr>
        <w:drawing>
          <wp:inline distT="0" distB="0" distL="0" distR="0" wp14:anchorId="1BC38AEC" wp14:editId="68C12B16">
            <wp:extent cx="4545623" cy="258430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92" cy="25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619" w14:textId="33C21D7C" w:rsidR="0024187D" w:rsidRDefault="0024187D" w:rsidP="0024187D">
      <w:pPr>
        <w:pStyle w:val="a6"/>
      </w:pPr>
      <w:r>
        <w:t>Форма экрана личной страницы</w:t>
      </w:r>
    </w:p>
    <w:p w14:paraId="38F1DCEA" w14:textId="31B4BFB2" w:rsidR="0024187D" w:rsidRDefault="0024187D" w:rsidP="0024187D">
      <w:pPr>
        <w:pStyle w:val="a6"/>
        <w:numPr>
          <w:ilvl w:val="0"/>
          <w:numId w:val="0"/>
        </w:numPr>
        <w:jc w:val="both"/>
      </w:pPr>
    </w:p>
    <w:p w14:paraId="7E2ADC76" w14:textId="5FB9B074" w:rsidR="0024187D" w:rsidRDefault="0024187D" w:rsidP="0024187D">
      <w:pPr>
        <w:pStyle w:val="a4"/>
      </w:pPr>
      <w:r>
        <w:t>Форма экрана сохранённых гидов</w:t>
      </w:r>
    </w:p>
    <w:p w14:paraId="00A2ED2F" w14:textId="511CF13D" w:rsidR="0024187D" w:rsidRDefault="0024187D" w:rsidP="0024187D">
      <w:pPr>
        <w:pStyle w:val="af2"/>
      </w:pPr>
      <w:r w:rsidRPr="00B8523F">
        <w:t>На данном экране расположен список</w:t>
      </w:r>
      <w:r>
        <w:t xml:space="preserve"> гидов,</w:t>
      </w:r>
      <w:r w:rsidRPr="00B8523F">
        <w:t xml:space="preserve"> </w:t>
      </w:r>
      <w:r>
        <w:t xml:space="preserve">сохранённых в </w:t>
      </w:r>
      <w:r w:rsidRPr="0024187D">
        <w:t>“</w:t>
      </w:r>
      <w:r>
        <w:t>избранное</w:t>
      </w:r>
      <w:r w:rsidRPr="0024187D">
        <w:t>”</w:t>
      </w:r>
      <w:r>
        <w:t>.</w:t>
      </w:r>
    </w:p>
    <w:p w14:paraId="5D3CA318" w14:textId="77777777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 xml:space="preserve">все гиды. </w:t>
      </w:r>
    </w:p>
    <w:p w14:paraId="0571E018" w14:textId="1BAE46F9" w:rsidR="0024187D" w:rsidRDefault="0024187D" w:rsidP="0024187D">
      <w:pPr>
        <w:pStyle w:val="af2"/>
      </w:pPr>
      <w:r>
        <w:lastRenderedPageBreak/>
        <w:t xml:space="preserve">Форма данного экрана представлена на рисунке </w:t>
      </w:r>
      <w:r>
        <w:t>15</w:t>
      </w:r>
      <w:r>
        <w:t>.</w:t>
      </w:r>
    </w:p>
    <w:p w14:paraId="71B34E98" w14:textId="0FD1EE2B" w:rsidR="0024187D" w:rsidRDefault="0024187D" w:rsidP="0024187D">
      <w:pPr>
        <w:pStyle w:val="a4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76BA374E" wp14:editId="3C5B261D">
            <wp:extent cx="4826304" cy="281353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78" cy="28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3FA" w14:textId="03EAE643" w:rsidR="0024187D" w:rsidRDefault="0024187D" w:rsidP="0024187D">
      <w:pPr>
        <w:pStyle w:val="a6"/>
      </w:pPr>
      <w:r>
        <w:t>Форма экрана сохранённых гидов</w:t>
      </w:r>
    </w:p>
    <w:p w14:paraId="659056AE" w14:textId="6D5A2FD8" w:rsidR="0024187D" w:rsidRDefault="0024187D" w:rsidP="0024187D">
      <w:pPr>
        <w:pStyle w:val="a6"/>
        <w:numPr>
          <w:ilvl w:val="0"/>
          <w:numId w:val="0"/>
        </w:numPr>
        <w:jc w:val="both"/>
      </w:pPr>
    </w:p>
    <w:p w14:paraId="37EA5B1E" w14:textId="6FA5FA84" w:rsidR="0024187D" w:rsidRDefault="0024187D" w:rsidP="0024187D">
      <w:pPr>
        <w:pStyle w:val="a4"/>
      </w:pPr>
      <w:r>
        <w:t>Форма главного экрана</w:t>
      </w:r>
    </w:p>
    <w:p w14:paraId="2B6C4944" w14:textId="77777777" w:rsidR="0024187D" w:rsidRDefault="0024187D" w:rsidP="0024187D">
      <w:pPr>
        <w:pStyle w:val="af2"/>
      </w:pPr>
      <w:r w:rsidRPr="00B8523F">
        <w:t>На данном экране расположен</w:t>
      </w:r>
      <w:r>
        <w:t>а</w:t>
      </w:r>
      <w:r w:rsidRPr="00B8523F">
        <w:t xml:space="preserve"> </w:t>
      </w:r>
      <w:r>
        <w:t xml:space="preserve">главная страница. </w:t>
      </w:r>
      <w:r>
        <w:t xml:space="preserve"> </w:t>
      </w:r>
    </w:p>
    <w:p w14:paraId="76640B87" w14:textId="744375C4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r>
        <w:t xml:space="preserve"> (обновление страницы)</w:t>
      </w:r>
      <w:r w:rsidRPr="00B8523F">
        <w:t xml:space="preserve">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>мои</w:t>
      </w:r>
      <w:r>
        <w:t xml:space="preserve"> гиды. </w:t>
      </w:r>
    </w:p>
    <w:p w14:paraId="5B09C5A8" w14:textId="184EAC44" w:rsidR="0024187D" w:rsidRDefault="0024187D" w:rsidP="0024187D">
      <w:pPr>
        <w:pStyle w:val="af2"/>
      </w:pPr>
      <w:r>
        <w:t xml:space="preserve">В центральной части экрана располагается подборка гидов. Слева от неё располагается кнопка </w:t>
      </w:r>
      <w:proofErr w:type="gramStart"/>
      <w:r>
        <w:t>для переход</w:t>
      </w:r>
      <w:proofErr w:type="gramEnd"/>
      <w:r>
        <w:t xml:space="preserve"> на экран просмотра доступных гидов. </w:t>
      </w:r>
    </w:p>
    <w:p w14:paraId="1D337157" w14:textId="598FD8C4" w:rsidR="0024187D" w:rsidRDefault="0024187D" w:rsidP="0024187D">
      <w:pPr>
        <w:pStyle w:val="af2"/>
      </w:pPr>
    </w:p>
    <w:p w14:paraId="7E7BBFF3" w14:textId="6C7FCAEE" w:rsidR="0024187D" w:rsidRDefault="0024187D" w:rsidP="0024187D">
      <w:pPr>
        <w:pStyle w:val="af2"/>
      </w:pPr>
    </w:p>
    <w:p w14:paraId="7D98FDD3" w14:textId="714E811C" w:rsidR="0024187D" w:rsidRDefault="0024187D" w:rsidP="0024187D">
      <w:pPr>
        <w:pStyle w:val="af2"/>
      </w:pPr>
    </w:p>
    <w:p w14:paraId="6BBBF9F1" w14:textId="25708C9C" w:rsidR="0024187D" w:rsidRDefault="0024187D" w:rsidP="0024187D">
      <w:pPr>
        <w:pStyle w:val="af2"/>
      </w:pPr>
    </w:p>
    <w:p w14:paraId="69CF1276" w14:textId="4804383F" w:rsidR="0024187D" w:rsidRDefault="0024187D" w:rsidP="0024187D">
      <w:pPr>
        <w:pStyle w:val="af2"/>
      </w:pPr>
    </w:p>
    <w:p w14:paraId="64EE9AA2" w14:textId="30AF1936" w:rsidR="0024187D" w:rsidRDefault="0024187D" w:rsidP="0024187D">
      <w:pPr>
        <w:pStyle w:val="af2"/>
      </w:pPr>
    </w:p>
    <w:p w14:paraId="4866F6B9" w14:textId="3113E356" w:rsidR="0024187D" w:rsidRDefault="0024187D" w:rsidP="0024187D">
      <w:pPr>
        <w:pStyle w:val="af2"/>
      </w:pPr>
    </w:p>
    <w:p w14:paraId="5C0DBDC1" w14:textId="60BB68E3" w:rsidR="00BA2A61" w:rsidRDefault="00BA2A61" w:rsidP="00BA2A61">
      <w:pPr>
        <w:pStyle w:val="af2"/>
      </w:pPr>
      <w:r>
        <w:rPr>
          <w:noProof/>
        </w:rPr>
        <w:lastRenderedPageBreak/>
        <w:drawing>
          <wp:inline distT="0" distB="0" distL="0" distR="0" wp14:anchorId="5146BF26" wp14:editId="0C1FE6A0">
            <wp:extent cx="5046784" cy="282714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5" cy="28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A0D" w14:textId="2FB7126B" w:rsidR="00BA2A61" w:rsidRDefault="00BA2A61" w:rsidP="00BA2A61">
      <w:pPr>
        <w:pStyle w:val="a6"/>
      </w:pPr>
      <w:r>
        <w:t>Форма главного экрана</w:t>
      </w:r>
    </w:p>
    <w:p w14:paraId="1D4A7135" w14:textId="4BE5CC07" w:rsidR="00BA2A61" w:rsidRDefault="00BA2A61" w:rsidP="00BA2A61">
      <w:pPr>
        <w:pStyle w:val="a6"/>
        <w:numPr>
          <w:ilvl w:val="0"/>
          <w:numId w:val="0"/>
        </w:numPr>
        <w:jc w:val="both"/>
      </w:pPr>
    </w:p>
    <w:p w14:paraId="49D11736" w14:textId="5DB2BB8C" w:rsidR="00BA2A61" w:rsidRDefault="007A2527" w:rsidP="00BA2A61">
      <w:pPr>
        <w:pStyle w:val="a3"/>
      </w:pPr>
      <w:r>
        <w:t>Реализация серверной части</w:t>
      </w:r>
      <w:r w:rsidR="00BA2A61">
        <w:t xml:space="preserve"> </w:t>
      </w:r>
    </w:p>
    <w:p w14:paraId="667AAA63" w14:textId="37408D52" w:rsidR="00BA2A61" w:rsidRDefault="00BA2A61" w:rsidP="00BA2A61">
      <w:pPr>
        <w:pStyle w:val="af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</w:t>
      </w:r>
      <w:r>
        <w:t>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AE78849" w14:textId="77777777" w:rsidR="00BA2A61" w:rsidRDefault="00BA2A61" w:rsidP="00BA2A61">
      <w:pPr>
        <w:pStyle w:val="af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41CB4A88" w14:textId="77777777" w:rsidR="00BA2A61" w:rsidRPr="0024187D" w:rsidRDefault="00BA2A61" w:rsidP="00BA2A61">
      <w:pPr>
        <w:pStyle w:val="a3"/>
        <w:numPr>
          <w:ilvl w:val="0"/>
          <w:numId w:val="0"/>
        </w:numPr>
        <w:ind w:left="709"/>
      </w:pPr>
    </w:p>
    <w:p w14:paraId="5BE1FB20" w14:textId="771B34FF" w:rsidR="0024187D" w:rsidRDefault="0024187D" w:rsidP="0024187D">
      <w:pPr>
        <w:pStyle w:val="af2"/>
      </w:pPr>
    </w:p>
    <w:p w14:paraId="4D889549" w14:textId="77777777" w:rsidR="0024187D" w:rsidRDefault="0024187D" w:rsidP="0024187D">
      <w:pPr>
        <w:pStyle w:val="a4"/>
        <w:numPr>
          <w:ilvl w:val="0"/>
          <w:numId w:val="0"/>
        </w:numPr>
        <w:ind w:left="709"/>
      </w:pPr>
    </w:p>
    <w:p w14:paraId="37E1E895" w14:textId="1F31B252" w:rsidR="0024187D" w:rsidRDefault="00BA2A61" w:rsidP="00BA2A61">
      <w:pPr>
        <w:pStyle w:val="a4"/>
      </w:pPr>
      <w:r>
        <w:lastRenderedPageBreak/>
        <w:t>Архитектура серверной части приложения</w:t>
      </w:r>
    </w:p>
    <w:p w14:paraId="2926FF56" w14:textId="7827B599" w:rsidR="00BA2A61" w:rsidRDefault="00BA2A61" w:rsidP="00BA2A61">
      <w:pPr>
        <w:pStyle w:val="af2"/>
      </w:pPr>
      <w:r>
        <w:t xml:space="preserve">Серверная часть приложения реализована соответственно трехслойной архитектуре веб-приложения с </w:t>
      </w:r>
      <w:r w:rsidRPr="00BA2A61">
        <w:rPr>
          <w:lang w:val="en-US"/>
        </w:rPr>
        <w:t>API</w:t>
      </w:r>
      <w:r>
        <w:t xml:space="preserve"> </w:t>
      </w:r>
      <w:r w:rsidRPr="00BA2A61">
        <w:rPr>
          <w:lang w:val="en-US"/>
        </w:rPr>
        <w:t>Rest</w:t>
      </w:r>
      <w:r>
        <w:t xml:space="preserve"> с использованием фреймворка </w:t>
      </w:r>
      <w:r w:rsidRPr="00BA2A61">
        <w:rPr>
          <w:lang w:val="en-US"/>
        </w:rPr>
        <w:t>Spring</w:t>
      </w:r>
      <w:r w:rsidRPr="00BA2A61"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66EA20C" w14:textId="7D4B7CC0" w:rsidR="00BA2A61" w:rsidRDefault="00BA2A61" w:rsidP="00BA2A61">
      <w:pPr>
        <w:pStyle w:val="af2"/>
      </w:pPr>
    </w:p>
    <w:p w14:paraId="53FDBC26" w14:textId="4827D4F2" w:rsidR="00BA2A61" w:rsidRDefault="00BA2A61" w:rsidP="00BA2A61">
      <w:pPr>
        <w:pStyle w:val="af2"/>
      </w:pPr>
    </w:p>
    <w:p w14:paraId="3B212B45" w14:textId="0285CA5D" w:rsidR="00BA2A61" w:rsidRDefault="00BA2A61" w:rsidP="00BA2A61">
      <w:pPr>
        <w:pStyle w:val="af2"/>
      </w:pPr>
    </w:p>
    <w:p w14:paraId="61B11285" w14:textId="6120761F" w:rsidR="00BA2A61" w:rsidRDefault="00BA2A61" w:rsidP="00BA2A61">
      <w:pPr>
        <w:pStyle w:val="af2"/>
      </w:pPr>
    </w:p>
    <w:p w14:paraId="35607321" w14:textId="502D9A18" w:rsidR="00BA2A61" w:rsidRDefault="00BA2A61" w:rsidP="00BA2A61">
      <w:pPr>
        <w:pStyle w:val="af2"/>
      </w:pPr>
    </w:p>
    <w:p w14:paraId="007D7426" w14:textId="67DD78B8" w:rsidR="00BA2A61" w:rsidRDefault="00BA2A61" w:rsidP="00BA2A61">
      <w:pPr>
        <w:pStyle w:val="af2"/>
      </w:pPr>
    </w:p>
    <w:p w14:paraId="366D1D69" w14:textId="130E2009" w:rsidR="00BA2A61" w:rsidRDefault="00BA2A61" w:rsidP="00BA2A61">
      <w:pPr>
        <w:pStyle w:val="af2"/>
      </w:pPr>
    </w:p>
    <w:p w14:paraId="1FEFB969" w14:textId="4AA8B734" w:rsidR="00BA2A61" w:rsidRDefault="00BA2A61" w:rsidP="00BA2A61">
      <w:pPr>
        <w:pStyle w:val="af2"/>
      </w:pPr>
    </w:p>
    <w:p w14:paraId="4589195C" w14:textId="379EC599" w:rsidR="00BA2A61" w:rsidRDefault="00BA2A61" w:rsidP="00BA2A61">
      <w:pPr>
        <w:pStyle w:val="af2"/>
      </w:pPr>
    </w:p>
    <w:p w14:paraId="610F5CFD" w14:textId="256F5105" w:rsidR="00BA2A61" w:rsidRDefault="00BA2A61" w:rsidP="00BA2A61">
      <w:pPr>
        <w:pStyle w:val="af2"/>
      </w:pPr>
    </w:p>
    <w:p w14:paraId="3A83F100" w14:textId="72C17213" w:rsidR="00BA2A61" w:rsidRDefault="00BA2A61" w:rsidP="00BA2A61">
      <w:pPr>
        <w:pStyle w:val="af2"/>
      </w:pPr>
    </w:p>
    <w:p w14:paraId="02424462" w14:textId="43461248" w:rsidR="00BA2A61" w:rsidRDefault="00BA2A61" w:rsidP="00BA2A61">
      <w:pPr>
        <w:pStyle w:val="af2"/>
      </w:pPr>
    </w:p>
    <w:p w14:paraId="72383437" w14:textId="71380D93" w:rsidR="00BA2A61" w:rsidRDefault="00BA2A61" w:rsidP="00BA2A61">
      <w:pPr>
        <w:pStyle w:val="af2"/>
      </w:pPr>
    </w:p>
    <w:p w14:paraId="0E6DBA50" w14:textId="229156EC" w:rsidR="00BA2A61" w:rsidRDefault="00BA2A61" w:rsidP="00BA2A61">
      <w:pPr>
        <w:pStyle w:val="af2"/>
      </w:pPr>
    </w:p>
    <w:p w14:paraId="3CC056A1" w14:textId="39C82F7D" w:rsidR="00BA2A61" w:rsidRDefault="00BA2A61" w:rsidP="00BA2A61">
      <w:pPr>
        <w:pStyle w:val="af2"/>
      </w:pPr>
    </w:p>
    <w:p w14:paraId="4FD28F73" w14:textId="5BD5FBBA" w:rsidR="00BA2A61" w:rsidRDefault="00BA2A61" w:rsidP="00BA2A61">
      <w:pPr>
        <w:pStyle w:val="af2"/>
      </w:pPr>
    </w:p>
    <w:p w14:paraId="3B26FD51" w14:textId="61D0D1BC" w:rsidR="00BA2A61" w:rsidRDefault="00BA2A61" w:rsidP="00BA2A61">
      <w:pPr>
        <w:pStyle w:val="af2"/>
      </w:pPr>
    </w:p>
    <w:p w14:paraId="230AF3D0" w14:textId="76383638" w:rsidR="00BA2A61" w:rsidRDefault="00BA2A61" w:rsidP="00BA2A61">
      <w:pPr>
        <w:pStyle w:val="af2"/>
      </w:pPr>
    </w:p>
    <w:p w14:paraId="6585035E" w14:textId="3ADF2542" w:rsidR="00BA2A61" w:rsidRDefault="00BA2A61" w:rsidP="00BA2A61">
      <w:pPr>
        <w:pStyle w:val="af2"/>
      </w:pPr>
    </w:p>
    <w:p w14:paraId="1DA53556" w14:textId="65FBEE58" w:rsidR="00BA2A61" w:rsidRDefault="00BA2A61" w:rsidP="00BA2A61">
      <w:pPr>
        <w:pStyle w:val="af2"/>
      </w:pPr>
    </w:p>
    <w:p w14:paraId="0CF39876" w14:textId="782CAF52" w:rsidR="00BA2A61" w:rsidRDefault="00BA2A61" w:rsidP="00BA2A61">
      <w:pPr>
        <w:pStyle w:val="af2"/>
      </w:pPr>
    </w:p>
    <w:p w14:paraId="654ECF6D" w14:textId="1B788581" w:rsidR="00BA2A61" w:rsidRDefault="00BA2A61" w:rsidP="00BA2A61">
      <w:pPr>
        <w:pStyle w:val="af2"/>
      </w:pPr>
    </w:p>
    <w:p w14:paraId="564146C2" w14:textId="2D5F2188" w:rsidR="00BA2A61" w:rsidRDefault="00BA2A61" w:rsidP="00BA2A61">
      <w:pPr>
        <w:pStyle w:val="a2"/>
      </w:pPr>
      <w:r>
        <w:lastRenderedPageBreak/>
        <w:t>Аналитика</w:t>
      </w:r>
    </w:p>
    <w:p w14:paraId="1C31B33E" w14:textId="1DE35FA6" w:rsidR="00BA2A61" w:rsidRDefault="00BA2A61" w:rsidP="00BA2A61">
      <w:pPr>
        <w:pStyle w:val="af2"/>
      </w:pPr>
      <w:r>
        <w:t xml:space="preserve">Для сбора метрик для </w:t>
      </w:r>
      <w:r>
        <w:t>веб-</w:t>
      </w:r>
      <w:r>
        <w:t>приложения был</w:t>
      </w:r>
      <w:r>
        <w:t>а</w:t>
      </w:r>
      <w:r>
        <w:t xml:space="preserve"> выбран</w:t>
      </w:r>
      <w:r>
        <w:t>а</w:t>
      </w:r>
      <w:r>
        <w:t xml:space="preserve"> </w:t>
      </w:r>
      <w:r>
        <w:t>Яндекс</w:t>
      </w:r>
      <w:r w:rsidRPr="00BA2A61">
        <w:t>.</w:t>
      </w:r>
      <w:r>
        <w:t xml:space="preserve">Метрика </w:t>
      </w:r>
      <w:proofErr w:type="gramStart"/>
      <w:r w:rsidRPr="00C0552F">
        <w:t>от Яндекс</w:t>
      </w:r>
      <w:proofErr w:type="gramEnd"/>
      <w:r>
        <w:t>. Э</w:t>
      </w:r>
      <w:r w:rsidRPr="00C0552F">
        <w:t>то</w:t>
      </w:r>
      <w:r>
        <w:t xml:space="preserve"> </w:t>
      </w:r>
      <w:r w:rsidRPr="00C0552F">
        <w:t xml:space="preserve">система для сбора данных об использовании приложения пользователями. Она отличается высокой скоростью и удобством настройки метрик для </w:t>
      </w:r>
      <w:r>
        <w:t xml:space="preserve">веб и мобильных </w:t>
      </w:r>
      <w:r w:rsidRPr="00C0552F">
        <w:t>приложений. Кроме того, она предлагает интуитивный интерфейс и понятное руководство по использованию.</w:t>
      </w:r>
    </w:p>
    <w:p w14:paraId="35962690" w14:textId="77777777" w:rsidR="00BA2A61" w:rsidRPr="00BA2A61" w:rsidRDefault="00BA2A61" w:rsidP="00BA2A61">
      <w:pPr>
        <w:pStyle w:val="a2"/>
        <w:numPr>
          <w:ilvl w:val="0"/>
          <w:numId w:val="0"/>
        </w:numPr>
        <w:ind w:left="709"/>
      </w:pPr>
    </w:p>
    <w:p w14:paraId="5092C1F0" w14:textId="77777777" w:rsidR="00BA2A61" w:rsidRDefault="00BA2A61" w:rsidP="00BA2A61">
      <w:pPr>
        <w:pStyle w:val="a4"/>
        <w:numPr>
          <w:ilvl w:val="0"/>
          <w:numId w:val="0"/>
        </w:numPr>
        <w:ind w:left="709"/>
      </w:pPr>
    </w:p>
    <w:p w14:paraId="6C9FA72F" w14:textId="43DD989B" w:rsidR="0024187D" w:rsidRDefault="0024187D" w:rsidP="00F579AB">
      <w:pPr>
        <w:pStyle w:val="af2"/>
      </w:pPr>
    </w:p>
    <w:p w14:paraId="273446C1" w14:textId="77777777" w:rsidR="0024187D" w:rsidRDefault="0024187D" w:rsidP="00F579AB">
      <w:pPr>
        <w:pStyle w:val="af2"/>
      </w:pPr>
    </w:p>
    <w:p w14:paraId="3212FD36" w14:textId="77777777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3EED18C" w14:textId="36D91FEC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42AA788D" w14:textId="20DF8E91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6D263F" w14:textId="656102F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55BCCEBF" w14:textId="475454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93F2C6F" w14:textId="57985B8A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AFCA656" w14:textId="1985E5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40C6B6F7" w14:textId="2265F00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B635A1" w14:textId="5834295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106F0B8E" w14:textId="2A8409BF" w:rsidR="00BA2A61" w:rsidRDefault="00BA2A61" w:rsidP="007A2527">
      <w:pPr>
        <w:pStyle w:val="afb"/>
      </w:pPr>
      <w:r>
        <w:lastRenderedPageBreak/>
        <w:t>Заключение</w:t>
      </w:r>
    </w:p>
    <w:p w14:paraId="59742100" w14:textId="1D4F90B4" w:rsidR="00BA2A61" w:rsidRPr="007A733A" w:rsidRDefault="00BA2A61" w:rsidP="00BA2A61">
      <w:pPr>
        <w:pStyle w:val="af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5722DB2F" w14:textId="77777777" w:rsidR="00BA2A61" w:rsidRPr="007A733A" w:rsidRDefault="00BA2A61" w:rsidP="00BA2A61">
      <w:pPr>
        <w:pStyle w:val="af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6F3F8046" w14:textId="77777777" w:rsidR="00BA2A61" w:rsidRPr="007A733A" w:rsidRDefault="00BA2A61" w:rsidP="00BA2A61">
      <w:pPr>
        <w:pStyle w:val="af2"/>
      </w:pPr>
      <w:r w:rsidRPr="007A733A">
        <w:t>Для контроля версий был создан репозиторий GitHub.</w:t>
      </w:r>
    </w:p>
    <w:p w14:paraId="7228F457" w14:textId="77777777" w:rsidR="00BA2A61" w:rsidRPr="007A733A" w:rsidRDefault="00BA2A61" w:rsidP="00BA2A61">
      <w:pPr>
        <w:pStyle w:val="af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43BBC73A" w14:textId="77777777" w:rsidR="00BA2A61" w:rsidRDefault="00BA2A61" w:rsidP="00BA2A61">
      <w:pPr>
        <w:pStyle w:val="ab"/>
      </w:pPr>
      <w:r w:rsidRPr="00AA15CD">
        <w:t xml:space="preserve">Систематизация и обновление информации о местах для посещения; </w:t>
      </w:r>
    </w:p>
    <w:p w14:paraId="15D6DE61" w14:textId="77777777" w:rsidR="00BA2A61" w:rsidRDefault="00BA2A61" w:rsidP="00BA2A61">
      <w:pPr>
        <w:pStyle w:val="ab"/>
      </w:pPr>
      <w:r w:rsidRPr="00AA15CD">
        <w:t>Обеспечение возможности пользователям ознакомиться с широким</w:t>
      </w:r>
      <w:r>
        <w:t xml:space="preserve"> </w:t>
      </w:r>
      <w:r w:rsidRPr="00AA15CD">
        <w:t xml:space="preserve">спектром досуга (рестораны, музеи, кинотеатры, памятники и </w:t>
      </w:r>
      <w:proofErr w:type="spellStart"/>
      <w:r w:rsidRPr="00AA15CD">
        <w:t>др</w:t>
      </w:r>
      <w:proofErr w:type="spellEnd"/>
      <w:r w:rsidRPr="00AA15CD">
        <w:t xml:space="preserve">);  </w:t>
      </w:r>
      <w:r w:rsidRPr="00AA15CD">
        <w:tab/>
        <w:t xml:space="preserve"> </w:t>
      </w:r>
    </w:p>
    <w:p w14:paraId="6F1DEEB3" w14:textId="77777777" w:rsidR="00BA2A61" w:rsidRDefault="00BA2A61" w:rsidP="00BA2A61">
      <w:pPr>
        <w:pStyle w:val="ab"/>
      </w:pPr>
      <w:r w:rsidRPr="00AA15CD">
        <w:t xml:space="preserve">Обеспечение возможности пользователям создавать персонализированные путеводители на основе большого количества фильтров;  </w:t>
      </w:r>
    </w:p>
    <w:p w14:paraId="6A5B4375" w14:textId="77777777" w:rsidR="00BA2A61" w:rsidRDefault="00BA2A61" w:rsidP="00BA2A61">
      <w:pPr>
        <w:pStyle w:val="ab"/>
      </w:pPr>
      <w:r w:rsidRPr="00AA15CD">
        <w:t>Обеспечение возможности пользователям добавлять интересные для посещения места и гиды в «</w:t>
      </w:r>
      <w:r>
        <w:t>Мои гиды</w:t>
      </w:r>
      <w:r w:rsidRPr="00AA15CD">
        <w:t xml:space="preserve">»;  </w:t>
      </w:r>
    </w:p>
    <w:p w14:paraId="4A37D837" w14:textId="77777777" w:rsidR="00BA2A61" w:rsidRDefault="00BA2A61" w:rsidP="00BA2A61">
      <w:pPr>
        <w:pStyle w:val="ab"/>
      </w:pPr>
      <w:r w:rsidRPr="00AA15CD">
        <w:t xml:space="preserve">Реализация алгоритмов рекомендаций, предлагающих пользователям новые места, на основе их интересов и предыдущего опыта;  </w:t>
      </w:r>
      <w:r w:rsidRPr="00AA15CD">
        <w:tab/>
        <w:t xml:space="preserve"> </w:t>
      </w:r>
    </w:p>
    <w:p w14:paraId="5B6E815B" w14:textId="77777777" w:rsidR="00BA2A61" w:rsidRDefault="00BA2A61" w:rsidP="00BA2A61">
      <w:pPr>
        <w:pStyle w:val="ab"/>
      </w:pPr>
      <w:r w:rsidRPr="00AA15CD">
        <w:t xml:space="preserve">Разработка удобного и интуитивно понятного интерфейса для пользователей.   </w:t>
      </w:r>
      <w:r>
        <w:t xml:space="preserve"> </w:t>
      </w:r>
    </w:p>
    <w:p w14:paraId="144A1575" w14:textId="3052E5AE" w:rsidR="00BA2A61" w:rsidRPr="00B16924" w:rsidRDefault="00BA2A61" w:rsidP="00BA2A61">
      <w:pPr>
        <w:pStyle w:val="af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в контейнере </w:t>
      </w:r>
      <w:r w:rsidR="00AB5364">
        <w:rPr>
          <w:lang w:val="en-US"/>
        </w:rPr>
        <w:t>Docker</w:t>
      </w:r>
      <w:r w:rsidRPr="00DE063C">
        <w:t xml:space="preserve"> </w:t>
      </w:r>
      <w:r>
        <w:t>на хостинге.</w:t>
      </w:r>
    </w:p>
    <w:p w14:paraId="7925E48B" w14:textId="77777777" w:rsidR="00BA2A61" w:rsidRDefault="00BA2A61" w:rsidP="00BA2A61">
      <w:pPr>
        <w:pStyle w:val="af2"/>
      </w:pPr>
      <w:r>
        <w:t>Разработанное приложение удовлетворяет поставленным требованиям.</w:t>
      </w:r>
    </w:p>
    <w:p w14:paraId="3DBDADCB" w14:textId="1340150C" w:rsidR="00BA2A61" w:rsidRDefault="00BA2A61" w:rsidP="00BA2A61">
      <w:pPr>
        <w:pStyle w:val="af2"/>
      </w:pPr>
      <w:r>
        <w:t>Все поставленные задачи были выполнены.</w:t>
      </w:r>
    </w:p>
    <w:p w14:paraId="1C743598" w14:textId="3138BF98" w:rsidR="00AB5364" w:rsidRDefault="00AB5364" w:rsidP="00BA2A61">
      <w:pPr>
        <w:pStyle w:val="af2"/>
      </w:pPr>
    </w:p>
    <w:p w14:paraId="691AE69C" w14:textId="480DD7F2" w:rsidR="00AB5364" w:rsidRDefault="00AB5364" w:rsidP="00BA2A61">
      <w:pPr>
        <w:pStyle w:val="af2"/>
      </w:pPr>
    </w:p>
    <w:p w14:paraId="5622409F" w14:textId="7B15E834" w:rsidR="00AB5364" w:rsidRDefault="00AB5364" w:rsidP="00BA2A61">
      <w:pPr>
        <w:pStyle w:val="af2"/>
      </w:pPr>
    </w:p>
    <w:p w14:paraId="127A07EF" w14:textId="6E8F04CF" w:rsidR="00AB5364" w:rsidRDefault="00AB5364" w:rsidP="00BA2A61">
      <w:pPr>
        <w:pStyle w:val="af2"/>
      </w:pPr>
    </w:p>
    <w:p w14:paraId="7FB860BF" w14:textId="5F6480C9" w:rsidR="00AB5364" w:rsidRDefault="00AB5364" w:rsidP="00BA2A61">
      <w:pPr>
        <w:pStyle w:val="af2"/>
      </w:pPr>
    </w:p>
    <w:p w14:paraId="2DAD9389" w14:textId="7701B38D" w:rsidR="00AB5364" w:rsidRDefault="00AB5364" w:rsidP="00BA2A61">
      <w:pPr>
        <w:pStyle w:val="af2"/>
      </w:pPr>
    </w:p>
    <w:p w14:paraId="17521EB0" w14:textId="1BB245F8" w:rsidR="00AB5364" w:rsidRDefault="00AB5364" w:rsidP="007A2527">
      <w:pPr>
        <w:pStyle w:val="afb"/>
      </w:pPr>
      <w:r>
        <w:lastRenderedPageBreak/>
        <w:t>Список использованных источников</w:t>
      </w:r>
    </w:p>
    <w:p w14:paraId="2132FE9B" w14:textId="3C5E4D09" w:rsidR="00AB5364" w:rsidRDefault="00AB5364" w:rsidP="00AB5364">
      <w:pPr>
        <w:pStyle w:val="a9"/>
        <w:numPr>
          <w:ilvl w:val="0"/>
          <w:numId w:val="0"/>
        </w:numPr>
        <w:ind w:left="709"/>
      </w:pPr>
    </w:p>
    <w:p w14:paraId="1E188C97" w14:textId="4706676A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Петров, А. В. Разработка веб-приложений на JavaScript: основы и практическое применение. — Москва: Издательство "Наука и Техника", 2023. — 356 с.</w:t>
      </w:r>
    </w:p>
    <w:p w14:paraId="2ED64D8E" w14:textId="0D625014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Иванова, Е. С., Сидоров, М. А. Городские путеводители и их роль в туризме. // Журнал "Туризм и Культура", 2022, №4, с. 45-58.</w:t>
      </w:r>
    </w:p>
    <w:p w14:paraId="6E6A0C1C" w14:textId="5F43550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Лебедев, К. П. Воронежская область: туристические маршруты и достопримечательности. — Воронеж: Издательство ВГУ, 2023. — 298 с.</w:t>
      </w:r>
    </w:p>
    <w:p w14:paraId="755F91F8" w14:textId="7229042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Смирнов, В. И. Использование информационных технологий в туризме. — СПб: Издательство Политехнического университета, 2022. — 240 с.</w:t>
      </w:r>
    </w:p>
    <w:p w14:paraId="6E6FC469" w14:textId="44746C83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TripAdvisor. (2024). Достопримечательности Воронежа. Получено 15 мая 2024 г., с https://www.tripadvisor.ru/Attractions-g798124-Activities-Voronezh_Voronezh_Oblast_Central_Russia.html</w:t>
      </w:r>
    </w:p>
    <w:p w14:paraId="50CEF0F2" w14:textId="34F477F2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Туристер. (2024). Воронежская область: лучшие туристические маршруты. Получено 1 апреля 2024 г., с https://www.tourister.ru/world/europe/russia/city/voronezh</w:t>
      </w:r>
    </w:p>
    <w:p w14:paraId="2DFE570C" w14:textId="7B590ADF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Никифорова, Т. Г. Разработка пользовательских интерфейсов для веб-приложений. — Казань: Издательство КФУ, 2023. — 310 с.</w:t>
      </w:r>
    </w:p>
    <w:p w14:paraId="268B29C2" w14:textId="7777777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Воронежская область. Туристический портал. (2024). Маршруты и достопримечательности Воронежа и области. Получено 20 апреля 2024 г., с https://www.tourism-vrn.ru/routes</w:t>
      </w:r>
    </w:p>
    <w:p w14:paraId="555B9E3B" w14:textId="288401C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Культура Воронежа. (2024). Культурные мероприятия и экскурсии в Воронеже. Получено 29 мая 2024 г., с https://www.kultura-vrn.ru/events</w:t>
      </w:r>
    </w:p>
    <w:p w14:paraId="08BE2C1D" w14:textId="77777777" w:rsidR="00AB5364" w:rsidRDefault="00AB5364" w:rsidP="007A2527">
      <w:pPr>
        <w:pStyle w:val="afb"/>
      </w:pPr>
    </w:p>
    <w:p w14:paraId="6422F639" w14:textId="77777777" w:rsidR="00BA2A61" w:rsidRPr="00B06CE5" w:rsidRDefault="00BA2A61" w:rsidP="00F579AB">
      <w:pPr>
        <w:pStyle w:val="a4"/>
        <w:numPr>
          <w:ilvl w:val="0"/>
          <w:numId w:val="0"/>
        </w:numPr>
        <w:ind w:left="709"/>
      </w:pPr>
    </w:p>
    <w:sectPr w:rsidR="00BA2A61" w:rsidRPr="00B06CE5" w:rsidSect="001803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4EFE" w14:textId="77777777" w:rsidR="00E3497E" w:rsidRDefault="00E3497E" w:rsidP="00195451">
      <w:pPr>
        <w:spacing w:line="240" w:lineRule="auto"/>
      </w:pPr>
      <w:r>
        <w:separator/>
      </w:r>
    </w:p>
  </w:endnote>
  <w:endnote w:type="continuationSeparator" w:id="0">
    <w:p w14:paraId="7B98748D" w14:textId="77777777" w:rsidR="00E3497E" w:rsidRDefault="00E3497E" w:rsidP="00195451">
      <w:pPr>
        <w:spacing w:line="240" w:lineRule="auto"/>
      </w:pPr>
      <w:r>
        <w:continuationSeparator/>
      </w:r>
    </w:p>
  </w:endnote>
  <w:endnote w:type="continuationNotice" w:id="1">
    <w:p w14:paraId="29591406" w14:textId="77777777" w:rsidR="00E3497E" w:rsidRDefault="00E349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8420" w14:textId="77777777" w:rsidR="00E3497E" w:rsidRDefault="00E3497E" w:rsidP="00195451">
      <w:pPr>
        <w:spacing w:line="240" w:lineRule="auto"/>
      </w:pPr>
      <w:r>
        <w:separator/>
      </w:r>
    </w:p>
  </w:footnote>
  <w:footnote w:type="continuationSeparator" w:id="0">
    <w:p w14:paraId="58D0F781" w14:textId="77777777" w:rsidR="00E3497E" w:rsidRDefault="00E3497E" w:rsidP="00195451">
      <w:pPr>
        <w:spacing w:line="240" w:lineRule="auto"/>
      </w:pPr>
      <w:r>
        <w:continuationSeparator/>
      </w:r>
    </w:p>
  </w:footnote>
  <w:footnote w:type="continuationNotice" w:id="1">
    <w:p w14:paraId="0A07D9D2" w14:textId="77777777" w:rsidR="00E3497E" w:rsidRDefault="00E349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82458"/>
    <w:multiLevelType w:val="multilevel"/>
    <w:tmpl w:val="851885C6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5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653B18"/>
    <w:multiLevelType w:val="hybridMultilevel"/>
    <w:tmpl w:val="6EB80F2C"/>
    <w:lvl w:ilvl="0" w:tplc="890C0A72">
      <w:start w:val="1"/>
      <w:numFmt w:val="decimal"/>
      <w:pStyle w:val="a6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7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16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C67D3"/>
    <w:multiLevelType w:val="hybridMultilevel"/>
    <w:tmpl w:val="995C05B4"/>
    <w:lvl w:ilvl="0" w:tplc="1FA089BA">
      <w:start w:val="1"/>
      <w:numFmt w:val="decimal"/>
      <w:pStyle w:val="a8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A72B9"/>
    <w:multiLevelType w:val="hybridMultilevel"/>
    <w:tmpl w:val="3E0A64AC"/>
    <w:lvl w:ilvl="0" w:tplc="7DF6BFB6">
      <w:start w:val="1"/>
      <w:numFmt w:val="decimal"/>
      <w:pStyle w:val="a9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9BE"/>
    <w:multiLevelType w:val="hybridMultilevel"/>
    <w:tmpl w:val="E5C2FEBC"/>
    <w:lvl w:ilvl="0" w:tplc="159C6AEE">
      <w:start w:val="1"/>
      <w:numFmt w:val="bullet"/>
      <w:pStyle w:val="ab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737">
    <w:abstractNumId w:val="12"/>
  </w:num>
  <w:num w:numId="2" w16cid:durableId="1502622214">
    <w:abstractNumId w:val="4"/>
  </w:num>
  <w:num w:numId="3" w16cid:durableId="248581343">
    <w:abstractNumId w:val="7"/>
  </w:num>
  <w:num w:numId="4" w16cid:durableId="1280380150">
    <w:abstractNumId w:val="26"/>
  </w:num>
  <w:num w:numId="5" w16cid:durableId="745882145">
    <w:abstractNumId w:val="26"/>
    <w:lvlOverride w:ilvl="0">
      <w:startOverride w:val="1"/>
    </w:lvlOverride>
  </w:num>
  <w:num w:numId="6" w16cid:durableId="1748576530">
    <w:abstractNumId w:val="23"/>
  </w:num>
  <w:num w:numId="7" w16cid:durableId="488787154">
    <w:abstractNumId w:val="25"/>
  </w:num>
  <w:num w:numId="8" w16cid:durableId="1509715393">
    <w:abstractNumId w:val="29"/>
  </w:num>
  <w:num w:numId="9" w16cid:durableId="514459487">
    <w:abstractNumId w:val="14"/>
  </w:num>
  <w:num w:numId="10" w16cid:durableId="843016523">
    <w:abstractNumId w:val="8"/>
  </w:num>
  <w:num w:numId="11" w16cid:durableId="1844320831">
    <w:abstractNumId w:val="20"/>
  </w:num>
  <w:num w:numId="12" w16cid:durableId="1319769385">
    <w:abstractNumId w:val="18"/>
  </w:num>
  <w:num w:numId="13" w16cid:durableId="610288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9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92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88342">
    <w:abstractNumId w:val="13"/>
  </w:num>
  <w:num w:numId="18" w16cid:durableId="185768813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3193986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3480815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99721897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2646314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14399180">
    <w:abstractNumId w:val="4"/>
    <w:lvlOverride w:ilvl="0"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05159735">
    <w:abstractNumId w:val="9"/>
  </w:num>
  <w:num w:numId="25" w16cid:durableId="1522360104">
    <w:abstractNumId w:val="11"/>
  </w:num>
  <w:num w:numId="26" w16cid:durableId="1378814483">
    <w:abstractNumId w:val="19"/>
  </w:num>
  <w:num w:numId="27" w16cid:durableId="1029406701">
    <w:abstractNumId w:val="27"/>
  </w:num>
  <w:num w:numId="28" w16cid:durableId="662855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393183">
    <w:abstractNumId w:val="9"/>
  </w:num>
  <w:num w:numId="30" w16cid:durableId="890507045">
    <w:abstractNumId w:val="1"/>
  </w:num>
  <w:num w:numId="31" w16cid:durableId="2044012881">
    <w:abstractNumId w:val="3"/>
  </w:num>
  <w:num w:numId="32" w16cid:durableId="30855424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777776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41775075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7256611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84740375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514883180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48752634">
    <w:abstractNumId w:val="10"/>
  </w:num>
  <w:num w:numId="39" w16cid:durableId="7669229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204154128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094428338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084764679">
    <w:abstractNumId w:val="15"/>
  </w:num>
  <w:num w:numId="43" w16cid:durableId="1816290196">
    <w:abstractNumId w:val="24"/>
  </w:num>
  <w:num w:numId="44" w16cid:durableId="763763502">
    <w:abstractNumId w:val="5"/>
  </w:num>
  <w:num w:numId="45" w16cid:durableId="1650787101">
    <w:abstractNumId w:val="0"/>
  </w:num>
  <w:num w:numId="46" w16cid:durableId="248009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858"/>
    <w:rsid w:val="00026301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2FAE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A22"/>
    <w:rsid w:val="00161F8E"/>
    <w:rsid w:val="00162DDD"/>
    <w:rsid w:val="00166E4A"/>
    <w:rsid w:val="001671AE"/>
    <w:rsid w:val="001720E0"/>
    <w:rsid w:val="00180373"/>
    <w:rsid w:val="001814C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5D20"/>
    <w:rsid w:val="002275D6"/>
    <w:rsid w:val="0023140C"/>
    <w:rsid w:val="002371B8"/>
    <w:rsid w:val="0024187D"/>
    <w:rsid w:val="0024386E"/>
    <w:rsid w:val="00245541"/>
    <w:rsid w:val="00252EA4"/>
    <w:rsid w:val="00254847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60FB"/>
    <w:rsid w:val="003C62C3"/>
    <w:rsid w:val="003D1940"/>
    <w:rsid w:val="003D2B8F"/>
    <w:rsid w:val="003D32B6"/>
    <w:rsid w:val="003E5682"/>
    <w:rsid w:val="00400FE3"/>
    <w:rsid w:val="00406003"/>
    <w:rsid w:val="0040749A"/>
    <w:rsid w:val="004137E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135F"/>
    <w:rsid w:val="004643AA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3F2"/>
    <w:rsid w:val="006264C8"/>
    <w:rsid w:val="00626FD6"/>
    <w:rsid w:val="00633391"/>
    <w:rsid w:val="00641CAF"/>
    <w:rsid w:val="00642430"/>
    <w:rsid w:val="00642BAA"/>
    <w:rsid w:val="00645A14"/>
    <w:rsid w:val="00650CB9"/>
    <w:rsid w:val="00655028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0EC8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3F84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A2527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1190"/>
    <w:rsid w:val="00804708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A5062"/>
    <w:rsid w:val="009B0442"/>
    <w:rsid w:val="009B5710"/>
    <w:rsid w:val="009C0697"/>
    <w:rsid w:val="009C3CFB"/>
    <w:rsid w:val="009C73EB"/>
    <w:rsid w:val="009D597C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3"/>
    <w:rsid w:val="00AA15CD"/>
    <w:rsid w:val="00AA3B62"/>
    <w:rsid w:val="00AA3BAD"/>
    <w:rsid w:val="00AA684B"/>
    <w:rsid w:val="00AA6BF5"/>
    <w:rsid w:val="00AA7A3F"/>
    <w:rsid w:val="00AB06AC"/>
    <w:rsid w:val="00AB5364"/>
    <w:rsid w:val="00AC0DE1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06CE5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A2A6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2685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A46"/>
    <w:rsid w:val="00D569A9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C2398"/>
    <w:rsid w:val="00DD71DA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24E6"/>
    <w:rsid w:val="00E33C0F"/>
    <w:rsid w:val="00E3497E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579AB"/>
    <w:rsid w:val="00F611C8"/>
    <w:rsid w:val="00F6459C"/>
    <w:rsid w:val="00F66642"/>
    <w:rsid w:val="00F7194E"/>
    <w:rsid w:val="00F7669F"/>
    <w:rsid w:val="00F76BCF"/>
    <w:rsid w:val="00F81070"/>
    <w:rsid w:val="00F97584"/>
    <w:rsid w:val="00FA5094"/>
    <w:rsid w:val="00FA5C28"/>
    <w:rsid w:val="00FB3F14"/>
    <w:rsid w:val="00FC6488"/>
    <w:rsid w:val="00FC7165"/>
    <w:rsid w:val="00FD072C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554819"/>
  </w:style>
  <w:style w:type="paragraph" w:styleId="10">
    <w:name w:val="heading 1"/>
    <w:basedOn w:val="ac"/>
    <w:next w:val="ac"/>
    <w:link w:val="11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basedOn w:val="ad"/>
    <w:uiPriority w:val="99"/>
    <w:unhideWhenUsed/>
    <w:rsid w:val="00344065"/>
    <w:rPr>
      <w:color w:val="0563C1" w:themeColor="hyperlink"/>
      <w:u w:val="single"/>
    </w:rPr>
  </w:style>
  <w:style w:type="paragraph" w:styleId="12">
    <w:name w:val="toc 1"/>
    <w:basedOn w:val="ac"/>
    <w:next w:val="ac"/>
    <w:link w:val="13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c"/>
    <w:next w:val="ac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f1">
    <w:name w:val="Содержание"/>
    <w:basedOn w:val="ac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f2">
    <w:name w:val="ТИПИС основной"/>
    <w:basedOn w:val="ac"/>
    <w:link w:val="af3"/>
    <w:autoRedefine/>
    <w:qFormat/>
    <w:rsid w:val="007B6A5D"/>
    <w:pPr>
      <w:ind w:firstLine="708"/>
    </w:pPr>
  </w:style>
  <w:style w:type="paragraph" w:styleId="af4">
    <w:name w:val="header"/>
    <w:basedOn w:val="ac"/>
    <w:link w:val="af5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195451"/>
  </w:style>
  <w:style w:type="paragraph" w:styleId="af6">
    <w:name w:val="footer"/>
    <w:basedOn w:val="ac"/>
    <w:link w:val="af7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d"/>
    <w:link w:val="af6"/>
    <w:uiPriority w:val="99"/>
    <w:rsid w:val="00195451"/>
  </w:style>
  <w:style w:type="paragraph" w:customStyle="1" w:styleId="-">
    <w:name w:val="ТИПИС Введение-заключение"/>
    <w:basedOn w:val="af2"/>
    <w:autoRedefine/>
    <w:qFormat/>
    <w:rsid w:val="007A2527"/>
    <w:pPr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2">
    <w:name w:val="ТИПИС Главы"/>
    <w:basedOn w:val="af2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3">
    <w:name w:val="ТИПИС параграфы"/>
    <w:basedOn w:val="a2"/>
    <w:autoRedefine/>
    <w:qFormat/>
    <w:rsid w:val="00AC0DE1"/>
    <w:pPr>
      <w:numPr>
        <w:ilvl w:val="1"/>
      </w:numPr>
    </w:pPr>
  </w:style>
  <w:style w:type="paragraph" w:customStyle="1" w:styleId="a4">
    <w:name w:val="ТИПИС пункты"/>
    <w:basedOn w:val="a3"/>
    <w:autoRedefine/>
    <w:qFormat/>
    <w:rsid w:val="00AB06AC"/>
    <w:pPr>
      <w:numPr>
        <w:ilvl w:val="2"/>
      </w:numPr>
    </w:pPr>
    <w:rPr>
      <w:bCs/>
    </w:rPr>
  </w:style>
  <w:style w:type="paragraph" w:customStyle="1" w:styleId="14">
    <w:name w:val="Стиль1"/>
    <w:basedOn w:val="a2"/>
    <w:rsid w:val="00E27F43"/>
  </w:style>
  <w:style w:type="paragraph" w:customStyle="1" w:styleId="ab">
    <w:name w:val="ТИПИС список"/>
    <w:basedOn w:val="af2"/>
    <w:autoRedefine/>
    <w:qFormat/>
    <w:rsid w:val="00AA15CD"/>
    <w:pPr>
      <w:numPr>
        <w:numId w:val="4"/>
      </w:numPr>
      <w:ind w:left="1066"/>
    </w:pPr>
  </w:style>
  <w:style w:type="paragraph" w:customStyle="1" w:styleId="a6">
    <w:name w:val="ТИПИС название рисунка"/>
    <w:basedOn w:val="af2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8">
    <w:name w:val="ТИПИС таблицы"/>
    <w:basedOn w:val="af2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8">
    <w:name w:val="ТИПИС код"/>
    <w:basedOn w:val="af2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9">
    <w:name w:val="ТИПИС источники заголовок"/>
    <w:basedOn w:val="af2"/>
    <w:autoRedefine/>
    <w:qFormat/>
    <w:rsid w:val="00C1075B"/>
    <w:pPr>
      <w:jc w:val="center"/>
    </w:pPr>
    <w:rPr>
      <w:b/>
      <w:lang w:eastAsia="ru-RU"/>
    </w:rPr>
  </w:style>
  <w:style w:type="paragraph" w:customStyle="1" w:styleId="a9">
    <w:name w:val="ТИПИС список источников"/>
    <w:basedOn w:val="af2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a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b">
    <w:name w:val="ТИПИС название приложения"/>
    <w:basedOn w:val="afa"/>
    <w:autoRedefine/>
    <w:qFormat/>
    <w:rsid w:val="003676FB"/>
  </w:style>
  <w:style w:type="paragraph" w:customStyle="1" w:styleId="15">
    <w:name w:val="Основной текст1"/>
    <w:basedOn w:val="ac"/>
    <w:autoRedefine/>
    <w:qFormat/>
    <w:rsid w:val="006843BD"/>
    <w:rPr>
      <w:rFonts w:ascii="Cambria Math" w:hAnsi="Cambria Math" w:cstheme="majorBidi"/>
      <w:i/>
    </w:rPr>
  </w:style>
  <w:style w:type="table" w:styleId="afc">
    <w:name w:val="Table Grid"/>
    <w:basedOn w:val="ae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c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d"/>
    <w:rsid w:val="00BD234E"/>
  </w:style>
  <w:style w:type="character" w:customStyle="1" w:styleId="11">
    <w:name w:val="Заголовок 1 Знак"/>
    <w:basedOn w:val="ad"/>
    <w:link w:val="10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d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d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d">
    <w:name w:val="Unresolved Mention"/>
    <w:basedOn w:val="ad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c"/>
    <w:next w:val="ac"/>
    <w:autoRedefine/>
    <w:uiPriority w:val="39"/>
    <w:unhideWhenUsed/>
    <w:rsid w:val="00200E15"/>
    <w:pPr>
      <w:spacing w:after="100"/>
      <w:ind w:left="440"/>
    </w:pPr>
  </w:style>
  <w:style w:type="paragraph" w:customStyle="1" w:styleId="afe">
    <w:name w:val="АА"/>
    <w:basedOn w:val="ac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d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c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d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d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d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f">
    <w:name w:val="Код"/>
    <w:basedOn w:val="af2"/>
    <w:link w:val="aff0"/>
    <w:rsid w:val="00F12399"/>
    <w:pPr>
      <w:jc w:val="left"/>
    </w:pPr>
    <w:rPr>
      <w:rFonts w:ascii="Courier New" w:hAnsi="Courier New" w:cs="Courier New"/>
    </w:rPr>
  </w:style>
  <w:style w:type="character" w:customStyle="1" w:styleId="af3">
    <w:name w:val="ТИПИС основной Знак"/>
    <w:basedOn w:val="ad"/>
    <w:link w:val="af2"/>
    <w:rsid w:val="007B6A5D"/>
    <w:rPr>
      <w:rFonts w:ascii="Times New Roman" w:hAnsi="Times New Roman" w:cs="Times New Roman"/>
      <w:sz w:val="28"/>
      <w:szCs w:val="28"/>
    </w:rPr>
  </w:style>
  <w:style w:type="character" w:customStyle="1" w:styleId="aff0">
    <w:name w:val="Код Знак"/>
    <w:basedOn w:val="af3"/>
    <w:link w:val="aff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c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rmal (Web)"/>
    <w:basedOn w:val="ac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2">
    <w:name w:val="Содержание ТИПИС"/>
    <w:basedOn w:val="12"/>
    <w:link w:val="aff3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3">
    <w:name w:val="Оглавление 1 Знак"/>
    <w:basedOn w:val="ad"/>
    <w:link w:val="12"/>
    <w:uiPriority w:val="39"/>
    <w:rsid w:val="00816D94"/>
  </w:style>
  <w:style w:type="character" w:customStyle="1" w:styleId="aff3">
    <w:name w:val="Содержание ТИПИС Знак"/>
    <w:basedOn w:val="13"/>
    <w:link w:val="aff2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c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d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d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Списки"/>
    <w:basedOn w:val="ac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4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character" w:customStyle="1" w:styleId="apple-converted-space">
    <w:name w:val="apple-converted-space"/>
    <w:basedOn w:val="ad"/>
    <w:rsid w:val="00723F84"/>
  </w:style>
  <w:style w:type="paragraph" w:styleId="aff5">
    <w:name w:val="List Paragraph"/>
    <w:basedOn w:val="ac"/>
    <w:uiPriority w:val="34"/>
    <w:qFormat/>
    <w:rsid w:val="00AA15CD"/>
    <w:pPr>
      <w:ind w:left="720"/>
      <w:contextualSpacing/>
    </w:pPr>
  </w:style>
  <w:style w:type="paragraph" w:customStyle="1" w:styleId="aa">
    <w:name w:val="список"/>
    <w:basedOn w:val="ac"/>
    <w:qFormat/>
    <w:rsid w:val="00DD71DA"/>
    <w:pPr>
      <w:numPr>
        <w:numId w:val="4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ff6">
    <w:name w:val="Основной текст кбм"/>
    <w:basedOn w:val="ac"/>
    <w:autoRedefine/>
    <w:qFormat/>
    <w:rsid w:val="00AC0DE1"/>
    <w:pPr>
      <w:spacing w:after="160"/>
    </w:pPr>
    <w:rPr>
      <w:szCs w:val="24"/>
      <w:lang w:bidi="hi-IN"/>
    </w:rPr>
  </w:style>
  <w:style w:type="paragraph" w:customStyle="1" w:styleId="a5">
    <w:name w:val="рисунок|КП"/>
    <w:basedOn w:val="ac"/>
    <w:next w:val="ac"/>
    <w:link w:val="aff7"/>
    <w:qFormat/>
    <w:rsid w:val="00FD072C"/>
    <w:pPr>
      <w:numPr>
        <w:numId w:val="44"/>
      </w:numPr>
      <w:spacing w:before="240" w:after="24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f7">
    <w:name w:val="рисунок|КП Знак"/>
    <w:basedOn w:val="ad"/>
    <w:link w:val="a5"/>
    <w:rsid w:val="00FD072C"/>
    <w:rPr>
      <w:rFonts w:eastAsia="Times New Roman"/>
      <w:szCs w:val="20"/>
      <w:lang w:eastAsia="ru-RU"/>
    </w:rPr>
  </w:style>
  <w:style w:type="paragraph" w:customStyle="1" w:styleId="a">
    <w:name w:val="Глава"/>
    <w:autoRedefine/>
    <w:qFormat/>
    <w:rsid w:val="006263F2"/>
    <w:pPr>
      <w:numPr>
        <w:numId w:val="45"/>
      </w:numPr>
      <w:spacing w:after="160" w:line="240" w:lineRule="auto"/>
      <w:jc w:val="left"/>
    </w:pPr>
    <w:rPr>
      <w:rFonts w:cstheme="minorBidi"/>
      <w:b/>
      <w:szCs w:val="22"/>
    </w:rPr>
  </w:style>
  <w:style w:type="paragraph" w:customStyle="1" w:styleId="a0">
    <w:name w:val="Параграф"/>
    <w:autoRedefine/>
    <w:qFormat/>
    <w:rsid w:val="006263F2"/>
    <w:pPr>
      <w:numPr>
        <w:ilvl w:val="1"/>
        <w:numId w:val="45"/>
      </w:numPr>
      <w:spacing w:before="120"/>
      <w:ind w:left="680" w:firstLine="0"/>
      <w:jc w:val="left"/>
    </w:pPr>
    <w:rPr>
      <w:b/>
      <w:szCs w:val="32"/>
    </w:rPr>
  </w:style>
  <w:style w:type="paragraph" w:customStyle="1" w:styleId="a1">
    <w:name w:val="Пункт"/>
    <w:autoRedefine/>
    <w:qFormat/>
    <w:rsid w:val="006263F2"/>
    <w:pPr>
      <w:numPr>
        <w:ilvl w:val="2"/>
        <w:numId w:val="45"/>
      </w:numPr>
      <w:spacing w:after="160" w:line="240" w:lineRule="auto"/>
    </w:pPr>
    <w:rPr>
      <w:rFonts w:cstheme="minorBidi"/>
      <w:b/>
      <w:szCs w:val="22"/>
    </w:rPr>
  </w:style>
  <w:style w:type="paragraph" w:customStyle="1" w:styleId="1">
    <w:name w:val="Список1"/>
    <w:basedOn w:val="ac"/>
    <w:autoRedefine/>
    <w:qFormat/>
    <w:rsid w:val="006263F2"/>
    <w:pPr>
      <w:numPr>
        <w:numId w:val="46"/>
      </w:numPr>
      <w:ind w:left="1219" w:hanging="35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010</Words>
  <Characters>2285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Данила Свиридов </cp:lastModifiedBy>
  <cp:revision>2</cp:revision>
  <cp:lastPrinted>2024-03-17T21:22:00Z</cp:lastPrinted>
  <dcterms:created xsi:type="dcterms:W3CDTF">2024-05-30T10:22:00Z</dcterms:created>
  <dcterms:modified xsi:type="dcterms:W3CDTF">2024-05-30T10:22:00Z</dcterms:modified>
</cp:coreProperties>
</file>